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B8" w:rsidRDefault="003C1FB8" w:rsidP="003C1FB8">
      <w:pPr>
        <w:rPr>
          <w:lang w:eastAsia="ru-RU"/>
        </w:rPr>
      </w:pPr>
    </w:p>
    <w:p w:rsidR="001749B9" w:rsidRPr="003C1FB8" w:rsidRDefault="001749B9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174284">
        <w:rPr>
          <w:rFonts w:ascii="Times New Roman" w:hAnsi="Times New Roman"/>
          <w:b/>
          <w:sz w:val="36"/>
          <w:szCs w:val="36"/>
        </w:rPr>
        <w:t>06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3F6FD7">
        <w:rPr>
          <w:rFonts w:ascii="Times New Roman" w:hAnsi="Times New Roman"/>
          <w:b/>
          <w:sz w:val="36"/>
          <w:szCs w:val="36"/>
        </w:rPr>
        <w:t>9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174284">
        <w:rPr>
          <w:rFonts w:ascii="Times New Roman" w:hAnsi="Times New Roman"/>
          <w:b/>
          <w:sz w:val="36"/>
          <w:szCs w:val="36"/>
        </w:rPr>
        <w:t>07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4A464B">
        <w:rPr>
          <w:rFonts w:ascii="Times New Roman" w:hAnsi="Times New Roman"/>
          <w:b/>
          <w:sz w:val="36"/>
          <w:szCs w:val="36"/>
        </w:rPr>
        <w:t>9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174284">
        <w:rPr>
          <w:rFonts w:ascii="Times New Roman" w:hAnsi="Times New Roman"/>
          <w:b/>
          <w:sz w:val="28"/>
          <w:szCs w:val="28"/>
        </w:rPr>
        <w:t>75</w:t>
      </w:r>
    </w:p>
    <w:p w:rsidR="00241ADD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4641E7" w:rsidRPr="00795E14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F09B8" w:rsidRDefault="00E06837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A8060A" w:rsidRDefault="00A8060A" w:rsidP="00DD0D4F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E06837" w:rsidRDefault="00DD0D4F" w:rsidP="00DD0D4F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DD0D4F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DD0D4F">
        <w:rPr>
          <w:rFonts w:ascii="Times New Roman" w:hAnsi="Times New Roman"/>
          <w:i/>
          <w:sz w:val="28"/>
          <w:szCs w:val="28"/>
        </w:rPr>
        <w:t>Ми</w:t>
      </w:r>
      <w:r w:rsidR="001A6AFD">
        <w:rPr>
          <w:rFonts w:ascii="Times New Roman" w:hAnsi="Times New Roman"/>
          <w:i/>
          <w:sz w:val="28"/>
          <w:szCs w:val="28"/>
        </w:rPr>
        <w:t>нкомсвязи</w:t>
      </w:r>
      <w:proofErr w:type="spellEnd"/>
      <w:r w:rsidR="001A6AFD">
        <w:rPr>
          <w:rFonts w:ascii="Times New Roman" w:hAnsi="Times New Roman"/>
          <w:i/>
          <w:sz w:val="28"/>
          <w:szCs w:val="28"/>
        </w:rPr>
        <w:t xml:space="preserve"> России </w:t>
      </w:r>
    </w:p>
    <w:p w:rsidR="00A33126" w:rsidRDefault="00701A79" w:rsidP="005A52C7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01A79">
        <w:rPr>
          <w:rFonts w:ascii="Times New Roman" w:hAnsi="Times New Roman"/>
          <w:i/>
          <w:sz w:val="28"/>
          <w:szCs w:val="28"/>
        </w:rPr>
        <w:t>Акты по основным направлениям деятельности Роскомнадзора</w:t>
      </w:r>
    </w:p>
    <w:p w:rsidR="000F1C6B" w:rsidRDefault="000F1C6B" w:rsidP="005A52C7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13653E" w:rsidRDefault="0013653E" w:rsidP="0013653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13653E">
        <w:rPr>
          <w:rFonts w:ascii="Times New Roman" w:hAnsi="Times New Roman"/>
          <w:i/>
          <w:sz w:val="28"/>
          <w:szCs w:val="28"/>
        </w:rPr>
        <w:t>Вопросы государственной гражданской службы</w:t>
      </w:r>
    </w:p>
    <w:p w:rsidR="00E06837" w:rsidRDefault="00E06837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6B3C6E" w:rsidRPr="006B3C6E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>Нормативные правовые акты, регулирующие особенности</w:t>
      </w:r>
    </w:p>
    <w:p w:rsidR="00D305EC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 xml:space="preserve">правового режима в Республике </w:t>
      </w:r>
      <w:r w:rsidR="001A3A08">
        <w:rPr>
          <w:rFonts w:ascii="Times New Roman" w:hAnsi="Times New Roman"/>
          <w:i/>
          <w:sz w:val="28"/>
          <w:szCs w:val="28"/>
        </w:rPr>
        <w:t>Крым и г. Севастополе</w:t>
      </w:r>
    </w:p>
    <w:p w:rsidR="006B7BED" w:rsidRPr="00795E14" w:rsidRDefault="000244F6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26700F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26700F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CC5252" w:rsidRDefault="00CC5252" w:rsidP="00DD0D4F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D4F" w:rsidRDefault="007F6BB9" w:rsidP="00501700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D84EF4">
        <w:rPr>
          <w:rFonts w:ascii="Times New Roman" w:hAnsi="Times New Roman"/>
          <w:b/>
          <w:sz w:val="28"/>
          <w:szCs w:val="28"/>
        </w:rPr>
        <w:t xml:space="preserve"> </w:t>
      </w:r>
      <w:r w:rsidR="009F0CA7">
        <w:rPr>
          <w:rFonts w:ascii="Times New Roman" w:hAnsi="Times New Roman"/>
          <w:b/>
          <w:sz w:val="28"/>
          <w:szCs w:val="28"/>
        </w:rPr>
        <w:t xml:space="preserve">  </w:t>
      </w:r>
      <w:r w:rsidR="00174284">
        <w:rPr>
          <w:rFonts w:ascii="Times New Roman" w:hAnsi="Times New Roman"/>
          <w:b/>
          <w:sz w:val="28"/>
          <w:szCs w:val="28"/>
        </w:rPr>
        <w:t>Июнь</w:t>
      </w:r>
      <w:r w:rsidR="003F6FD7">
        <w:rPr>
          <w:rFonts w:ascii="Times New Roman" w:hAnsi="Times New Roman"/>
          <w:b/>
          <w:sz w:val="28"/>
          <w:szCs w:val="28"/>
        </w:rPr>
        <w:t xml:space="preserve"> 2019</w:t>
      </w:r>
    </w:p>
    <w:p w:rsidR="00DD0D4F" w:rsidRDefault="00DD0D4F" w:rsidP="000B1EA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1E2981" w:rsidRDefault="001E2981" w:rsidP="000B1EA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DD0D4F" w:rsidRPr="00795E14" w:rsidRDefault="00DD0D4F" w:rsidP="00DD0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DD0D4F" w:rsidRDefault="00DD0D4F" w:rsidP="00DD0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6A0" w:rsidRPr="00795E14" w:rsidRDefault="00F456A0" w:rsidP="00DD0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18D" w:rsidRPr="001E2981" w:rsidRDefault="00DD0D4F" w:rsidP="001E29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795E14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17018D" w:rsidRDefault="0017018D" w:rsidP="0017018D">
      <w:pPr>
        <w:rPr>
          <w:lang w:eastAsia="ru-RU"/>
        </w:rPr>
      </w:pPr>
    </w:p>
    <w:p w:rsidR="00F456A0" w:rsidRDefault="00F456A0" w:rsidP="0017018D">
      <w:pPr>
        <w:rPr>
          <w:lang w:eastAsia="ru-RU"/>
        </w:rPr>
      </w:pPr>
    </w:p>
    <w:p w:rsidR="0017018D" w:rsidRPr="0017018D" w:rsidRDefault="0017018D" w:rsidP="001E2981">
      <w:pPr>
        <w:pStyle w:val="aa"/>
        <w:numPr>
          <w:ilvl w:val="0"/>
          <w:numId w:val="3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17018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цифрового развития,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17018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3 апреля 2019 г. № 117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17018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риказ Министерства цифрового развития, связи и массовых коммуникаций Рос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йской Федерации от 04.06.2018 № 257 «</w:t>
      </w:r>
      <w:r w:rsidRPr="0017018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нормативов частоты сбора из почтовых ящиков, обмена, перевозки и доставки письменной корреспонденции, а также контрольных сроков пере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лки письменной корреспонденции»</w:t>
      </w:r>
      <w:proofErr w:type="gramEnd"/>
    </w:p>
    <w:p w:rsidR="0017018D" w:rsidRPr="0017018D" w:rsidRDefault="0017018D" w:rsidP="001701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18D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17018D">
        <w:rPr>
          <w:rFonts w:ascii="Times New Roman" w:hAnsi="Times New Roman"/>
          <w:sz w:val="28"/>
          <w:szCs w:val="28"/>
          <w:lang w:eastAsia="ru-RU"/>
        </w:rPr>
        <w:t>зар</w:t>
      </w:r>
      <w:r>
        <w:rPr>
          <w:rFonts w:ascii="Times New Roman" w:hAnsi="Times New Roman"/>
          <w:sz w:val="28"/>
          <w:szCs w:val="28"/>
          <w:lang w:eastAsia="ru-RU"/>
        </w:rPr>
        <w:t>егистрирова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Минюстом  России 18</w:t>
      </w:r>
      <w:r w:rsidRPr="0017018D">
        <w:rPr>
          <w:rFonts w:ascii="Times New Roman" w:hAnsi="Times New Roman"/>
          <w:sz w:val="28"/>
          <w:szCs w:val="28"/>
          <w:lang w:eastAsia="ru-RU"/>
        </w:rPr>
        <w:t xml:space="preserve"> июня 2</w:t>
      </w:r>
      <w:r>
        <w:rPr>
          <w:rFonts w:ascii="Times New Roman" w:hAnsi="Times New Roman"/>
          <w:sz w:val="28"/>
          <w:szCs w:val="28"/>
          <w:lang w:eastAsia="ru-RU"/>
        </w:rPr>
        <w:t xml:space="preserve">019 г., регистрационный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№  </w:t>
      </w:r>
      <w:r w:rsidRPr="0017018D">
        <w:rPr>
          <w:rFonts w:ascii="Times New Roman" w:hAnsi="Times New Roman"/>
          <w:sz w:val="28"/>
          <w:szCs w:val="28"/>
          <w:lang w:eastAsia="ru-RU"/>
        </w:rPr>
        <w:t>54953)</w:t>
      </w:r>
    </w:p>
    <w:p w:rsidR="0017018D" w:rsidRPr="0017018D" w:rsidRDefault="0017018D" w:rsidP="001701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7018D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 w:rsidRPr="0017018D">
        <w:rPr>
          <w:rFonts w:ascii="Times New Roman" w:hAnsi="Times New Roman"/>
          <w:sz w:val="28"/>
          <w:szCs w:val="28"/>
          <w:lang w:eastAsia="ru-RU"/>
        </w:rPr>
        <w:t xml:space="preserve"> России уточнила контрольные сроки пересылки письменной корреспонденции. Ее доставка между административным центром субъекта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17018D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17018D">
        <w:rPr>
          <w:rFonts w:ascii="Times New Roman" w:hAnsi="Times New Roman"/>
          <w:sz w:val="28"/>
          <w:szCs w:val="28"/>
          <w:lang w:eastAsia="ru-RU"/>
        </w:rPr>
        <w:t xml:space="preserve"> и административными центрами муниципальных районов, городских округов на территории данного региона занимает 2 календарных дня.</w:t>
      </w:r>
    </w:p>
    <w:p w:rsidR="00F456A0" w:rsidRDefault="0017018D" w:rsidP="00F456A0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вступил в силу с 30</w:t>
      </w:r>
      <w:r w:rsidRPr="0017018D">
        <w:rPr>
          <w:rFonts w:ascii="Times New Roman" w:hAnsi="Times New Roman"/>
          <w:sz w:val="28"/>
          <w:szCs w:val="28"/>
          <w:lang w:eastAsia="ru-RU"/>
        </w:rPr>
        <w:t xml:space="preserve"> июня  2019 г.</w:t>
      </w:r>
    </w:p>
    <w:p w:rsidR="00F456A0" w:rsidRPr="009137AF" w:rsidRDefault="00F456A0" w:rsidP="009137AF">
      <w:pPr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C64D11" w:rsidRDefault="00C64D11" w:rsidP="00C64D11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64D1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цифрового развития,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C64D1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7 марта 2019 г. № 106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64D1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приказ Министерства связи и массовых коммуникаций Рос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ийской Федерации от 31.07.2014 № 234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64D1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рав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 оказания услуг почтовой связи»</w:t>
      </w:r>
    </w:p>
    <w:p w:rsidR="00C64D11" w:rsidRPr="00C64D11" w:rsidRDefault="00C64D11" w:rsidP="00C64D11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64D11">
        <w:rPr>
          <w:rFonts w:ascii="Times New Roman" w:hAnsi="Times New Roman"/>
          <w:bCs/>
          <w:color w:val="26282F"/>
          <w:sz w:val="28"/>
          <w:szCs w:val="28"/>
          <w:lang w:eastAsia="ru-RU"/>
        </w:rPr>
        <w:t>(</w:t>
      </w:r>
      <w:proofErr w:type="gramStart"/>
      <w:r w:rsidRPr="00C64D11">
        <w:rPr>
          <w:rFonts w:ascii="Times New Roman" w:hAnsi="Times New Roman"/>
          <w:bCs/>
          <w:color w:val="26282F"/>
          <w:sz w:val="28"/>
          <w:szCs w:val="28"/>
          <w:lang w:eastAsia="ru-RU"/>
        </w:rPr>
        <w:t>зарегист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рирован</w:t>
      </w:r>
      <w:proofErr w:type="gramEnd"/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 Минюстом  России 7 июня</w:t>
      </w:r>
      <w:r w:rsidRPr="00C64D1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2019 г., регистрационный № </w:t>
      </w:r>
      <w:r w:rsidRPr="00C64D11">
        <w:rPr>
          <w:rFonts w:ascii="Times New Roman" w:hAnsi="Times New Roman"/>
          <w:bCs/>
          <w:color w:val="26282F"/>
          <w:sz w:val="28"/>
          <w:szCs w:val="28"/>
          <w:lang w:eastAsia="ru-RU"/>
        </w:rPr>
        <w:t> 54893)</w:t>
      </w:r>
    </w:p>
    <w:p w:rsidR="00C64D11" w:rsidRPr="00C64D11" w:rsidRDefault="00C64D11" w:rsidP="00913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64D11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C64D11">
        <w:rPr>
          <w:rFonts w:ascii="Times New Roman" w:hAnsi="Times New Roman"/>
          <w:sz w:val="28"/>
          <w:szCs w:val="28"/>
          <w:lang w:eastAsia="ru-RU"/>
        </w:rPr>
        <w:t xml:space="preserve"> скорректировала правила оказания услуг почтовой связи.</w:t>
      </w:r>
      <w:r w:rsidR="009137AF">
        <w:rPr>
          <w:rFonts w:ascii="Times New Roman" w:hAnsi="Times New Roman"/>
          <w:sz w:val="28"/>
          <w:szCs w:val="28"/>
          <w:lang w:eastAsia="ru-RU"/>
        </w:rPr>
        <w:t> </w:t>
      </w:r>
      <w:r w:rsidRPr="00C64D11">
        <w:rPr>
          <w:rFonts w:ascii="Times New Roman" w:hAnsi="Times New Roman"/>
          <w:sz w:val="28"/>
          <w:szCs w:val="28"/>
          <w:lang w:eastAsia="ru-RU"/>
        </w:rPr>
        <w:t>Максимальная масса бандероли при пересылке по России увеличена с 2 до 5 кг.</w:t>
      </w:r>
      <w:r w:rsidR="009137AF">
        <w:rPr>
          <w:rFonts w:ascii="Times New Roman" w:hAnsi="Times New Roman"/>
          <w:sz w:val="28"/>
          <w:szCs w:val="28"/>
          <w:lang w:eastAsia="ru-RU"/>
        </w:rPr>
        <w:t> </w:t>
      </w:r>
      <w:r w:rsidRPr="00C64D11">
        <w:rPr>
          <w:rFonts w:ascii="Times New Roman" w:hAnsi="Times New Roman"/>
          <w:sz w:val="28"/>
          <w:szCs w:val="28"/>
          <w:lang w:eastAsia="ru-RU"/>
        </w:rPr>
        <w:t>Бандеролью допускается пересылать малоценные печатные издания, рукописи, деловые бумаги, фотографии.</w:t>
      </w:r>
    </w:p>
    <w:p w:rsidR="00C64D11" w:rsidRPr="001E2981" w:rsidRDefault="00C64D11" w:rsidP="001E2981">
      <w:pPr>
        <w:tabs>
          <w:tab w:val="left" w:pos="709"/>
        </w:tabs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вступил в силу с 21 июня</w:t>
      </w:r>
      <w:r w:rsidR="0012113D">
        <w:rPr>
          <w:rFonts w:ascii="Times New Roman" w:hAnsi="Times New Roman"/>
          <w:sz w:val="28"/>
          <w:szCs w:val="28"/>
          <w:lang w:eastAsia="ru-RU"/>
        </w:rPr>
        <w:t xml:space="preserve">  2019 г</w:t>
      </w:r>
      <w:r w:rsidR="001E2981">
        <w:rPr>
          <w:rFonts w:ascii="Times New Roman" w:hAnsi="Times New Roman"/>
          <w:sz w:val="28"/>
          <w:szCs w:val="28"/>
          <w:lang w:eastAsia="ru-RU"/>
        </w:rPr>
        <w:t>.</w:t>
      </w:r>
    </w:p>
    <w:p w:rsidR="0006200D" w:rsidRPr="0006200D" w:rsidRDefault="0006200D" w:rsidP="0006200D">
      <w:pPr>
        <w:pStyle w:val="1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lang w:eastAsia="ru-RU"/>
        </w:rPr>
      </w:pPr>
      <w:proofErr w:type="gramStart"/>
      <w:r w:rsidRPr="0006200D">
        <w:rPr>
          <w:rFonts w:ascii="Times New Roman" w:eastAsia="Calibri" w:hAnsi="Times New Roman" w:cs="Times New Roman"/>
          <w:color w:val="auto"/>
          <w:lang w:eastAsia="ru-RU"/>
        </w:rPr>
        <w:lastRenderedPageBreak/>
        <w:t>Приказ Министерства цифрового развития</w:t>
      </w:r>
      <w:r>
        <w:rPr>
          <w:rFonts w:ascii="Times New Roman" w:eastAsia="Calibri" w:hAnsi="Times New Roman" w:cs="Times New Roman"/>
          <w:color w:val="auto"/>
          <w:lang w:eastAsia="ru-RU"/>
        </w:rPr>
        <w:t>, связи и массовых коммуникаций </w:t>
      </w:r>
      <w:r w:rsidRPr="0006200D">
        <w:rPr>
          <w:rFonts w:ascii="Times New Roman" w:eastAsia="Calibri" w:hAnsi="Times New Roman" w:cs="Times New Roman"/>
          <w:color w:val="auto"/>
          <w:lang w:eastAsia="ru-RU"/>
        </w:rPr>
        <w:t>Р</w:t>
      </w:r>
      <w:r>
        <w:rPr>
          <w:rFonts w:ascii="Times New Roman" w:eastAsia="Calibri" w:hAnsi="Times New Roman" w:cs="Times New Roman"/>
          <w:color w:val="auto"/>
          <w:lang w:eastAsia="ru-RU"/>
        </w:rPr>
        <w:t>оссийской </w:t>
      </w:r>
      <w:r w:rsidRPr="0006200D">
        <w:rPr>
          <w:rFonts w:ascii="Times New Roman" w:eastAsia="Calibri" w:hAnsi="Times New Roman" w:cs="Times New Roman"/>
          <w:color w:val="auto"/>
          <w:lang w:eastAsia="ru-RU"/>
        </w:rPr>
        <w:t>Федерации</w:t>
      </w:r>
      <w:r>
        <w:rPr>
          <w:rFonts w:ascii="Times New Roman" w:eastAsia="Calibri" w:hAnsi="Times New Roman" w:cs="Times New Roman"/>
          <w:color w:val="auto"/>
          <w:lang w:eastAsia="ru-RU"/>
        </w:rPr>
        <w:t> </w:t>
      </w:r>
      <w:r w:rsidRPr="0006200D">
        <w:rPr>
          <w:rFonts w:ascii="Times New Roman" w:eastAsia="Calibri" w:hAnsi="Times New Roman" w:cs="Times New Roman"/>
          <w:color w:val="auto"/>
          <w:lang w:eastAsia="ru-RU"/>
        </w:rPr>
        <w:t>от 21 февраля 2019 г. №</w:t>
      </w:r>
      <w:r>
        <w:rPr>
          <w:rFonts w:ascii="Times New Roman" w:eastAsia="Calibri" w:hAnsi="Times New Roman" w:cs="Times New Roman"/>
          <w:color w:val="auto"/>
          <w:lang w:eastAsia="ru-RU"/>
        </w:rPr>
        <w:t> </w:t>
      </w:r>
      <w:r w:rsidRPr="0006200D">
        <w:rPr>
          <w:rFonts w:ascii="Times New Roman" w:eastAsia="Calibri" w:hAnsi="Times New Roman" w:cs="Times New Roman"/>
          <w:color w:val="auto"/>
          <w:lang w:eastAsia="ru-RU"/>
        </w:rPr>
        <w:t>62</w:t>
      </w:r>
      <w:r w:rsidRPr="0006200D">
        <w:rPr>
          <w:rFonts w:ascii="Times New Roman" w:eastAsia="Calibri" w:hAnsi="Times New Roman" w:cs="Times New Roman"/>
          <w:color w:val="auto"/>
          <w:lang w:eastAsia="ru-RU"/>
        </w:rPr>
        <w:br/>
        <w:t>«Об утверждении Административного регламента предоставления Министерством цифрового развития, связи и массовых коммуникаций Российской Федерации государственной услуги по формированию и ведению единого реестра российских программ для электронных вычислительных машин и баз данных и единого реестра евразийских программ для электронных вычислительных машин и баз данных»</w:t>
      </w:r>
      <w:proofErr w:type="gramEnd"/>
    </w:p>
    <w:p w:rsidR="00C64D11" w:rsidRDefault="0006200D" w:rsidP="0006200D">
      <w:pPr>
        <w:tabs>
          <w:tab w:val="left" w:pos="889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6200D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06200D">
        <w:rPr>
          <w:rFonts w:ascii="Times New Roman" w:hAnsi="Times New Roman"/>
          <w:sz w:val="28"/>
          <w:szCs w:val="28"/>
          <w:lang w:eastAsia="ru-RU"/>
        </w:rPr>
        <w:t>зар</w:t>
      </w:r>
      <w:r>
        <w:rPr>
          <w:rFonts w:ascii="Times New Roman" w:hAnsi="Times New Roman"/>
          <w:sz w:val="28"/>
          <w:szCs w:val="28"/>
          <w:lang w:eastAsia="ru-RU"/>
        </w:rPr>
        <w:t>егистрирова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Минюстом  России 4</w:t>
      </w:r>
      <w:r w:rsidRPr="0006200D">
        <w:rPr>
          <w:rFonts w:ascii="Times New Roman" w:hAnsi="Times New Roman"/>
          <w:sz w:val="28"/>
          <w:szCs w:val="28"/>
          <w:lang w:eastAsia="ru-RU"/>
        </w:rPr>
        <w:t xml:space="preserve"> июня 2019 г., регистрационный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№  </w:t>
      </w:r>
      <w:r w:rsidRPr="0006200D">
        <w:rPr>
          <w:rFonts w:ascii="Times New Roman" w:hAnsi="Times New Roman"/>
          <w:sz w:val="28"/>
          <w:szCs w:val="28"/>
          <w:lang w:eastAsia="ru-RU"/>
        </w:rPr>
        <w:t>54838)</w:t>
      </w:r>
    </w:p>
    <w:p w:rsidR="009454D1" w:rsidRPr="009454D1" w:rsidRDefault="009454D1" w:rsidP="009454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4D1">
        <w:rPr>
          <w:rFonts w:ascii="Times New Roman" w:hAnsi="Times New Roman"/>
          <w:sz w:val="28"/>
          <w:szCs w:val="28"/>
          <w:lang w:eastAsia="ru-RU"/>
        </w:rPr>
        <w:t xml:space="preserve">Утвержден регламент </w:t>
      </w:r>
      <w:proofErr w:type="spellStart"/>
      <w:r w:rsidRPr="009454D1">
        <w:rPr>
          <w:rFonts w:ascii="Times New Roman" w:hAnsi="Times New Roman"/>
          <w:sz w:val="28"/>
          <w:szCs w:val="28"/>
          <w:lang w:eastAsia="ru-RU"/>
        </w:rPr>
        <w:t>Минкомсвязи</w:t>
      </w:r>
      <w:proofErr w:type="spellEnd"/>
      <w:r w:rsidRPr="009454D1">
        <w:rPr>
          <w:rFonts w:ascii="Times New Roman" w:hAnsi="Times New Roman"/>
          <w:sz w:val="28"/>
          <w:szCs w:val="28"/>
          <w:lang w:eastAsia="ru-RU"/>
        </w:rPr>
        <w:t> России по формированию и ведению реестров российских и евразийских программ для ЭВМ и баз данных.</w:t>
      </w:r>
    </w:p>
    <w:p w:rsidR="009454D1" w:rsidRPr="009454D1" w:rsidRDefault="009454D1" w:rsidP="009454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4D1">
        <w:rPr>
          <w:rFonts w:ascii="Times New Roman" w:hAnsi="Times New Roman"/>
          <w:sz w:val="28"/>
          <w:szCs w:val="28"/>
          <w:lang w:eastAsia="ru-RU"/>
        </w:rPr>
        <w:t>По заявлениям правообладателей (формы приводятся) сведения включаются в течение 65 рабочих дней, корректируются - в течение 10 рабочих дней, исключаются - в течение 30 рабочих дней.</w:t>
      </w:r>
    </w:p>
    <w:p w:rsidR="000E237D" w:rsidRPr="001A6AFD" w:rsidRDefault="009454D1" w:rsidP="001A6AFD">
      <w:pPr>
        <w:tabs>
          <w:tab w:val="left" w:pos="907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вступил в силу с 17</w:t>
      </w:r>
      <w:r w:rsidRPr="009454D1">
        <w:rPr>
          <w:rFonts w:ascii="Times New Roman" w:hAnsi="Times New Roman"/>
          <w:sz w:val="28"/>
          <w:szCs w:val="28"/>
          <w:lang w:eastAsia="ru-RU"/>
        </w:rPr>
        <w:t xml:space="preserve"> июня  2019 г.</w:t>
      </w:r>
    </w:p>
    <w:p w:rsidR="008834FD" w:rsidRDefault="008834FD" w:rsidP="003B5F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456A0" w:rsidRDefault="00F456A0" w:rsidP="003B5F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DD0D4F" w:rsidRPr="00DD0D4F" w:rsidRDefault="00DD0D4F" w:rsidP="00DD0D4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20516F">
        <w:rPr>
          <w:rFonts w:ascii="Times New Roman" w:hAnsi="Times New Roman"/>
          <w:b/>
          <w:sz w:val="28"/>
          <w:szCs w:val="28"/>
        </w:rPr>
        <w:t xml:space="preserve">   </w:t>
      </w:r>
      <w:r w:rsidRPr="00DD0D4F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DD0D4F" w:rsidRDefault="00DD0D4F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0614D" w:rsidRPr="00E0614D" w:rsidRDefault="00E0614D" w:rsidP="00E0614D">
      <w:pPr>
        <w:pStyle w:val="aa"/>
        <w:numPr>
          <w:ilvl w:val="0"/>
          <w:numId w:val="4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0614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17 июня 2019 г. № 14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0614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E0614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лицензирова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и отдельных видов деятельности»</w:t>
      </w:r>
    </w:p>
    <w:p w:rsidR="00E0614D" w:rsidRPr="00E0614D" w:rsidRDefault="00E0614D" w:rsidP="00E06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614D">
        <w:rPr>
          <w:rFonts w:ascii="Times New Roman" w:hAnsi="Times New Roman"/>
          <w:sz w:val="28"/>
          <w:szCs w:val="28"/>
          <w:lang w:eastAsia="ru-RU"/>
        </w:rPr>
        <w:t>Отменено лицензирование деятельности по изготовлению экземпляров аудиовизуальных произведений, программ для ЭВМ, баз данных и фонограмм на любых видах носителей.</w:t>
      </w:r>
    </w:p>
    <w:p w:rsidR="00E0614D" w:rsidRPr="00E0614D" w:rsidRDefault="00E0614D" w:rsidP="00E06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614D">
        <w:rPr>
          <w:rFonts w:ascii="Times New Roman" w:hAnsi="Times New Roman"/>
          <w:sz w:val="28"/>
          <w:szCs w:val="28"/>
          <w:lang w:eastAsia="ru-RU"/>
        </w:rPr>
        <w:t>Ранее выданные лицензии прекращают свое действие.</w:t>
      </w:r>
    </w:p>
    <w:p w:rsidR="00E0614D" w:rsidRPr="00EB20CF" w:rsidRDefault="00E0614D" w:rsidP="00E061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hyperlink r:id="rId10" w:history="1">
        <w:r w:rsidRPr="00EB20CF">
          <w:rPr>
            <w:rFonts w:ascii="Times New Roman" w:hAnsi="Times New Roman"/>
            <w:sz w:val="28"/>
            <w:szCs w:val="28"/>
            <w:lang w:eastAsia="ru-RU"/>
          </w:rPr>
          <w:t>вступил в силу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 28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 июня 2019 г.</w:t>
      </w:r>
    </w:p>
    <w:p w:rsidR="00E0614D" w:rsidRDefault="00E0614D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22D32" w:rsidRPr="00A22D32" w:rsidRDefault="00A22D32" w:rsidP="00A22D32">
      <w:pPr>
        <w:pStyle w:val="aa"/>
        <w:numPr>
          <w:ilvl w:val="0"/>
          <w:numId w:val="3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22D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17 июня 2019 г. № 143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A22D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13.21 Кодекса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A22D32" w:rsidRPr="00A22D32" w:rsidRDefault="00A22D32" w:rsidP="00A22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22D32" w:rsidRPr="00A22D32" w:rsidRDefault="00A22D32" w:rsidP="00A22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2D32">
        <w:rPr>
          <w:rFonts w:ascii="Times New Roman" w:hAnsi="Times New Roman"/>
          <w:sz w:val="28"/>
          <w:szCs w:val="28"/>
          <w:lang w:eastAsia="ru-RU"/>
        </w:rPr>
        <w:t>Ответственность за изготовление или распространение продукции СМИ, не прошедшего перерегистрацию, заменена на ответственность за изготовление или распространение продукции СМИ, в запись о регистрации которого не внесены необходимые изменения.</w:t>
      </w:r>
    </w:p>
    <w:p w:rsidR="00A22D32" w:rsidRPr="00A22D32" w:rsidRDefault="00A22D32" w:rsidP="00A22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2D32">
        <w:rPr>
          <w:rFonts w:ascii="Times New Roman" w:hAnsi="Times New Roman"/>
          <w:sz w:val="28"/>
          <w:szCs w:val="28"/>
          <w:lang w:eastAsia="ru-RU"/>
        </w:rPr>
        <w:t>Также</w:t>
      </w:r>
      <w:r w:rsidR="005B5930">
        <w:rPr>
          <w:rFonts w:ascii="Times New Roman" w:hAnsi="Times New Roman"/>
          <w:sz w:val="28"/>
          <w:szCs w:val="28"/>
          <w:lang w:eastAsia="ru-RU"/>
        </w:rPr>
        <w:t xml:space="preserve"> предусмотрена ответственность за распространение на территории Российской Федерации </w:t>
      </w:r>
      <w:r w:rsidRPr="00A22D32">
        <w:rPr>
          <w:rFonts w:ascii="Times New Roman" w:hAnsi="Times New Roman"/>
          <w:sz w:val="28"/>
          <w:szCs w:val="28"/>
          <w:lang w:eastAsia="ru-RU"/>
        </w:rPr>
        <w:t>зарубежной периодики без разрешения.</w:t>
      </w:r>
    </w:p>
    <w:p w:rsidR="00A22D32" w:rsidRPr="00EB20CF" w:rsidRDefault="00A22D32" w:rsidP="00A22D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hyperlink r:id="rId11" w:history="1">
        <w:r w:rsidRPr="00EB20CF">
          <w:rPr>
            <w:rFonts w:ascii="Times New Roman" w:hAnsi="Times New Roman"/>
            <w:sz w:val="28"/>
            <w:szCs w:val="28"/>
            <w:lang w:eastAsia="ru-RU"/>
          </w:rPr>
          <w:t>вступил в силу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 28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 июня 2019 г.</w:t>
      </w:r>
    </w:p>
    <w:p w:rsidR="00A22D32" w:rsidRDefault="00A22D32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9734A" w:rsidRPr="00A9734A" w:rsidRDefault="00A9734A" w:rsidP="00A9734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9734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 закон от 6 июня 2019 г. № 13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A9734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19.24 Кодекса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A9734A" w:rsidRPr="00A9734A" w:rsidRDefault="0082063B" w:rsidP="00A97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ены изменения в </w:t>
      </w:r>
      <w:r w:rsidR="00A9734A" w:rsidRPr="00A9734A">
        <w:rPr>
          <w:rFonts w:ascii="Times New Roman" w:hAnsi="Times New Roman"/>
          <w:sz w:val="28"/>
          <w:szCs w:val="28"/>
          <w:lang w:eastAsia="ru-RU"/>
        </w:rPr>
        <w:t xml:space="preserve"> Ко</w:t>
      </w:r>
      <w:r w:rsidR="00A9734A">
        <w:rPr>
          <w:rFonts w:ascii="Times New Roman" w:hAnsi="Times New Roman"/>
          <w:sz w:val="28"/>
          <w:szCs w:val="28"/>
          <w:lang w:eastAsia="ru-RU"/>
        </w:rPr>
        <w:t>декс</w:t>
      </w:r>
      <w:r w:rsidR="00A9734A" w:rsidRPr="00A9734A">
        <w:rPr>
          <w:rFonts w:ascii="Times New Roman" w:hAnsi="Times New Roman"/>
          <w:sz w:val="28"/>
          <w:szCs w:val="28"/>
          <w:lang w:eastAsia="ru-RU"/>
        </w:rPr>
        <w:t> Р</w:t>
      </w:r>
      <w:r w:rsidR="00A9734A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A9734A" w:rsidRPr="00A9734A">
        <w:rPr>
          <w:rFonts w:ascii="Times New Roman" w:hAnsi="Times New Roman"/>
          <w:sz w:val="28"/>
          <w:szCs w:val="28"/>
          <w:lang w:eastAsia="ru-RU"/>
        </w:rPr>
        <w:t>Ф</w:t>
      </w:r>
      <w:r w:rsidR="00A9734A">
        <w:rPr>
          <w:rFonts w:ascii="Times New Roman" w:hAnsi="Times New Roman"/>
          <w:sz w:val="28"/>
          <w:szCs w:val="28"/>
          <w:lang w:eastAsia="ru-RU"/>
        </w:rPr>
        <w:t>едерации об административных правонарушениях</w:t>
      </w:r>
      <w:r w:rsidR="00A9734A" w:rsidRPr="00A9734A">
        <w:rPr>
          <w:rFonts w:ascii="Times New Roman" w:hAnsi="Times New Roman"/>
          <w:sz w:val="28"/>
          <w:szCs w:val="28"/>
          <w:lang w:eastAsia="ru-RU"/>
        </w:rPr>
        <w:t>. Поправки касаются повторного в течение года несоблюдения административных ограничений и невыполнения обязанностей, устанавливаемых при административном надзоре.</w:t>
      </w:r>
    </w:p>
    <w:p w:rsidR="00A9734A" w:rsidRPr="00A9734A" w:rsidRDefault="00A9734A" w:rsidP="00A97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34A">
        <w:rPr>
          <w:rFonts w:ascii="Times New Roman" w:hAnsi="Times New Roman"/>
          <w:sz w:val="28"/>
          <w:szCs w:val="28"/>
          <w:lang w:eastAsia="ru-RU"/>
        </w:rPr>
        <w:t>Предусмотренные этой статьей обязательные работы, арест нельзя назначать инвалидам, обязательные работы - беременным и женщинам с детьми до 3 лет, арест - женщинам с детьми до 14 лет. Для таких лиц установлены штрафы от 2 000 до 2 500 руб.</w:t>
      </w:r>
    </w:p>
    <w:p w:rsidR="00754F2B" w:rsidRPr="00EB20CF" w:rsidRDefault="00754F2B" w:rsidP="00754F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hyperlink r:id="rId12" w:history="1">
        <w:r w:rsidRPr="00EB20CF">
          <w:rPr>
            <w:rFonts w:ascii="Times New Roman" w:hAnsi="Times New Roman"/>
            <w:sz w:val="28"/>
            <w:szCs w:val="28"/>
            <w:lang w:eastAsia="ru-RU"/>
          </w:rPr>
          <w:t>вступил в силу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 18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 июня 2019 г.</w:t>
      </w:r>
    </w:p>
    <w:p w:rsidR="00A9734A" w:rsidRPr="00A9734A" w:rsidRDefault="00A9734A" w:rsidP="00A97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3B0" w:rsidRPr="00B503B0" w:rsidRDefault="00F96A52" w:rsidP="00B503B0">
      <w:pPr>
        <w:pStyle w:val="aa"/>
        <w:numPr>
          <w:ilvl w:val="0"/>
          <w:numId w:val="3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96A5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 закон от 6 июня 2019 г. № 13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F96A5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ю 32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.1 Закона Российской Федерации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="00E5100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редствах массовой информации»</w:t>
      </w:r>
      <w:r w:rsidRPr="00F96A5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стать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19.1 и </w:t>
      </w:r>
      <w:r w:rsidR="00B503B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46 Федерального закона «О связи»</w:t>
      </w:r>
    </w:p>
    <w:p w:rsidR="00F96A52" w:rsidRDefault="00B503B0" w:rsidP="00F96A5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енные изменения предусматривают возможность выбора муниципальных обязательных общедоступных телеканалов. </w:t>
      </w:r>
      <w:r w:rsidR="00F96A52" w:rsidRPr="00F96A52">
        <w:rPr>
          <w:rFonts w:ascii="Times New Roman" w:hAnsi="Times New Roman"/>
          <w:sz w:val="28"/>
          <w:szCs w:val="28"/>
          <w:lang w:eastAsia="ru-RU"/>
        </w:rPr>
        <w:t>Они должны содержать не менее 75% национальной продукции СМИ. При этом не менее 20% от общего времени вещания должно быть отдано под программы, касающиеся вопросов местного значения.</w:t>
      </w:r>
    </w:p>
    <w:p w:rsidR="00E51001" w:rsidRPr="00F96A52" w:rsidRDefault="00E51001" w:rsidP="00F96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</w:t>
      </w:r>
      <w:r w:rsidR="009A593F">
        <w:rPr>
          <w:rFonts w:ascii="Times New Roman" w:hAnsi="Times New Roman"/>
          <w:sz w:val="28"/>
          <w:szCs w:val="28"/>
          <w:lang w:eastAsia="ru-RU"/>
        </w:rPr>
        <w:t>есены изменения в Закон о связи</w:t>
      </w:r>
      <w:r>
        <w:rPr>
          <w:rFonts w:ascii="Times New Roman" w:hAnsi="Times New Roman"/>
          <w:sz w:val="28"/>
          <w:szCs w:val="28"/>
          <w:lang w:eastAsia="ru-RU"/>
        </w:rPr>
        <w:t xml:space="preserve"> в части трансляции муниципального обязательного общедоступного телеканала.</w:t>
      </w:r>
    </w:p>
    <w:p w:rsidR="00F96A52" w:rsidRPr="00EB20CF" w:rsidRDefault="00F96A52" w:rsidP="00F96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hyperlink r:id="rId13" w:history="1">
        <w:r w:rsidRPr="00EB20CF">
          <w:rPr>
            <w:rFonts w:ascii="Times New Roman" w:hAnsi="Times New Roman"/>
            <w:sz w:val="28"/>
            <w:szCs w:val="28"/>
            <w:lang w:eastAsia="ru-RU"/>
          </w:rPr>
          <w:t>вступил в силу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 7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 июня 2019 г.</w:t>
      </w:r>
    </w:p>
    <w:p w:rsidR="00EB20CF" w:rsidRDefault="00EB20CF" w:rsidP="0075528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A92" w:rsidRPr="00DD2A92" w:rsidRDefault="00DD2A92" w:rsidP="00DD2A92">
      <w:pPr>
        <w:tabs>
          <w:tab w:val="left" w:pos="101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DD2A92">
        <w:rPr>
          <w:rFonts w:ascii="Times New Roman" w:hAnsi="Times New Roman"/>
          <w:b/>
          <w:sz w:val="28"/>
          <w:szCs w:val="28"/>
        </w:rPr>
        <w:t>АДМИНИСТРАТИВНАЯ РЕФОРМА</w:t>
      </w:r>
    </w:p>
    <w:p w:rsidR="00DD2A92" w:rsidRDefault="00DD2A92" w:rsidP="0075528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A92" w:rsidRPr="004C2CB8" w:rsidRDefault="00DD2A92" w:rsidP="00DD2A92">
      <w:pPr>
        <w:pStyle w:val="aa"/>
        <w:numPr>
          <w:ilvl w:val="0"/>
          <w:numId w:val="3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C2C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4C2C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3 июня 2019 г. № 266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C2C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Указ Президента Российской Федерации от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4C2C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16 августа 2004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. № 1085 «</w:t>
      </w:r>
      <w:r w:rsidRPr="004C2C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опросы Федеральной службы по тех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ческому и экспортному контролю»</w:t>
      </w:r>
    </w:p>
    <w:p w:rsidR="00DD2A92" w:rsidRPr="004C2CB8" w:rsidRDefault="00DD2A92" w:rsidP="00DD2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CB8">
        <w:rPr>
          <w:rFonts w:ascii="Times New Roman" w:hAnsi="Times New Roman"/>
          <w:sz w:val="28"/>
          <w:szCs w:val="28"/>
          <w:lang w:eastAsia="ru-RU"/>
        </w:rPr>
        <w:t>Президент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4C2CB8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4C2CB8">
        <w:rPr>
          <w:rFonts w:ascii="Times New Roman" w:hAnsi="Times New Roman"/>
          <w:sz w:val="28"/>
          <w:szCs w:val="28"/>
          <w:lang w:eastAsia="ru-RU"/>
        </w:rPr>
        <w:t xml:space="preserve"> увеличил предельную штатную численность центрального аппарата и территориальных органов ФСТЭК.</w:t>
      </w:r>
    </w:p>
    <w:p w:rsidR="00DD2A92" w:rsidRPr="004C2CB8" w:rsidRDefault="00DD2A92" w:rsidP="00DD2A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 вступил</w:t>
      </w:r>
      <w:r w:rsidRPr="004C2CB8">
        <w:rPr>
          <w:rFonts w:ascii="Times New Roman" w:hAnsi="Times New Roman"/>
          <w:sz w:val="28"/>
          <w:szCs w:val="28"/>
          <w:lang w:eastAsia="ru-RU"/>
        </w:rPr>
        <w:t xml:space="preserve"> в силу с 1 июля 2019 г.</w:t>
      </w:r>
    </w:p>
    <w:p w:rsidR="00DD2A92" w:rsidRDefault="00DD2A92" w:rsidP="0075528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B20CF" w:rsidRDefault="00EB20CF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F14F5" w:rsidRPr="001A140E" w:rsidRDefault="0013653E" w:rsidP="001A140E">
      <w:pPr>
        <w:tabs>
          <w:tab w:val="left" w:pos="2311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B359B">
        <w:rPr>
          <w:rFonts w:ascii="Times New Roman" w:hAnsi="Times New Roman"/>
          <w:b/>
          <w:sz w:val="28"/>
          <w:szCs w:val="28"/>
        </w:rPr>
        <w:t xml:space="preserve">  </w:t>
      </w:r>
      <w:r w:rsidRPr="009F3F9D">
        <w:rPr>
          <w:rFonts w:ascii="Times New Roman" w:hAnsi="Times New Roman"/>
          <w:b/>
          <w:sz w:val="28"/>
          <w:szCs w:val="28"/>
        </w:rPr>
        <w:t>ВОПРОСЫ ГОСУДАРСТВЕННОЙ ГРАЖДАНСКОЙ СЛУЖБЫ</w:t>
      </w:r>
    </w:p>
    <w:p w:rsidR="00EF55D5" w:rsidRDefault="00E1734A" w:rsidP="00E1734A">
      <w:pPr>
        <w:tabs>
          <w:tab w:val="left" w:pos="978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1734A" w:rsidRPr="00E1734A" w:rsidRDefault="00E1734A" w:rsidP="00E1734A">
      <w:pPr>
        <w:pStyle w:val="aa"/>
        <w:numPr>
          <w:ilvl w:val="0"/>
          <w:numId w:val="4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1734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1734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4 июня 2019 г. № 288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1734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сновных направлениях развития государственной гражданской службы Российской Федерации 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 2019 - 2021 годы»</w:t>
      </w:r>
    </w:p>
    <w:p w:rsidR="00E1734A" w:rsidRPr="00E1734A" w:rsidRDefault="00E1734A" w:rsidP="00E17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34A">
        <w:rPr>
          <w:rFonts w:ascii="Times New Roman" w:hAnsi="Times New Roman"/>
          <w:sz w:val="28"/>
          <w:szCs w:val="28"/>
          <w:lang w:eastAsia="ru-RU"/>
        </w:rPr>
        <w:lastRenderedPageBreak/>
        <w:t>Определены основные направления развития госслужбы на 2019-2021 гг. Даны соответствующие поручения Правительству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E1734A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E1734A">
        <w:rPr>
          <w:rFonts w:ascii="Times New Roman" w:hAnsi="Times New Roman"/>
          <w:sz w:val="28"/>
          <w:szCs w:val="28"/>
          <w:lang w:eastAsia="ru-RU"/>
        </w:rPr>
        <w:t>.</w:t>
      </w:r>
    </w:p>
    <w:p w:rsidR="00E1734A" w:rsidRPr="00E1734A" w:rsidRDefault="00E1734A" w:rsidP="00E17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34A">
        <w:rPr>
          <w:rFonts w:ascii="Times New Roman" w:hAnsi="Times New Roman"/>
          <w:sz w:val="28"/>
          <w:szCs w:val="28"/>
          <w:lang w:eastAsia="ru-RU"/>
        </w:rPr>
        <w:t>До 1 января 2020 г.</w:t>
      </w:r>
      <w:r w:rsidR="00513DE0">
        <w:rPr>
          <w:rFonts w:ascii="Times New Roman" w:hAnsi="Times New Roman"/>
          <w:sz w:val="28"/>
          <w:szCs w:val="28"/>
          <w:lang w:eastAsia="ru-RU"/>
        </w:rPr>
        <w:t xml:space="preserve"> будет внедрена единая методика</w:t>
      </w:r>
      <w:r w:rsidRPr="00E1734A">
        <w:rPr>
          <w:rFonts w:ascii="Times New Roman" w:hAnsi="Times New Roman"/>
          <w:sz w:val="28"/>
          <w:szCs w:val="28"/>
          <w:lang w:eastAsia="ru-RU"/>
        </w:rPr>
        <w:t xml:space="preserve"> прохождения испытания на гражданской службе в федеральных органах власти.</w:t>
      </w:r>
    </w:p>
    <w:p w:rsidR="00E1734A" w:rsidRPr="00E1734A" w:rsidRDefault="00E1734A" w:rsidP="00E17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34A">
        <w:rPr>
          <w:rFonts w:ascii="Times New Roman" w:hAnsi="Times New Roman"/>
          <w:sz w:val="28"/>
          <w:szCs w:val="28"/>
          <w:lang w:eastAsia="ru-RU"/>
        </w:rPr>
        <w:t xml:space="preserve">До 1 января 2021 г. </w:t>
      </w:r>
      <w:r w:rsidR="00513DE0">
        <w:rPr>
          <w:rFonts w:ascii="Times New Roman" w:hAnsi="Times New Roman"/>
          <w:sz w:val="28"/>
          <w:szCs w:val="28"/>
          <w:lang w:eastAsia="ru-RU"/>
        </w:rPr>
        <w:t xml:space="preserve"> будет обеспечен</w:t>
      </w:r>
      <w:r w:rsidRPr="00E1734A">
        <w:rPr>
          <w:rFonts w:ascii="Times New Roman" w:hAnsi="Times New Roman"/>
          <w:sz w:val="28"/>
          <w:szCs w:val="28"/>
          <w:lang w:eastAsia="ru-RU"/>
        </w:rPr>
        <w:t xml:space="preserve"> мониторинг качества подготовки служащих по дополнительным профессиональным пр</w:t>
      </w:r>
      <w:r w:rsidR="00513DE0">
        <w:rPr>
          <w:rFonts w:ascii="Times New Roman" w:hAnsi="Times New Roman"/>
          <w:sz w:val="28"/>
          <w:szCs w:val="28"/>
          <w:lang w:eastAsia="ru-RU"/>
        </w:rPr>
        <w:t>ограммам, а также автоматическая</w:t>
      </w:r>
      <w:r w:rsidRPr="00E1734A">
        <w:rPr>
          <w:rFonts w:ascii="Times New Roman" w:hAnsi="Times New Roman"/>
          <w:sz w:val="28"/>
          <w:szCs w:val="28"/>
          <w:lang w:eastAsia="ru-RU"/>
        </w:rPr>
        <w:t xml:space="preserve"> проверк</w:t>
      </w:r>
      <w:r w:rsidR="00513DE0">
        <w:rPr>
          <w:rFonts w:ascii="Times New Roman" w:hAnsi="Times New Roman"/>
          <w:sz w:val="28"/>
          <w:szCs w:val="28"/>
          <w:lang w:eastAsia="ru-RU"/>
        </w:rPr>
        <w:t>а</w:t>
      </w:r>
      <w:r w:rsidRPr="00E1734A">
        <w:rPr>
          <w:rFonts w:ascii="Times New Roman" w:hAnsi="Times New Roman"/>
          <w:sz w:val="28"/>
          <w:szCs w:val="28"/>
          <w:lang w:eastAsia="ru-RU"/>
        </w:rPr>
        <w:t xml:space="preserve"> сведений о кандидатах и госслужащих с помощью ФГИС в области госслужбы.</w:t>
      </w:r>
    </w:p>
    <w:p w:rsidR="00E1734A" w:rsidRDefault="00E1734A" w:rsidP="00E17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34A">
        <w:rPr>
          <w:rFonts w:ascii="Times New Roman" w:hAnsi="Times New Roman"/>
          <w:sz w:val="28"/>
          <w:szCs w:val="28"/>
          <w:lang w:eastAsia="ru-RU"/>
        </w:rPr>
        <w:t>В 2020 и 2021 гг. структуру денежного содержания служащих оптимизируют без снижения его уровня путем поэтапного увеличения доли должностного оклада и увеличения размера пенсии за выслугу лет.</w:t>
      </w:r>
    </w:p>
    <w:p w:rsidR="00E1734A" w:rsidRPr="00E1734A" w:rsidRDefault="00E1734A" w:rsidP="00E17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 вступил в силу 24</w:t>
      </w:r>
      <w:r w:rsidRPr="00E1734A">
        <w:rPr>
          <w:rFonts w:ascii="Times New Roman" w:hAnsi="Times New Roman"/>
          <w:sz w:val="28"/>
          <w:szCs w:val="28"/>
          <w:lang w:eastAsia="ru-RU"/>
        </w:rPr>
        <w:t xml:space="preserve"> июня 2019 г.</w:t>
      </w:r>
    </w:p>
    <w:p w:rsidR="002053A5" w:rsidRDefault="002053A5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53A5" w:rsidRDefault="002053A5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7626" w:rsidRDefault="000914EF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14EF">
        <w:rPr>
          <w:rFonts w:ascii="Times New Roman" w:hAnsi="Times New Roman"/>
          <w:b/>
          <w:sz w:val="28"/>
          <w:szCs w:val="28"/>
        </w:rPr>
        <w:t>НОРМАТИВНЫЕ ПРАВОВЫЕ АКТЫ, РЕГУЛИРУЮЩИЕ ОСОБЕННОСТИ ПРАВОВОГО РЕЖИМА В РЕСПУБЛИКЕ КРЫМ И Г. СЕВАСТОПОЛЕ</w:t>
      </w:r>
    </w:p>
    <w:p w:rsidR="00451825" w:rsidRDefault="00451825" w:rsidP="00533C70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2053A5" w:rsidRPr="002053A5" w:rsidRDefault="002053A5" w:rsidP="002053A5">
      <w:pPr>
        <w:pStyle w:val="aa"/>
        <w:numPr>
          <w:ilvl w:val="0"/>
          <w:numId w:val="3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053A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 закон от 6 июня 2019 г. № 12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053A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я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статью 3 Федерального закона «</w:t>
      </w:r>
      <w:r w:rsidRPr="002053A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и 333.33 и 333.35 части второй Налогового кодекса Российской Федерац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и»</w:t>
      </w:r>
    </w:p>
    <w:p w:rsidR="002053A5" w:rsidRPr="002053A5" w:rsidRDefault="002053A5" w:rsidP="002053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3A5">
        <w:rPr>
          <w:rFonts w:ascii="Times New Roman" w:hAnsi="Times New Roman"/>
          <w:sz w:val="28"/>
          <w:szCs w:val="28"/>
          <w:lang w:eastAsia="ru-RU"/>
        </w:rPr>
        <w:t>До 2023 г. продлено действие освобождения от госпошлины за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ую </w:t>
      </w:r>
      <w:r w:rsidRPr="002053A5">
        <w:rPr>
          <w:rFonts w:ascii="Times New Roman" w:hAnsi="Times New Roman"/>
          <w:sz w:val="28"/>
          <w:szCs w:val="28"/>
          <w:lang w:eastAsia="ru-RU"/>
        </w:rPr>
        <w:t>регистрацию прав на недвижимое имущество, возникших на территориях Крыма и Севастополя до вступления в силу Закона о принятии в состав России новых регионов.</w:t>
      </w:r>
    </w:p>
    <w:p w:rsidR="002053A5" w:rsidRPr="002053A5" w:rsidRDefault="002053A5" w:rsidP="002053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3A5">
        <w:rPr>
          <w:rFonts w:ascii="Times New Roman" w:hAnsi="Times New Roman"/>
          <w:sz w:val="28"/>
          <w:szCs w:val="28"/>
          <w:lang w:eastAsia="ru-RU"/>
        </w:rPr>
        <w:t xml:space="preserve">Поправки распространяются на правоотношения, возникшие </w:t>
      </w:r>
      <w:r w:rsidR="00456C7A">
        <w:rPr>
          <w:rFonts w:ascii="Times New Roman" w:hAnsi="Times New Roman"/>
          <w:sz w:val="28"/>
          <w:szCs w:val="28"/>
          <w:lang w:eastAsia="ru-RU"/>
        </w:rPr>
        <w:br/>
      </w:r>
      <w:r w:rsidRPr="002053A5">
        <w:rPr>
          <w:rFonts w:ascii="Times New Roman" w:hAnsi="Times New Roman"/>
          <w:sz w:val="28"/>
          <w:szCs w:val="28"/>
          <w:lang w:eastAsia="ru-RU"/>
        </w:rPr>
        <w:t>с 1 января 2019 г.</w:t>
      </w:r>
    </w:p>
    <w:p w:rsidR="00755283" w:rsidRPr="00F456A0" w:rsidRDefault="002053A5" w:rsidP="00F456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hyperlink r:id="rId14" w:history="1">
        <w:r w:rsidRPr="00EB20CF">
          <w:rPr>
            <w:rFonts w:ascii="Times New Roman" w:hAnsi="Times New Roman"/>
            <w:sz w:val="28"/>
            <w:szCs w:val="28"/>
            <w:lang w:eastAsia="ru-RU"/>
          </w:rPr>
          <w:t>вступил в силу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 7</w:t>
      </w:r>
      <w:r w:rsidR="00F456A0">
        <w:rPr>
          <w:rFonts w:ascii="Times New Roman" w:hAnsi="Times New Roman"/>
          <w:sz w:val="28"/>
          <w:szCs w:val="28"/>
          <w:lang w:eastAsia="ru-RU"/>
        </w:rPr>
        <w:t xml:space="preserve"> июня 2019 г.</w:t>
      </w:r>
    </w:p>
    <w:p w:rsidR="00755283" w:rsidRDefault="00755283" w:rsidP="001873F0">
      <w:pPr>
        <w:pStyle w:val="ConsPlusNormal"/>
        <w:tabs>
          <w:tab w:val="left" w:pos="117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283" w:rsidRDefault="00755283" w:rsidP="001873F0">
      <w:pPr>
        <w:pStyle w:val="ConsPlusNormal"/>
        <w:tabs>
          <w:tab w:val="left" w:pos="117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1F8" w:rsidRDefault="00B9573C" w:rsidP="003E2ED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B7011E" w:rsidRDefault="00B7011E" w:rsidP="001F49A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35416" w:rsidRPr="00A35416" w:rsidRDefault="00A35416" w:rsidP="00A35416">
      <w:pPr>
        <w:pStyle w:val="aa"/>
        <w:numPr>
          <w:ilvl w:val="0"/>
          <w:numId w:val="4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3541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7 июня 2019 г. № 15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A3541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A3541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рственных и муниципальных нужд»</w:t>
      </w:r>
    </w:p>
    <w:p w:rsidR="00A35416" w:rsidRPr="00A35416" w:rsidRDefault="00A35416" w:rsidP="00A354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5416" w:rsidRPr="00A35416" w:rsidRDefault="00A35416" w:rsidP="00A354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5416">
        <w:rPr>
          <w:rFonts w:ascii="Times New Roman" w:hAnsi="Times New Roman"/>
          <w:sz w:val="28"/>
          <w:szCs w:val="28"/>
          <w:lang w:eastAsia="ru-RU"/>
        </w:rPr>
        <w:t>С 3 млрд</w:t>
      </w:r>
      <w:r w:rsidR="00A8612F">
        <w:rPr>
          <w:rFonts w:ascii="Times New Roman" w:hAnsi="Times New Roman"/>
          <w:sz w:val="28"/>
          <w:szCs w:val="28"/>
          <w:lang w:eastAsia="ru-RU"/>
        </w:rPr>
        <w:t>.</w:t>
      </w:r>
      <w:r w:rsidRPr="00A35416">
        <w:rPr>
          <w:rFonts w:ascii="Times New Roman" w:hAnsi="Times New Roman"/>
          <w:sz w:val="28"/>
          <w:szCs w:val="28"/>
          <w:lang w:eastAsia="ru-RU"/>
        </w:rPr>
        <w:t xml:space="preserve"> до 750 млн</w:t>
      </w:r>
      <w:r w:rsidR="00A8612F">
        <w:rPr>
          <w:rFonts w:ascii="Times New Roman" w:hAnsi="Times New Roman"/>
          <w:sz w:val="28"/>
          <w:szCs w:val="28"/>
          <w:lang w:eastAsia="ru-RU"/>
        </w:rPr>
        <w:t>.</w:t>
      </w:r>
      <w:r w:rsidRPr="00A35416">
        <w:rPr>
          <w:rFonts w:ascii="Times New Roman" w:hAnsi="Times New Roman"/>
          <w:sz w:val="28"/>
          <w:szCs w:val="28"/>
          <w:lang w:eastAsia="ru-RU"/>
        </w:rPr>
        <w:t> руб. для предприятий</w:t>
      </w:r>
      <w:r w:rsidR="00A861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54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612F" w:rsidRPr="00A8612F">
        <w:rPr>
          <w:rFonts w:ascii="Times New Roman" w:hAnsi="Times New Roman"/>
          <w:sz w:val="28"/>
          <w:szCs w:val="28"/>
          <w:lang w:eastAsia="ru-RU"/>
        </w:rPr>
        <w:t>о</w:t>
      </w:r>
      <w:r w:rsidR="00A8612F">
        <w:rPr>
          <w:rFonts w:ascii="Times New Roman" w:hAnsi="Times New Roman"/>
          <w:sz w:val="28"/>
          <w:szCs w:val="28"/>
          <w:lang w:eastAsia="ru-RU"/>
        </w:rPr>
        <w:t>боронно-промышленного комплекса (</w:t>
      </w:r>
      <w:r w:rsidRPr="00A35416">
        <w:rPr>
          <w:rFonts w:ascii="Times New Roman" w:hAnsi="Times New Roman"/>
          <w:sz w:val="28"/>
          <w:szCs w:val="28"/>
          <w:lang w:eastAsia="ru-RU"/>
        </w:rPr>
        <w:t>ОПК</w:t>
      </w:r>
      <w:r w:rsidR="00A8612F">
        <w:rPr>
          <w:rFonts w:ascii="Times New Roman" w:hAnsi="Times New Roman"/>
          <w:sz w:val="28"/>
          <w:szCs w:val="28"/>
          <w:lang w:eastAsia="ru-RU"/>
        </w:rPr>
        <w:t>)</w:t>
      </w:r>
      <w:r w:rsidRPr="00A35416">
        <w:rPr>
          <w:rFonts w:ascii="Times New Roman" w:hAnsi="Times New Roman"/>
          <w:sz w:val="28"/>
          <w:szCs w:val="28"/>
          <w:lang w:eastAsia="ru-RU"/>
        </w:rPr>
        <w:t xml:space="preserve"> снижен минимальный объем инвестиций, при котором реализация инвест</w:t>
      </w:r>
      <w:r>
        <w:rPr>
          <w:rFonts w:ascii="Times New Roman" w:hAnsi="Times New Roman"/>
          <w:sz w:val="28"/>
          <w:szCs w:val="28"/>
          <w:lang w:eastAsia="ru-RU"/>
        </w:rPr>
        <w:t xml:space="preserve">иционного </w:t>
      </w:r>
      <w:r w:rsidRPr="00A35416">
        <w:rPr>
          <w:rFonts w:ascii="Times New Roman" w:hAnsi="Times New Roman"/>
          <w:sz w:val="28"/>
          <w:szCs w:val="28"/>
          <w:lang w:eastAsia="ru-RU"/>
        </w:rPr>
        <w:t>проекта возможна по специальному инвестиционному контракту. Также для таких предприятий снято ограничение по поставкам высокотехнологичной продукции гражданского назначения.</w:t>
      </w:r>
    </w:p>
    <w:p w:rsidR="00A35416" w:rsidRPr="00A35416" w:rsidRDefault="00A35416" w:rsidP="00A354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5416">
        <w:rPr>
          <w:rFonts w:ascii="Times New Roman" w:hAnsi="Times New Roman"/>
          <w:sz w:val="28"/>
          <w:szCs w:val="28"/>
          <w:lang w:eastAsia="ru-RU"/>
        </w:rPr>
        <w:lastRenderedPageBreak/>
        <w:t>Также уточнено, что если предметом контракта, для заключения которого проводится конкурс или аукцион, является поставка товара для нормального жизнеобеспечения (продовольствие, средства для оказания скорой, в т. ч. специализированной, медицинской помощи в экстренной или неотложной форме, лекарственные средства, топливо), то участник закупки обязан предоставить заказчику обоснование предлагаемой цены.</w:t>
      </w:r>
    </w:p>
    <w:p w:rsidR="009E05FB" w:rsidRDefault="00A35416" w:rsidP="00F752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hyperlink r:id="rId15" w:history="1">
        <w:r w:rsidR="00AA0A05">
          <w:rPr>
            <w:rFonts w:ascii="Times New Roman" w:hAnsi="Times New Roman"/>
            <w:sz w:val="28"/>
            <w:szCs w:val="28"/>
            <w:lang w:eastAsia="ru-RU"/>
          </w:rPr>
          <w:t>вступил</w:t>
        </w:r>
        <w:r w:rsidRPr="00EB20CF">
          <w:rPr>
            <w:rFonts w:ascii="Times New Roman" w:hAnsi="Times New Roman"/>
            <w:sz w:val="28"/>
            <w:szCs w:val="28"/>
            <w:lang w:eastAsia="ru-RU"/>
          </w:rPr>
          <w:t xml:space="preserve"> в силу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 8 июля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 2019 г.</w:t>
      </w:r>
    </w:p>
    <w:p w:rsidR="00F8582F" w:rsidRPr="00F752D5" w:rsidRDefault="00F8582F" w:rsidP="00F752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</w:p>
    <w:p w:rsidR="009E05FB" w:rsidRDefault="009E05FB" w:rsidP="001F49A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1AA8" w:rsidRPr="002F4B48" w:rsidRDefault="0088407F" w:rsidP="002F4B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56549"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42546D" w:rsidRDefault="0042546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713B9" w:rsidRPr="009713B9" w:rsidRDefault="009713B9" w:rsidP="009713B9">
      <w:pPr>
        <w:pStyle w:val="aa"/>
        <w:numPr>
          <w:ilvl w:val="0"/>
          <w:numId w:val="4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713B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27 июня 2019 г. № 15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9713B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9713B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  <w:r w:rsidRPr="009713B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9713B9" w:rsidRPr="009713B9" w:rsidRDefault="009713B9" w:rsidP="009713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13B9" w:rsidRPr="009713B9" w:rsidRDefault="009713B9" w:rsidP="009713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3B9">
        <w:rPr>
          <w:rFonts w:ascii="Times New Roman" w:hAnsi="Times New Roman"/>
          <w:sz w:val="28"/>
          <w:szCs w:val="28"/>
          <w:lang w:eastAsia="ru-RU"/>
        </w:rPr>
        <w:t>Скорректирован</w:t>
      </w:r>
      <w:r w:rsidR="00725F58">
        <w:rPr>
          <w:rFonts w:ascii="Times New Roman" w:hAnsi="Times New Roman"/>
          <w:sz w:val="28"/>
          <w:szCs w:val="28"/>
          <w:lang w:eastAsia="ru-RU"/>
        </w:rPr>
        <w:t xml:space="preserve"> Закон о долевом строительстве</w:t>
      </w:r>
      <w:r w:rsidRPr="009713B9">
        <w:rPr>
          <w:rFonts w:ascii="Times New Roman" w:hAnsi="Times New Roman"/>
          <w:sz w:val="28"/>
          <w:szCs w:val="28"/>
          <w:lang w:eastAsia="ru-RU"/>
        </w:rPr>
        <w:t>.</w:t>
      </w:r>
    </w:p>
    <w:p w:rsidR="009713B9" w:rsidRPr="009713B9" w:rsidRDefault="009713B9" w:rsidP="009713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3B9">
        <w:rPr>
          <w:rFonts w:ascii="Times New Roman" w:hAnsi="Times New Roman"/>
          <w:sz w:val="28"/>
          <w:szCs w:val="28"/>
          <w:lang w:eastAsia="ru-RU"/>
        </w:rPr>
        <w:t>Для завершения строительства проблемных объектов регионы смогут создавать специальные фонды. Они будут финансироваться через Фонд защиты прав дольщиков и вести расчеты через уполномоченный банк в сфере жилищного строительства, принадлежащий ДОМ</w:t>
      </w:r>
      <w:proofErr w:type="gramStart"/>
      <w:r w:rsidRPr="009713B9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713B9">
        <w:rPr>
          <w:rFonts w:ascii="Times New Roman" w:hAnsi="Times New Roman"/>
          <w:sz w:val="28"/>
          <w:szCs w:val="28"/>
          <w:lang w:eastAsia="ru-RU"/>
        </w:rPr>
        <w:t>Ф.</w:t>
      </w:r>
    </w:p>
    <w:p w:rsidR="009713B9" w:rsidRPr="009713B9" w:rsidRDefault="009713B9" w:rsidP="009713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3B9">
        <w:rPr>
          <w:rFonts w:ascii="Times New Roman" w:hAnsi="Times New Roman"/>
          <w:sz w:val="28"/>
          <w:szCs w:val="28"/>
          <w:lang w:eastAsia="ru-RU"/>
        </w:rPr>
        <w:t>Сформируют федеральный реестр проблемных объектов.</w:t>
      </w:r>
    </w:p>
    <w:p w:rsidR="009713B9" w:rsidRPr="009713B9" w:rsidRDefault="009713B9" w:rsidP="009713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3B9">
        <w:rPr>
          <w:rFonts w:ascii="Times New Roman" w:hAnsi="Times New Roman"/>
          <w:sz w:val="28"/>
          <w:szCs w:val="28"/>
          <w:lang w:eastAsia="ru-RU"/>
        </w:rPr>
        <w:t xml:space="preserve">По договорам, предусматривающим передачу </w:t>
      </w:r>
      <w:proofErr w:type="spellStart"/>
      <w:r w:rsidRPr="009713B9">
        <w:rPr>
          <w:rFonts w:ascii="Times New Roman" w:hAnsi="Times New Roman"/>
          <w:sz w:val="28"/>
          <w:szCs w:val="28"/>
          <w:lang w:eastAsia="ru-RU"/>
        </w:rPr>
        <w:t>машиномест</w:t>
      </w:r>
      <w:proofErr w:type="spellEnd"/>
      <w:r w:rsidRPr="009713B9">
        <w:rPr>
          <w:rFonts w:ascii="Times New Roman" w:hAnsi="Times New Roman"/>
          <w:sz w:val="28"/>
          <w:szCs w:val="28"/>
          <w:lang w:eastAsia="ru-RU"/>
        </w:rPr>
        <w:t xml:space="preserve"> и нежилых помещений, возмещение будет выплачиваться в размере цены соответствующего договора независимо от уплаты застройщиком обязательных отчислений (взносов) в компенсационный фонд.</w:t>
      </w:r>
    </w:p>
    <w:p w:rsidR="009713B9" w:rsidRPr="009713B9" w:rsidRDefault="009713B9" w:rsidP="009713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3B9">
        <w:rPr>
          <w:rFonts w:ascii="Times New Roman" w:hAnsi="Times New Roman"/>
          <w:sz w:val="28"/>
          <w:szCs w:val="28"/>
          <w:lang w:eastAsia="ru-RU"/>
        </w:rPr>
        <w:t>Упрощены правила проведения повторной экспертизы проектной документации.</w:t>
      </w:r>
    </w:p>
    <w:p w:rsidR="009713B9" w:rsidRPr="009713B9" w:rsidRDefault="009713B9" w:rsidP="009713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3B9">
        <w:rPr>
          <w:rFonts w:ascii="Times New Roman" w:hAnsi="Times New Roman"/>
          <w:sz w:val="28"/>
          <w:szCs w:val="28"/>
          <w:lang w:eastAsia="ru-RU"/>
        </w:rPr>
        <w:t xml:space="preserve">Установлены особенности для застройщиков, которые начали проекты до 1 июля 2019 г. и после этой даты привлекают средства дольщиков с применением счетов </w:t>
      </w:r>
      <w:proofErr w:type="spellStart"/>
      <w:r w:rsidRPr="009713B9">
        <w:rPr>
          <w:rFonts w:ascii="Times New Roman" w:hAnsi="Times New Roman"/>
          <w:sz w:val="28"/>
          <w:szCs w:val="28"/>
          <w:lang w:eastAsia="ru-RU"/>
        </w:rPr>
        <w:t>эскроу</w:t>
      </w:r>
      <w:proofErr w:type="spellEnd"/>
      <w:r w:rsidRPr="009713B9">
        <w:rPr>
          <w:rFonts w:ascii="Times New Roman" w:hAnsi="Times New Roman"/>
          <w:sz w:val="28"/>
          <w:szCs w:val="28"/>
          <w:lang w:eastAsia="ru-RU"/>
        </w:rPr>
        <w:t>.</w:t>
      </w:r>
    </w:p>
    <w:p w:rsidR="009713B9" w:rsidRPr="009713B9" w:rsidRDefault="009713B9" w:rsidP="009713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 в силу с 27</w:t>
      </w:r>
      <w:r w:rsidRPr="009713B9">
        <w:rPr>
          <w:rFonts w:ascii="Times New Roman" w:hAnsi="Times New Roman"/>
          <w:sz w:val="28"/>
          <w:szCs w:val="28"/>
          <w:lang w:eastAsia="ru-RU"/>
        </w:rPr>
        <w:t xml:space="preserve"> июня 2019 г.</w:t>
      </w:r>
    </w:p>
    <w:p w:rsidR="009713B9" w:rsidRDefault="009713B9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E2981" w:rsidRPr="001E2981" w:rsidRDefault="001E2981" w:rsidP="001E2981">
      <w:pPr>
        <w:pStyle w:val="aa"/>
        <w:numPr>
          <w:ilvl w:val="0"/>
          <w:numId w:val="4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E298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17 июня 2019 г. № 15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1E298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Федеральный з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н «О кадастровой деятельности» и Федеральный закон «</w:t>
      </w:r>
      <w:r w:rsidRPr="001E298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государствен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й регистрации недвижимости»</w:t>
      </w:r>
    </w:p>
    <w:p w:rsidR="001E2981" w:rsidRPr="001E2981" w:rsidRDefault="001E2981" w:rsidP="001E2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981">
        <w:rPr>
          <w:rFonts w:ascii="Times New Roman" w:hAnsi="Times New Roman"/>
          <w:sz w:val="28"/>
          <w:szCs w:val="28"/>
          <w:lang w:eastAsia="ru-RU"/>
        </w:rPr>
        <w:t>Президент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1E2981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1E2981">
        <w:rPr>
          <w:rFonts w:ascii="Times New Roman" w:hAnsi="Times New Roman"/>
          <w:sz w:val="28"/>
          <w:szCs w:val="28"/>
          <w:lang w:eastAsia="ru-RU"/>
        </w:rPr>
        <w:t xml:space="preserve"> подписал поправки к законам о кадастровой деятельности и о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1E2981">
        <w:rPr>
          <w:rFonts w:ascii="Times New Roman" w:hAnsi="Times New Roman"/>
          <w:sz w:val="28"/>
          <w:szCs w:val="28"/>
          <w:lang w:eastAsia="ru-RU"/>
        </w:rPr>
        <w:t>регистрации недвижимости, согласно которым:</w:t>
      </w:r>
    </w:p>
    <w:p w:rsidR="001E2981" w:rsidRPr="001E2981" w:rsidRDefault="001E2981" w:rsidP="001E2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981">
        <w:rPr>
          <w:rFonts w:ascii="Times New Roman" w:hAnsi="Times New Roman"/>
          <w:sz w:val="28"/>
          <w:szCs w:val="28"/>
          <w:lang w:eastAsia="ru-RU"/>
        </w:rPr>
        <w:t>- кадастровые работы для собственных нужд организации может выполнять кадастровый инженер - ее работник;</w:t>
      </w:r>
    </w:p>
    <w:p w:rsidR="001E2981" w:rsidRPr="001E2981" w:rsidRDefault="001E2981" w:rsidP="001E2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981">
        <w:rPr>
          <w:rFonts w:ascii="Times New Roman" w:hAnsi="Times New Roman"/>
          <w:sz w:val="28"/>
          <w:szCs w:val="28"/>
          <w:lang w:eastAsia="ru-RU"/>
        </w:rPr>
        <w:lastRenderedPageBreak/>
        <w:t>- комплексные кадастровые работы (ККР) не выполняются в отношении участков, являющихся предметами договоров об освоении территории для строительства стандартного жилья, и участков, находящихся в границах территории, в отношении которой принято решение или заключен договор о комплексном развитии;</w:t>
      </w:r>
    </w:p>
    <w:p w:rsidR="001E2981" w:rsidRPr="001E2981" w:rsidRDefault="001E2981" w:rsidP="001E2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981">
        <w:rPr>
          <w:rFonts w:ascii="Times New Roman" w:hAnsi="Times New Roman"/>
          <w:sz w:val="28"/>
          <w:szCs w:val="28"/>
          <w:lang w:eastAsia="ru-RU"/>
        </w:rPr>
        <w:t>- органы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1E2981">
        <w:rPr>
          <w:rFonts w:ascii="Times New Roman" w:hAnsi="Times New Roman"/>
          <w:sz w:val="28"/>
          <w:szCs w:val="28"/>
          <w:lang w:eastAsia="ru-RU"/>
        </w:rPr>
        <w:t>власти и местного самоуправления обязаны направлять в орган регистрации прав документы для внесения сведений в ЕГРН в случае принятия ими решения о признании жилого дома садовым домом или садового дома жилым домом.</w:t>
      </w:r>
    </w:p>
    <w:p w:rsidR="001E2981" w:rsidRPr="001E2981" w:rsidRDefault="001E2981" w:rsidP="001E2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981">
        <w:rPr>
          <w:rFonts w:ascii="Times New Roman" w:hAnsi="Times New Roman"/>
          <w:sz w:val="28"/>
          <w:szCs w:val="28"/>
          <w:lang w:eastAsia="ru-RU"/>
        </w:rPr>
        <w:t>Определены особенности выполнения отдельных категорий ККР. Указаны документы, которые предоставляет инженер по требованию правообладателя объекта.</w:t>
      </w:r>
    </w:p>
    <w:p w:rsidR="001E2981" w:rsidRPr="001E2981" w:rsidRDefault="001E2981" w:rsidP="001E2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981">
        <w:rPr>
          <w:rFonts w:ascii="Times New Roman" w:hAnsi="Times New Roman"/>
          <w:sz w:val="28"/>
          <w:szCs w:val="28"/>
          <w:lang w:eastAsia="ru-RU"/>
        </w:rPr>
        <w:t xml:space="preserve">Урегулированы вопросы выявления самовольного занятия земельных участков, а также уточнения границ земельных участков, площадь которых не соответствует </w:t>
      </w:r>
      <w:proofErr w:type="gramStart"/>
      <w:r w:rsidRPr="001E2981">
        <w:rPr>
          <w:rFonts w:ascii="Times New Roman" w:hAnsi="Times New Roman"/>
          <w:sz w:val="28"/>
          <w:szCs w:val="28"/>
          <w:lang w:eastAsia="ru-RU"/>
        </w:rPr>
        <w:t>указанной</w:t>
      </w:r>
      <w:proofErr w:type="gramEnd"/>
      <w:r w:rsidRPr="001E2981">
        <w:rPr>
          <w:rFonts w:ascii="Times New Roman" w:hAnsi="Times New Roman"/>
          <w:sz w:val="28"/>
          <w:szCs w:val="28"/>
          <w:lang w:eastAsia="ru-RU"/>
        </w:rPr>
        <w:t xml:space="preserve"> в ЕГРН.</w:t>
      </w:r>
    </w:p>
    <w:p w:rsidR="001E2981" w:rsidRPr="001E2981" w:rsidRDefault="001E2981" w:rsidP="001E2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981">
        <w:rPr>
          <w:rFonts w:ascii="Times New Roman" w:hAnsi="Times New Roman"/>
          <w:sz w:val="28"/>
          <w:szCs w:val="28"/>
          <w:lang w:eastAsia="ru-RU"/>
        </w:rPr>
        <w:t xml:space="preserve">Дополнен перечень реестровых ошибок, которые </w:t>
      </w:r>
      <w:proofErr w:type="spellStart"/>
      <w:r w:rsidRPr="001E2981">
        <w:rPr>
          <w:rFonts w:ascii="Times New Roman" w:hAnsi="Times New Roman"/>
          <w:sz w:val="28"/>
          <w:szCs w:val="28"/>
          <w:lang w:eastAsia="ru-RU"/>
        </w:rPr>
        <w:t>Росреестр</w:t>
      </w:r>
      <w:proofErr w:type="spellEnd"/>
      <w:r w:rsidRPr="001E2981">
        <w:rPr>
          <w:rFonts w:ascii="Times New Roman" w:hAnsi="Times New Roman"/>
          <w:sz w:val="28"/>
          <w:szCs w:val="28"/>
          <w:lang w:eastAsia="ru-RU"/>
        </w:rPr>
        <w:t xml:space="preserve"> может исправить самостоятельно.</w:t>
      </w:r>
    </w:p>
    <w:p w:rsidR="001E2981" w:rsidRPr="00EB20CF" w:rsidRDefault="001E2981" w:rsidP="001E29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hyperlink r:id="rId16" w:history="1">
        <w:r>
          <w:rPr>
            <w:rFonts w:ascii="Times New Roman" w:hAnsi="Times New Roman"/>
            <w:sz w:val="28"/>
            <w:szCs w:val="28"/>
            <w:lang w:eastAsia="ru-RU"/>
          </w:rPr>
          <w:t>вступает</w:t>
        </w:r>
        <w:r w:rsidRPr="00EB20CF">
          <w:rPr>
            <w:rFonts w:ascii="Times New Roman" w:hAnsi="Times New Roman"/>
            <w:sz w:val="28"/>
            <w:szCs w:val="28"/>
            <w:lang w:eastAsia="ru-RU"/>
          </w:rPr>
          <w:t xml:space="preserve"> в силу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 16 сентября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 2019 г.</w:t>
      </w:r>
    </w:p>
    <w:p w:rsidR="001E2981" w:rsidRDefault="001E2981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EB20CF" w:rsidRPr="00EB20CF" w:rsidRDefault="00EB20CF" w:rsidP="00EB20CF">
      <w:pPr>
        <w:pStyle w:val="aa"/>
        <w:numPr>
          <w:ilvl w:val="0"/>
          <w:numId w:val="2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B20C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й закон от 17 июня 2019 г. №</w:t>
      </w:r>
      <w:r w:rsidRPr="00EB20C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46-ФЗ</w:t>
      </w:r>
      <w:r w:rsidRPr="00EB20C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EB20C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Уголо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кодекс Российской Федерации»</w:t>
      </w:r>
    </w:p>
    <w:p w:rsidR="00EB20CF" w:rsidRPr="00EB20CF" w:rsidRDefault="00EB20CF" w:rsidP="00EB20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0CF">
        <w:rPr>
          <w:rFonts w:ascii="Times New Roman" w:hAnsi="Times New Roman"/>
          <w:sz w:val="28"/>
          <w:szCs w:val="28"/>
          <w:lang w:eastAsia="ru-RU"/>
        </w:rPr>
        <w:t>Президент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EB20CF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 увеличил сроки лишения свободы пьяных водителей - виновников ДТП, в которых погибли или сильно пострадали люди.</w:t>
      </w:r>
    </w:p>
    <w:p w:rsidR="00EB20CF" w:rsidRPr="00EB20CF" w:rsidRDefault="00EB20CF" w:rsidP="00EB20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0CF">
        <w:rPr>
          <w:rFonts w:ascii="Times New Roman" w:hAnsi="Times New Roman"/>
          <w:sz w:val="28"/>
          <w:szCs w:val="28"/>
          <w:lang w:eastAsia="ru-RU"/>
        </w:rPr>
        <w:t>Если пострадавшему причинен тяжкий вред здоровью, то срок лишения свободы составит от 3 до 7 лет. В случае гибели человека - от 5 до 12 лет, а при гибели двух или более лиц - от 8 до 15 лет.</w:t>
      </w:r>
    </w:p>
    <w:p w:rsidR="00EB20CF" w:rsidRPr="00EB20CF" w:rsidRDefault="00EB20CF" w:rsidP="00EB20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0CF">
        <w:rPr>
          <w:rFonts w:ascii="Times New Roman" w:hAnsi="Times New Roman"/>
          <w:sz w:val="28"/>
          <w:szCs w:val="28"/>
          <w:lang w:eastAsia="ru-RU"/>
        </w:rPr>
        <w:t>Также повышены санкции за нарушение правил безопасности движения и эксплуатации железнодорожного, воздушного, морского и внутреннего водного транспорта и метрополитена, если деяние совершено лицом в состоянии опьянения. Причем ответственность распространяется и на частных лиц, управляющих легкими (сверхлегкими) воздушными или маломерными водными судами.</w:t>
      </w:r>
    </w:p>
    <w:p w:rsidR="00EB20CF" w:rsidRPr="00EB20CF" w:rsidRDefault="00EB20CF" w:rsidP="00EB20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hyperlink r:id="rId17" w:history="1">
        <w:r w:rsidRPr="00EB20CF">
          <w:rPr>
            <w:rFonts w:ascii="Times New Roman" w:hAnsi="Times New Roman"/>
            <w:sz w:val="28"/>
            <w:szCs w:val="28"/>
            <w:lang w:eastAsia="ru-RU"/>
          </w:rPr>
          <w:t>вступил в силу</w:t>
        </w:r>
      </w:hyperlink>
      <w:r w:rsidRPr="00EB20CF">
        <w:rPr>
          <w:rFonts w:ascii="Times New Roman" w:hAnsi="Times New Roman"/>
          <w:sz w:val="28"/>
          <w:szCs w:val="28"/>
          <w:lang w:eastAsia="ru-RU"/>
        </w:rPr>
        <w:t xml:space="preserve"> с 28 июня 2019 г.</w:t>
      </w:r>
    </w:p>
    <w:p w:rsidR="002053A5" w:rsidRDefault="002053A5" w:rsidP="00205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3A5" w:rsidRPr="00EB20CF" w:rsidRDefault="002053A5" w:rsidP="001E29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75B42" w:rsidRPr="00E75B42" w:rsidRDefault="00E75B42" w:rsidP="00E75B42">
      <w:pPr>
        <w:pStyle w:val="aa"/>
        <w:numPr>
          <w:ilvl w:val="0"/>
          <w:numId w:val="3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75B4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 закон от 6 июня 2019 г. № 12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E75B4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44 Федерального закона «</w:t>
      </w:r>
      <w:r w:rsidRPr="00E75B4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принятием Федерального закона «</w:t>
      </w:r>
      <w:r w:rsidRPr="00E75B4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ойсках национальной гвардии Российской Фе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рации»</w:t>
      </w:r>
    </w:p>
    <w:p w:rsidR="00E75B42" w:rsidRPr="00E75B42" w:rsidRDefault="00E75B42" w:rsidP="00E75B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B42">
        <w:rPr>
          <w:rFonts w:ascii="Times New Roman" w:hAnsi="Times New Roman"/>
          <w:sz w:val="28"/>
          <w:szCs w:val="28"/>
          <w:lang w:eastAsia="ru-RU"/>
        </w:rPr>
        <w:t>Скорректирован порядок прохождения военной службы в нац</w:t>
      </w:r>
      <w:r w:rsidR="00111113">
        <w:rPr>
          <w:rFonts w:ascii="Times New Roman" w:hAnsi="Times New Roman"/>
          <w:sz w:val="28"/>
          <w:szCs w:val="28"/>
          <w:lang w:eastAsia="ru-RU"/>
        </w:rPr>
        <w:t xml:space="preserve">иональной </w:t>
      </w:r>
      <w:r w:rsidRPr="00E75B42">
        <w:rPr>
          <w:rFonts w:ascii="Times New Roman" w:hAnsi="Times New Roman"/>
          <w:sz w:val="28"/>
          <w:szCs w:val="28"/>
          <w:lang w:eastAsia="ru-RU"/>
        </w:rPr>
        <w:t>гвардии и поступления на нее.</w:t>
      </w:r>
    </w:p>
    <w:p w:rsidR="00E75B42" w:rsidRPr="00E75B42" w:rsidRDefault="00E75B42" w:rsidP="00E75B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B42">
        <w:rPr>
          <w:rFonts w:ascii="Times New Roman" w:hAnsi="Times New Roman"/>
          <w:sz w:val="28"/>
          <w:szCs w:val="28"/>
          <w:lang w:eastAsia="ru-RU"/>
        </w:rPr>
        <w:lastRenderedPageBreak/>
        <w:t>Лица, проходящие службу и имеющие специальные звания полиции, принимаются с их согласия на военную службу по контракту в упрощенном порядке, без прохож</w:t>
      </w:r>
      <w:r w:rsidR="00DD2A92">
        <w:rPr>
          <w:rFonts w:ascii="Times New Roman" w:hAnsi="Times New Roman"/>
          <w:sz w:val="28"/>
          <w:szCs w:val="28"/>
          <w:lang w:eastAsia="ru-RU"/>
        </w:rPr>
        <w:t xml:space="preserve">дения испытания, аттестации, медицинского </w:t>
      </w:r>
      <w:r w:rsidRPr="00E75B42">
        <w:rPr>
          <w:rFonts w:ascii="Times New Roman" w:hAnsi="Times New Roman"/>
          <w:sz w:val="28"/>
          <w:szCs w:val="28"/>
          <w:lang w:eastAsia="ru-RU"/>
        </w:rPr>
        <w:t>освидетельствования, профессионального психологического отбора, а также без проверки соответствия уровня их образования, квалификации и физической подготовки установленным требованиям.</w:t>
      </w:r>
    </w:p>
    <w:p w:rsidR="00E75B42" w:rsidRPr="00E75B42" w:rsidRDefault="00E75B42" w:rsidP="00E75B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B42">
        <w:rPr>
          <w:rFonts w:ascii="Times New Roman" w:hAnsi="Times New Roman"/>
          <w:sz w:val="28"/>
          <w:szCs w:val="28"/>
          <w:lang w:eastAsia="ru-RU"/>
        </w:rPr>
        <w:t xml:space="preserve">Уточнена компетенция руководителя </w:t>
      </w:r>
      <w:proofErr w:type="spellStart"/>
      <w:r w:rsidRPr="00E75B42">
        <w:rPr>
          <w:rFonts w:ascii="Times New Roman" w:hAnsi="Times New Roman"/>
          <w:sz w:val="28"/>
          <w:szCs w:val="28"/>
          <w:lang w:eastAsia="ru-RU"/>
        </w:rPr>
        <w:t>Росгвардии</w:t>
      </w:r>
      <w:proofErr w:type="spellEnd"/>
      <w:r w:rsidRPr="00E75B42">
        <w:rPr>
          <w:rFonts w:ascii="Times New Roman" w:hAnsi="Times New Roman"/>
          <w:sz w:val="28"/>
          <w:szCs w:val="28"/>
          <w:lang w:eastAsia="ru-RU"/>
        </w:rPr>
        <w:t xml:space="preserve"> при решении вопросов поступления на службу, предоставления соц</w:t>
      </w:r>
      <w:r w:rsidR="006A2B78">
        <w:rPr>
          <w:rFonts w:ascii="Times New Roman" w:hAnsi="Times New Roman"/>
          <w:sz w:val="28"/>
          <w:szCs w:val="28"/>
          <w:lang w:eastAsia="ru-RU"/>
        </w:rPr>
        <w:t xml:space="preserve">иальных </w:t>
      </w:r>
      <w:r w:rsidRPr="00E75B42">
        <w:rPr>
          <w:rFonts w:ascii="Times New Roman" w:hAnsi="Times New Roman"/>
          <w:sz w:val="28"/>
          <w:szCs w:val="28"/>
          <w:lang w:eastAsia="ru-RU"/>
        </w:rPr>
        <w:t>гарантий.</w:t>
      </w:r>
    </w:p>
    <w:p w:rsidR="00E75B42" w:rsidRPr="00E75B42" w:rsidRDefault="00E75B42" w:rsidP="00E75B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B42">
        <w:rPr>
          <w:rFonts w:ascii="Times New Roman" w:hAnsi="Times New Roman"/>
          <w:sz w:val="28"/>
          <w:szCs w:val="28"/>
          <w:lang w:eastAsia="ru-RU"/>
        </w:rPr>
        <w:t>С лицами, имеющими специальные звания, переведенными в войска национальной гвардии из ОВД, в т. ч. с лицами, проходящими службу в войсках нац</w:t>
      </w:r>
      <w:r w:rsidR="00111113">
        <w:rPr>
          <w:rFonts w:ascii="Times New Roman" w:hAnsi="Times New Roman"/>
          <w:sz w:val="28"/>
          <w:szCs w:val="28"/>
          <w:lang w:eastAsia="ru-RU"/>
        </w:rPr>
        <w:t xml:space="preserve">иональной </w:t>
      </w:r>
      <w:r w:rsidRPr="00E75B42">
        <w:rPr>
          <w:rFonts w:ascii="Times New Roman" w:hAnsi="Times New Roman"/>
          <w:sz w:val="28"/>
          <w:szCs w:val="28"/>
          <w:lang w:eastAsia="ru-RU"/>
        </w:rPr>
        <w:t>гвардии и имеющими специальные звания полиции, переведенными на военную службу в подразделения войск в соответствии с решением Президент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E75B42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E75B42">
        <w:rPr>
          <w:rFonts w:ascii="Times New Roman" w:hAnsi="Times New Roman"/>
          <w:sz w:val="28"/>
          <w:szCs w:val="28"/>
          <w:lang w:eastAsia="ru-RU"/>
        </w:rPr>
        <w:t>, заключается новый контракт о прохождении военной службы. При этом присвоенные им воинские звания считаются первыми.</w:t>
      </w:r>
    </w:p>
    <w:p w:rsidR="00E75B42" w:rsidRPr="00EB20CF" w:rsidRDefault="00E75B42" w:rsidP="00E75B4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hyperlink r:id="rId18" w:history="1">
        <w:r w:rsidRPr="00EB20CF">
          <w:rPr>
            <w:rFonts w:ascii="Times New Roman" w:hAnsi="Times New Roman"/>
            <w:sz w:val="28"/>
            <w:szCs w:val="28"/>
            <w:lang w:eastAsia="ru-RU"/>
          </w:rPr>
          <w:t>вступил в силу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 7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 июня 2019 г.</w:t>
      </w:r>
    </w:p>
    <w:p w:rsidR="00EB20CF" w:rsidRDefault="00EB20CF" w:rsidP="00EB20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96A52" w:rsidRPr="00F96A52" w:rsidRDefault="00F96A52" w:rsidP="00F96A52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96A5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льный закон от 6 июня 2019 г. № 12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F96A5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F96A5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техническом осмотре транспортных средств и о внесении изменений в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  <w:r w:rsidRPr="00F96A5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1E65A4" w:rsidRPr="001E65A4" w:rsidRDefault="001E65A4" w:rsidP="001E65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зидент Российской </w:t>
      </w:r>
      <w:r w:rsidRPr="001E65A4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1E65A4">
        <w:rPr>
          <w:rFonts w:ascii="Times New Roman" w:hAnsi="Times New Roman"/>
          <w:sz w:val="28"/>
          <w:szCs w:val="28"/>
          <w:lang w:eastAsia="ru-RU"/>
        </w:rPr>
        <w:t xml:space="preserve"> подписал закон, который призван пресечь практику оформления диагностических карт без фактического проведения техосмотра автомобиля. Карты станут электронными.</w:t>
      </w:r>
    </w:p>
    <w:p w:rsidR="001E65A4" w:rsidRPr="001E65A4" w:rsidRDefault="001E65A4" w:rsidP="001E65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5A4">
        <w:rPr>
          <w:rFonts w:ascii="Times New Roman" w:hAnsi="Times New Roman"/>
          <w:sz w:val="28"/>
          <w:szCs w:val="28"/>
          <w:lang w:eastAsia="ru-RU"/>
        </w:rPr>
        <w:t xml:space="preserve">Операторы ТО будут фотографировать машины, фиксировать координаты местонахождения автомобиля и направлять данные в ЕАИС ТО. Технические эксперты будут проводить техосмотр на диагностической линии, куда включат оборудование, средства </w:t>
      </w:r>
      <w:proofErr w:type="spellStart"/>
      <w:r w:rsidRPr="001E65A4">
        <w:rPr>
          <w:rFonts w:ascii="Times New Roman" w:hAnsi="Times New Roman"/>
          <w:sz w:val="28"/>
          <w:szCs w:val="28"/>
          <w:lang w:eastAsia="ru-RU"/>
        </w:rPr>
        <w:t>фотофиксации</w:t>
      </w:r>
      <w:proofErr w:type="spellEnd"/>
      <w:r w:rsidRPr="001E65A4">
        <w:rPr>
          <w:rFonts w:ascii="Times New Roman" w:hAnsi="Times New Roman"/>
          <w:sz w:val="28"/>
          <w:szCs w:val="28"/>
          <w:lang w:eastAsia="ru-RU"/>
        </w:rPr>
        <w:t xml:space="preserve"> и программное обеспечение. В штате должно быть не менее одного эксперта на каждой линии.</w:t>
      </w:r>
    </w:p>
    <w:p w:rsidR="001E65A4" w:rsidRPr="001E65A4" w:rsidRDefault="001E65A4" w:rsidP="001E65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5A4">
        <w:rPr>
          <w:rFonts w:ascii="Times New Roman" w:hAnsi="Times New Roman"/>
          <w:sz w:val="28"/>
          <w:szCs w:val="28"/>
          <w:lang w:eastAsia="ru-RU"/>
        </w:rPr>
        <w:t>На каждом пункте техосмотра установят пропускную способность по определенной методике. Ее значения будут вносить в ЕАИС. Если оператор превысит максимальное число машин на линии более чем на 5%, то система не позволит выдать диагностическую карту.</w:t>
      </w:r>
    </w:p>
    <w:p w:rsidR="001E65A4" w:rsidRPr="001E65A4" w:rsidRDefault="001E65A4" w:rsidP="001E65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5A4">
        <w:rPr>
          <w:rFonts w:ascii="Times New Roman" w:hAnsi="Times New Roman"/>
          <w:sz w:val="28"/>
          <w:szCs w:val="28"/>
          <w:lang w:eastAsia="ru-RU"/>
        </w:rPr>
        <w:t>Ряд поправок касается аккредитации операторов ТО. Они должны подтверждать свое соответствие требованиям 1 раз в 2 года.</w:t>
      </w:r>
    </w:p>
    <w:p w:rsidR="001E65A4" w:rsidRPr="001E65A4" w:rsidRDefault="001E65A4" w:rsidP="001E65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5A4">
        <w:rPr>
          <w:rFonts w:ascii="Times New Roman" w:hAnsi="Times New Roman"/>
          <w:sz w:val="28"/>
          <w:szCs w:val="28"/>
          <w:lang w:eastAsia="ru-RU"/>
        </w:rPr>
        <w:t>Операторам ТО дается 1 год на выполнение новых требований.</w:t>
      </w:r>
    </w:p>
    <w:p w:rsidR="001E65A4" w:rsidRPr="001E65A4" w:rsidRDefault="001E65A4" w:rsidP="001E65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5A4">
        <w:rPr>
          <w:rFonts w:ascii="Times New Roman" w:hAnsi="Times New Roman"/>
          <w:sz w:val="28"/>
          <w:szCs w:val="28"/>
          <w:lang w:eastAsia="ru-RU"/>
        </w:rPr>
        <w:t>Уточнены полномочия Правительства Р</w:t>
      </w:r>
      <w:r w:rsidR="0017075D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1E65A4">
        <w:rPr>
          <w:rFonts w:ascii="Times New Roman" w:hAnsi="Times New Roman"/>
          <w:sz w:val="28"/>
          <w:szCs w:val="28"/>
          <w:lang w:eastAsia="ru-RU"/>
        </w:rPr>
        <w:t>Ф</w:t>
      </w:r>
      <w:r w:rsidR="0017075D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BE50E8">
        <w:rPr>
          <w:rFonts w:ascii="Times New Roman" w:hAnsi="Times New Roman"/>
          <w:sz w:val="28"/>
          <w:szCs w:val="28"/>
          <w:lang w:eastAsia="ru-RU"/>
        </w:rPr>
        <w:t xml:space="preserve"> в данной сфере. Правительство Российской Федерации</w:t>
      </w:r>
      <w:r w:rsidRPr="001E65A4">
        <w:rPr>
          <w:rFonts w:ascii="Times New Roman" w:hAnsi="Times New Roman"/>
          <w:sz w:val="28"/>
          <w:szCs w:val="28"/>
          <w:lang w:eastAsia="ru-RU"/>
        </w:rPr>
        <w:t xml:space="preserve"> установит особенности проведения техосмотра вне пунктов с использованием передвижных диагностических линий; порядок техосмотра автобусов.</w:t>
      </w:r>
    </w:p>
    <w:p w:rsidR="001E65A4" w:rsidRPr="001E65A4" w:rsidRDefault="001E65A4" w:rsidP="001E65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5A4">
        <w:rPr>
          <w:rFonts w:ascii="Times New Roman" w:hAnsi="Times New Roman"/>
          <w:sz w:val="28"/>
          <w:szCs w:val="28"/>
          <w:lang w:eastAsia="ru-RU"/>
        </w:rPr>
        <w:t>Предусмотрен госконтроль за организацией и проведением техосмотра. Уточнен порядок деятельности профессионального объединения страховщиков.</w:t>
      </w:r>
    </w:p>
    <w:p w:rsidR="001E65A4" w:rsidRPr="00EB20CF" w:rsidRDefault="001E65A4" w:rsidP="001E65A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EB20CF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hyperlink r:id="rId19" w:history="1">
        <w:r w:rsidRPr="00EB20CF">
          <w:rPr>
            <w:rFonts w:ascii="Times New Roman" w:hAnsi="Times New Roman"/>
            <w:sz w:val="28"/>
            <w:szCs w:val="28"/>
            <w:lang w:eastAsia="ru-RU"/>
          </w:rPr>
          <w:t>вступ</w:t>
        </w:r>
        <w:r w:rsidR="00574FAD">
          <w:rPr>
            <w:rFonts w:ascii="Times New Roman" w:hAnsi="Times New Roman"/>
            <w:sz w:val="28"/>
            <w:szCs w:val="28"/>
            <w:lang w:eastAsia="ru-RU"/>
          </w:rPr>
          <w:t>ает</w:t>
        </w:r>
        <w:r w:rsidRPr="00EB20CF">
          <w:rPr>
            <w:rFonts w:ascii="Times New Roman" w:hAnsi="Times New Roman"/>
            <w:sz w:val="28"/>
            <w:szCs w:val="28"/>
            <w:lang w:eastAsia="ru-RU"/>
          </w:rPr>
          <w:t xml:space="preserve"> в силу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 8 июня 2020</w:t>
      </w:r>
      <w:r w:rsidRPr="00EB20CF">
        <w:rPr>
          <w:rFonts w:ascii="Times New Roman" w:hAnsi="Times New Roman"/>
          <w:sz w:val="28"/>
          <w:szCs w:val="28"/>
          <w:lang w:eastAsia="ru-RU"/>
        </w:rPr>
        <w:t> г.</w:t>
      </w:r>
    </w:p>
    <w:p w:rsidR="00F96A52" w:rsidRPr="00F96A52" w:rsidRDefault="00F96A52" w:rsidP="00F96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96A52" w:rsidRDefault="00F96A52" w:rsidP="00052C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05DF7" w:rsidRPr="00F05DF7" w:rsidRDefault="00F05DF7" w:rsidP="00F05DF7">
      <w:pPr>
        <w:pStyle w:val="aa"/>
        <w:numPr>
          <w:ilvl w:val="0"/>
          <w:numId w:val="3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05DF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F05DF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4 июня 2019 г. № 289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F05DF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Указ Президента Российской Федерации </w:t>
      </w:r>
      <w:r w:rsidR="001029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13 июня 2012 г. № 808 «</w:t>
      </w:r>
      <w:r w:rsidRPr="00F05DF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опросы Федеральной с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жбы по финансовому мониторингу»</w:t>
      </w:r>
      <w:r w:rsidRPr="00F05DF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в Пол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жение, утвержденное этим Указом»</w:t>
      </w:r>
    </w:p>
    <w:p w:rsidR="00F05DF7" w:rsidRPr="00F05DF7" w:rsidRDefault="00F05DF7" w:rsidP="00F05D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5DF7">
        <w:rPr>
          <w:rFonts w:ascii="Times New Roman" w:hAnsi="Times New Roman"/>
          <w:sz w:val="28"/>
          <w:szCs w:val="28"/>
          <w:lang w:eastAsia="ru-RU"/>
        </w:rPr>
        <w:t>Росфинмониторинг</w:t>
      </w:r>
      <w:proofErr w:type="spellEnd"/>
      <w:r w:rsidRPr="00F05DF7">
        <w:rPr>
          <w:rFonts w:ascii="Times New Roman" w:hAnsi="Times New Roman"/>
          <w:sz w:val="28"/>
          <w:szCs w:val="28"/>
          <w:lang w:eastAsia="ru-RU"/>
        </w:rPr>
        <w:t xml:space="preserve"> теперь также разрабатывает и реализует во взаимодействии с органами и организациями меры по нейтрализации выявленных рисков </w:t>
      </w:r>
      <w:r w:rsidR="00A5723C">
        <w:rPr>
          <w:rFonts w:ascii="Times New Roman" w:hAnsi="Times New Roman"/>
          <w:sz w:val="28"/>
          <w:szCs w:val="28"/>
          <w:lang w:eastAsia="ru-RU"/>
        </w:rPr>
        <w:t>совершения операций (сделок) в «</w:t>
      </w:r>
      <w:proofErr w:type="spellStart"/>
      <w:r w:rsidR="00A5723C">
        <w:rPr>
          <w:rFonts w:ascii="Times New Roman" w:hAnsi="Times New Roman"/>
          <w:sz w:val="28"/>
          <w:szCs w:val="28"/>
          <w:lang w:eastAsia="ru-RU"/>
        </w:rPr>
        <w:t>антиотмывочных</w:t>
      </w:r>
      <w:proofErr w:type="spellEnd"/>
      <w:r w:rsidR="00A5723C">
        <w:rPr>
          <w:rFonts w:ascii="Times New Roman" w:hAnsi="Times New Roman"/>
          <w:sz w:val="28"/>
          <w:szCs w:val="28"/>
          <w:lang w:eastAsia="ru-RU"/>
        </w:rPr>
        <w:t>»</w:t>
      </w:r>
      <w:r w:rsidRPr="00F05DF7">
        <w:rPr>
          <w:rFonts w:ascii="Times New Roman" w:hAnsi="Times New Roman"/>
          <w:sz w:val="28"/>
          <w:szCs w:val="28"/>
          <w:lang w:eastAsia="ru-RU"/>
        </w:rPr>
        <w:t xml:space="preserve"> целях, а также по профилактике преступлений в данной сфере.</w:t>
      </w:r>
    </w:p>
    <w:p w:rsidR="00F05DF7" w:rsidRPr="00F05DF7" w:rsidRDefault="00F05DF7" w:rsidP="00F05D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DF7">
        <w:rPr>
          <w:rFonts w:ascii="Times New Roman" w:hAnsi="Times New Roman"/>
          <w:sz w:val="28"/>
          <w:szCs w:val="28"/>
          <w:lang w:eastAsia="ru-RU"/>
        </w:rPr>
        <w:t>Увеличены максимальное количество управлений, предельный штат работников и годовой фонд оплаты труда в центральном аппарате ведомства.</w:t>
      </w:r>
    </w:p>
    <w:p w:rsidR="00F05DF7" w:rsidRPr="006F2281" w:rsidRDefault="00F05DF7" w:rsidP="00F05D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 вступил в силу 24</w:t>
      </w:r>
      <w:r w:rsidRPr="006F2281">
        <w:rPr>
          <w:rFonts w:ascii="Times New Roman" w:hAnsi="Times New Roman"/>
          <w:sz w:val="28"/>
          <w:szCs w:val="28"/>
          <w:lang w:eastAsia="ru-RU"/>
        </w:rPr>
        <w:t xml:space="preserve"> июня 2019 г.</w:t>
      </w:r>
    </w:p>
    <w:p w:rsidR="00F05DF7" w:rsidRDefault="00F05DF7" w:rsidP="00EB20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05DF7" w:rsidRPr="00EB20CF" w:rsidRDefault="00F05DF7" w:rsidP="00EB20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F2281" w:rsidRPr="006F2281" w:rsidRDefault="006F2281" w:rsidP="006F2281">
      <w:pPr>
        <w:pStyle w:val="aa"/>
        <w:numPr>
          <w:ilvl w:val="0"/>
          <w:numId w:val="2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F228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6F228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3 июня 2019 г. № 279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F228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увеличении должностных окладов судей в Российско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ции»</w:t>
      </w:r>
    </w:p>
    <w:p w:rsidR="006F2281" w:rsidRPr="006F2281" w:rsidRDefault="006F2281" w:rsidP="006F2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281">
        <w:rPr>
          <w:rFonts w:ascii="Times New Roman" w:hAnsi="Times New Roman"/>
          <w:sz w:val="28"/>
          <w:szCs w:val="28"/>
          <w:lang w:eastAsia="ru-RU"/>
        </w:rPr>
        <w:t>С 1 октября 2019 г. на 4,3% увеличив</w:t>
      </w:r>
      <w:r w:rsidR="002754FA">
        <w:rPr>
          <w:rFonts w:ascii="Times New Roman" w:hAnsi="Times New Roman"/>
          <w:sz w:val="28"/>
          <w:szCs w:val="28"/>
          <w:lang w:eastAsia="ru-RU"/>
        </w:rPr>
        <w:t xml:space="preserve">аются должностные оклады судей </w:t>
      </w:r>
      <w:r w:rsidR="002754FA" w:rsidRPr="002754FA">
        <w:rPr>
          <w:rFonts w:ascii="Times New Roman" w:hAnsi="Times New Roman"/>
          <w:sz w:val="28"/>
          <w:szCs w:val="28"/>
          <w:lang w:eastAsia="ru-RU"/>
        </w:rPr>
        <w:t>Конституционного Суда Российской Федерации</w:t>
      </w:r>
      <w:r w:rsidR="002754F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754FA" w:rsidRPr="002754FA">
        <w:rPr>
          <w:rFonts w:ascii="Times New Roman" w:hAnsi="Times New Roman"/>
          <w:sz w:val="28"/>
          <w:szCs w:val="28"/>
          <w:lang w:eastAsia="ru-RU"/>
        </w:rPr>
        <w:t>Верховного Суда Российской Федерации</w:t>
      </w:r>
      <w:r w:rsidRPr="006F2281">
        <w:rPr>
          <w:rFonts w:ascii="Times New Roman" w:hAnsi="Times New Roman"/>
          <w:sz w:val="28"/>
          <w:szCs w:val="28"/>
          <w:lang w:eastAsia="ru-RU"/>
        </w:rPr>
        <w:t>, федеральных судов общей юрисдикции и федеральных арбитражных судов, а также мировых судей субъектов</w:t>
      </w:r>
      <w:r w:rsidR="00C3176D">
        <w:rPr>
          <w:rFonts w:ascii="Times New Roman" w:hAnsi="Times New Roman"/>
          <w:sz w:val="28"/>
          <w:szCs w:val="28"/>
          <w:lang w:eastAsia="ru-RU"/>
        </w:rPr>
        <w:t xml:space="preserve"> Российской</w:t>
      </w:r>
      <w:r w:rsidRPr="006F2281">
        <w:rPr>
          <w:rFonts w:ascii="Times New Roman" w:hAnsi="Times New Roman"/>
          <w:sz w:val="28"/>
          <w:szCs w:val="28"/>
          <w:lang w:eastAsia="ru-RU"/>
        </w:rPr>
        <w:t xml:space="preserve"> Федерации.</w:t>
      </w:r>
    </w:p>
    <w:p w:rsidR="006F2281" w:rsidRPr="006F2281" w:rsidRDefault="006F2281" w:rsidP="006F2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 вступил в силу</w:t>
      </w:r>
      <w:r w:rsidR="00927E29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 xml:space="preserve"> 13</w:t>
      </w:r>
      <w:r w:rsidRPr="006F2281">
        <w:rPr>
          <w:rFonts w:ascii="Times New Roman" w:hAnsi="Times New Roman"/>
          <w:sz w:val="28"/>
          <w:szCs w:val="28"/>
          <w:lang w:eastAsia="ru-RU"/>
        </w:rPr>
        <w:t xml:space="preserve"> июня 2019 г.</w:t>
      </w:r>
    </w:p>
    <w:p w:rsidR="004C2CB8" w:rsidRDefault="004C2CB8" w:rsidP="00DD2A92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410B2" w:rsidRPr="004410B2" w:rsidRDefault="004410B2" w:rsidP="004410B2">
      <w:pPr>
        <w:pStyle w:val="aa"/>
        <w:numPr>
          <w:ilvl w:val="0"/>
          <w:numId w:val="3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410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4410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6 июня 2019 г. № 254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410B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тратегии развития здравоохранения в Российской 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на период до 2025 года»</w:t>
      </w:r>
    </w:p>
    <w:p w:rsidR="004410B2" w:rsidRPr="004410B2" w:rsidRDefault="004410B2" w:rsidP="00441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0B2">
        <w:rPr>
          <w:rFonts w:ascii="Times New Roman" w:hAnsi="Times New Roman"/>
          <w:sz w:val="28"/>
          <w:szCs w:val="28"/>
          <w:lang w:eastAsia="ru-RU"/>
        </w:rPr>
        <w:t>Утверждена Стратегия развития здравоохранения до 2025 г.</w:t>
      </w:r>
    </w:p>
    <w:p w:rsidR="004410B2" w:rsidRPr="004410B2" w:rsidRDefault="004410B2" w:rsidP="00441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0B2">
        <w:rPr>
          <w:rFonts w:ascii="Times New Roman" w:hAnsi="Times New Roman"/>
          <w:sz w:val="28"/>
          <w:szCs w:val="28"/>
          <w:lang w:eastAsia="ru-RU"/>
        </w:rPr>
        <w:t>Стратегия является основой для разработки отраслевых документов стратегического планирования, федеральных и регион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, а также нацпроектов «Здравоохранение» и «Демография»</w:t>
      </w:r>
      <w:r w:rsidRPr="004410B2">
        <w:rPr>
          <w:rFonts w:ascii="Times New Roman" w:hAnsi="Times New Roman"/>
          <w:sz w:val="28"/>
          <w:szCs w:val="28"/>
          <w:lang w:eastAsia="ru-RU"/>
        </w:rPr>
        <w:t>. В частности, предусмотрены:</w:t>
      </w:r>
    </w:p>
    <w:p w:rsidR="004410B2" w:rsidRPr="004410B2" w:rsidRDefault="004410B2" w:rsidP="00441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0B2">
        <w:rPr>
          <w:rFonts w:ascii="Times New Roman" w:hAnsi="Times New Roman"/>
          <w:sz w:val="28"/>
          <w:szCs w:val="28"/>
          <w:lang w:eastAsia="ru-RU"/>
        </w:rPr>
        <w:t>- создание системы экстренного реагирования, которая с помощью индивидуальных электронных устройств обеспечит оперативное получение информации об изменении показателей здоровья пациентов из групп риска;</w:t>
      </w:r>
    </w:p>
    <w:p w:rsidR="004410B2" w:rsidRPr="004410B2" w:rsidRDefault="004410B2" w:rsidP="00441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0B2">
        <w:rPr>
          <w:rFonts w:ascii="Times New Roman" w:hAnsi="Times New Roman"/>
          <w:sz w:val="28"/>
          <w:szCs w:val="28"/>
          <w:lang w:eastAsia="ru-RU"/>
        </w:rPr>
        <w:t xml:space="preserve">- создание специализированных </w:t>
      </w:r>
      <w:proofErr w:type="spellStart"/>
      <w:r w:rsidRPr="004410B2">
        <w:rPr>
          <w:rFonts w:ascii="Times New Roman" w:hAnsi="Times New Roman"/>
          <w:sz w:val="28"/>
          <w:szCs w:val="28"/>
          <w:lang w:eastAsia="ru-RU"/>
        </w:rPr>
        <w:t>мультидисциплинарных</w:t>
      </w:r>
      <w:proofErr w:type="spellEnd"/>
      <w:r w:rsidRPr="004410B2">
        <w:rPr>
          <w:rFonts w:ascii="Times New Roman" w:hAnsi="Times New Roman"/>
          <w:sz w:val="28"/>
          <w:szCs w:val="28"/>
          <w:lang w:eastAsia="ru-RU"/>
        </w:rPr>
        <w:t xml:space="preserve"> бригад по организации и оказанию паллиативной помощи;</w:t>
      </w:r>
    </w:p>
    <w:p w:rsidR="004410B2" w:rsidRPr="004410B2" w:rsidRDefault="004410B2" w:rsidP="00441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0B2">
        <w:rPr>
          <w:rFonts w:ascii="Times New Roman" w:hAnsi="Times New Roman"/>
          <w:sz w:val="28"/>
          <w:szCs w:val="28"/>
          <w:lang w:eastAsia="ru-RU"/>
        </w:rPr>
        <w:t>- охват всех граждан профилактическими медосмотрами, проводимыми не реже раза в год;</w:t>
      </w:r>
    </w:p>
    <w:p w:rsidR="004410B2" w:rsidRPr="004410B2" w:rsidRDefault="004410B2" w:rsidP="00441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0B2">
        <w:rPr>
          <w:rFonts w:ascii="Times New Roman" w:hAnsi="Times New Roman"/>
          <w:sz w:val="28"/>
          <w:szCs w:val="28"/>
          <w:lang w:eastAsia="ru-RU"/>
        </w:rPr>
        <w:t xml:space="preserve">- расширение перечня профилактических прививок, включенных в национальный календарь, в т. ч. за счет вакцинации против ветряной оспы и </w:t>
      </w:r>
      <w:proofErr w:type="spellStart"/>
      <w:r w:rsidRPr="004410B2">
        <w:rPr>
          <w:rFonts w:ascii="Times New Roman" w:hAnsi="Times New Roman"/>
          <w:sz w:val="28"/>
          <w:szCs w:val="28"/>
          <w:lang w:eastAsia="ru-RU"/>
        </w:rPr>
        <w:t>ротавирусной</w:t>
      </w:r>
      <w:proofErr w:type="spellEnd"/>
      <w:r w:rsidRPr="004410B2">
        <w:rPr>
          <w:rFonts w:ascii="Times New Roman" w:hAnsi="Times New Roman"/>
          <w:sz w:val="28"/>
          <w:szCs w:val="28"/>
          <w:lang w:eastAsia="ru-RU"/>
        </w:rPr>
        <w:t xml:space="preserve"> инфекции;</w:t>
      </w:r>
    </w:p>
    <w:p w:rsidR="004410B2" w:rsidRPr="004410B2" w:rsidRDefault="004410B2" w:rsidP="00441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0B2">
        <w:rPr>
          <w:rFonts w:ascii="Times New Roman" w:hAnsi="Times New Roman"/>
          <w:sz w:val="28"/>
          <w:szCs w:val="28"/>
          <w:lang w:eastAsia="ru-RU"/>
        </w:rPr>
        <w:t>- упрощение порядка освидетельствования граждан при установлении им инвалидности;</w:t>
      </w:r>
    </w:p>
    <w:p w:rsidR="004410B2" w:rsidRPr="004410B2" w:rsidRDefault="004410B2" w:rsidP="00441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0B2">
        <w:rPr>
          <w:rFonts w:ascii="Times New Roman" w:hAnsi="Times New Roman"/>
          <w:sz w:val="28"/>
          <w:szCs w:val="28"/>
          <w:lang w:eastAsia="ru-RU"/>
        </w:rPr>
        <w:t xml:space="preserve">- интеграция единой </w:t>
      </w:r>
      <w:proofErr w:type="spellStart"/>
      <w:r w:rsidRPr="004410B2">
        <w:rPr>
          <w:rFonts w:ascii="Times New Roman" w:hAnsi="Times New Roman"/>
          <w:sz w:val="28"/>
          <w:szCs w:val="28"/>
          <w:lang w:eastAsia="ru-RU"/>
        </w:rPr>
        <w:t>госинформсистемы</w:t>
      </w:r>
      <w:proofErr w:type="spellEnd"/>
      <w:r w:rsidRPr="004410B2">
        <w:rPr>
          <w:rFonts w:ascii="Times New Roman" w:hAnsi="Times New Roman"/>
          <w:sz w:val="28"/>
          <w:szCs w:val="28"/>
          <w:lang w:eastAsia="ru-RU"/>
        </w:rPr>
        <w:t xml:space="preserve"> в сфере здравоохранения с </w:t>
      </w:r>
      <w:proofErr w:type="spellStart"/>
      <w:r w:rsidRPr="004410B2">
        <w:rPr>
          <w:rFonts w:ascii="Times New Roman" w:hAnsi="Times New Roman"/>
          <w:sz w:val="28"/>
          <w:szCs w:val="28"/>
          <w:lang w:eastAsia="ru-RU"/>
        </w:rPr>
        <w:t>информсистемами</w:t>
      </w:r>
      <w:proofErr w:type="spellEnd"/>
      <w:r w:rsidRPr="004410B2">
        <w:rPr>
          <w:rFonts w:ascii="Times New Roman" w:hAnsi="Times New Roman"/>
          <w:sz w:val="28"/>
          <w:szCs w:val="28"/>
          <w:lang w:eastAsia="ru-RU"/>
        </w:rPr>
        <w:t xml:space="preserve"> ОМС;</w:t>
      </w:r>
      <w:proofErr w:type="gramEnd"/>
    </w:p>
    <w:p w:rsidR="004410B2" w:rsidRPr="004410B2" w:rsidRDefault="004410B2" w:rsidP="00441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0B2">
        <w:rPr>
          <w:rFonts w:ascii="Times New Roman" w:hAnsi="Times New Roman"/>
          <w:sz w:val="28"/>
          <w:szCs w:val="28"/>
          <w:lang w:eastAsia="ru-RU"/>
        </w:rPr>
        <w:t>- формирование системы защиты прав застрахованных лиц в сфере ОМС, включая развитие института страховых представителей, открытие офисов страховых мед</w:t>
      </w:r>
      <w:r>
        <w:rPr>
          <w:rFonts w:ascii="Times New Roman" w:hAnsi="Times New Roman"/>
          <w:sz w:val="28"/>
          <w:szCs w:val="28"/>
          <w:lang w:eastAsia="ru-RU"/>
        </w:rPr>
        <w:t xml:space="preserve">ицинских </w:t>
      </w:r>
      <w:r w:rsidRPr="004410B2">
        <w:rPr>
          <w:rFonts w:ascii="Times New Roman" w:hAnsi="Times New Roman"/>
          <w:sz w:val="28"/>
          <w:szCs w:val="28"/>
          <w:lang w:eastAsia="ru-RU"/>
        </w:rPr>
        <w:t>организаций по защите прав застрахованных лиц.</w:t>
      </w:r>
    </w:p>
    <w:p w:rsidR="00AD402A" w:rsidRPr="004C2CB8" w:rsidRDefault="004410B2" w:rsidP="00C933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0B2">
        <w:rPr>
          <w:rFonts w:ascii="Times New Roman" w:hAnsi="Times New Roman"/>
          <w:sz w:val="28"/>
          <w:szCs w:val="28"/>
          <w:lang w:eastAsia="ru-RU"/>
        </w:rPr>
        <w:lastRenderedPageBreak/>
        <w:t>Указ в</w:t>
      </w:r>
      <w:r w:rsidR="00D75ABF">
        <w:rPr>
          <w:rFonts w:ascii="Times New Roman" w:hAnsi="Times New Roman"/>
          <w:sz w:val="28"/>
          <w:szCs w:val="28"/>
          <w:lang w:eastAsia="ru-RU"/>
        </w:rPr>
        <w:t>ступил</w:t>
      </w:r>
      <w:r>
        <w:rPr>
          <w:rFonts w:ascii="Times New Roman" w:hAnsi="Times New Roman"/>
          <w:sz w:val="28"/>
          <w:szCs w:val="28"/>
          <w:lang w:eastAsia="ru-RU"/>
        </w:rPr>
        <w:t xml:space="preserve"> в силу с 6 июня 2019 г</w:t>
      </w:r>
      <w:r w:rsidRPr="004410B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A7E7F" w:rsidRDefault="00DA7E7F" w:rsidP="00927E29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A7E7F" w:rsidRPr="00DA7E7F" w:rsidRDefault="00DA7E7F" w:rsidP="00DA7E7F">
      <w:pPr>
        <w:pStyle w:val="aa"/>
        <w:numPr>
          <w:ilvl w:val="0"/>
          <w:numId w:val="4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A7E7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A7E7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5 июня 2019 г. № 808</w:t>
      </w:r>
      <w:r w:rsidR="00E353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DA7E7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становление Правительства Российской Феде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ции от 2 августа 2005 г. № 481»</w:t>
      </w:r>
    </w:p>
    <w:p w:rsidR="00DA7E7F" w:rsidRPr="00DA7E7F" w:rsidRDefault="00DA7E7F" w:rsidP="00DA7E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7E7F" w:rsidRPr="00DA7E7F" w:rsidRDefault="00DA7E7F" w:rsidP="00DA7E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E7F">
        <w:rPr>
          <w:rFonts w:ascii="Times New Roman" w:hAnsi="Times New Roman"/>
          <w:sz w:val="28"/>
          <w:szCs w:val="28"/>
          <w:lang w:eastAsia="ru-RU"/>
        </w:rPr>
        <w:t>Правительство Российской Федерации решило проводить конкурсный отбор при формировании общественных советов при федеральных министерствах, чьей деятельностью оно руководит, и при федеральных службах и агентствах, подведомственных этим министерствам.</w:t>
      </w:r>
    </w:p>
    <w:p w:rsidR="00DA7E7F" w:rsidRPr="00DA7E7F" w:rsidRDefault="00DA7E7F" w:rsidP="00DA7E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E7F">
        <w:rPr>
          <w:rFonts w:ascii="Times New Roman" w:hAnsi="Times New Roman"/>
          <w:sz w:val="28"/>
          <w:szCs w:val="28"/>
          <w:lang w:eastAsia="ru-RU"/>
        </w:rPr>
        <w:t>Срок полномочий составов советов не может составлять более 3 лет со дня первого очного заседания.</w:t>
      </w:r>
    </w:p>
    <w:p w:rsidR="00DA7E7F" w:rsidRPr="00DA7E7F" w:rsidRDefault="00DA7E7F" w:rsidP="00DA7E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E7F">
        <w:rPr>
          <w:rFonts w:ascii="Times New Roman" w:hAnsi="Times New Roman"/>
          <w:sz w:val="28"/>
          <w:szCs w:val="28"/>
          <w:lang w:eastAsia="ru-RU"/>
        </w:rPr>
        <w:t>Урегулированы вопросы назначения председателей советов.</w:t>
      </w:r>
    </w:p>
    <w:p w:rsidR="00DA7E7F" w:rsidRPr="00E07258" w:rsidRDefault="00DA7E7F" w:rsidP="00DA7E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6CC2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>становление вступило в силу с 5</w:t>
      </w:r>
      <w:r w:rsidR="00164316">
        <w:rPr>
          <w:rFonts w:ascii="Times New Roman" w:hAnsi="Times New Roman"/>
          <w:sz w:val="28"/>
          <w:szCs w:val="28"/>
          <w:lang w:eastAsia="ru-RU"/>
        </w:rPr>
        <w:t xml:space="preserve"> июл</w:t>
      </w:r>
      <w:r w:rsidRPr="00926CC2">
        <w:rPr>
          <w:rFonts w:ascii="Times New Roman" w:hAnsi="Times New Roman"/>
          <w:sz w:val="28"/>
          <w:szCs w:val="28"/>
          <w:lang w:eastAsia="ru-RU"/>
        </w:rPr>
        <w:t>я 2019 г.</w:t>
      </w:r>
    </w:p>
    <w:p w:rsidR="00DA7E7F" w:rsidRDefault="00DA7E7F" w:rsidP="004C2CB8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E07258" w:rsidRPr="00E07258" w:rsidRDefault="00E07258" w:rsidP="00E07258">
      <w:pPr>
        <w:pStyle w:val="aa"/>
        <w:numPr>
          <w:ilvl w:val="0"/>
          <w:numId w:val="4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0725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0725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8 июня 2019 г. № 745 «</w:t>
      </w:r>
      <w:r w:rsidRPr="00E0725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утверждении Правил размещения заявлений правообладателей о предоставлении любым лицам возможности безвозмездно использовать произведения науки, литературы, искусства либо объекты смежных прав на определенных правообладателем условиях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 в течение указанного им срока»</w:t>
      </w:r>
    </w:p>
    <w:p w:rsidR="00E07258" w:rsidRPr="00E07258" w:rsidRDefault="00E07258" w:rsidP="00E072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258">
        <w:rPr>
          <w:rFonts w:ascii="Times New Roman" w:hAnsi="Times New Roman"/>
          <w:sz w:val="28"/>
          <w:szCs w:val="28"/>
          <w:lang w:eastAsia="ru-RU"/>
        </w:rPr>
        <w:t>Правообладатель может сделать публичное заявление о предоставлении любым лицам возможности бесплатно использовать принадлежащие ему произведения науки, литературы или искусства либо объект смежных прав на определенных им условиях и в течение указанного им срока. 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E07258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E07258">
        <w:rPr>
          <w:rFonts w:ascii="Times New Roman" w:hAnsi="Times New Roman"/>
          <w:sz w:val="28"/>
          <w:szCs w:val="28"/>
          <w:lang w:eastAsia="ru-RU"/>
        </w:rPr>
        <w:t xml:space="preserve"> установило правила размещения таких заявлений.</w:t>
      </w:r>
    </w:p>
    <w:p w:rsidR="00E07258" w:rsidRPr="00E07258" w:rsidRDefault="00E07258" w:rsidP="00E072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258">
        <w:rPr>
          <w:rFonts w:ascii="Times New Roman" w:hAnsi="Times New Roman"/>
          <w:sz w:val="28"/>
          <w:szCs w:val="28"/>
          <w:lang w:eastAsia="ru-RU"/>
        </w:rPr>
        <w:t>Заявление размещается на официальном сайте Минкультуры России. Определены:</w:t>
      </w:r>
    </w:p>
    <w:p w:rsidR="00E07258" w:rsidRPr="00E07258" w:rsidRDefault="00E07258" w:rsidP="00E072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258">
        <w:rPr>
          <w:rFonts w:ascii="Times New Roman" w:hAnsi="Times New Roman"/>
          <w:sz w:val="28"/>
          <w:szCs w:val="28"/>
          <w:lang w:eastAsia="ru-RU"/>
        </w:rPr>
        <w:t>- требования к содержанию и оформлению заявления;</w:t>
      </w:r>
    </w:p>
    <w:p w:rsidR="00E07258" w:rsidRPr="00E07258" w:rsidRDefault="00E07258" w:rsidP="00E072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258">
        <w:rPr>
          <w:rFonts w:ascii="Times New Roman" w:hAnsi="Times New Roman"/>
          <w:sz w:val="28"/>
          <w:szCs w:val="28"/>
          <w:lang w:eastAsia="ru-RU"/>
        </w:rPr>
        <w:t>- перечень прилагаемых к нему документов;</w:t>
      </w:r>
    </w:p>
    <w:p w:rsidR="00E07258" w:rsidRPr="00E07258" w:rsidRDefault="00E07258" w:rsidP="00E072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258">
        <w:rPr>
          <w:rFonts w:ascii="Times New Roman" w:hAnsi="Times New Roman"/>
          <w:sz w:val="28"/>
          <w:szCs w:val="28"/>
          <w:lang w:eastAsia="ru-RU"/>
        </w:rPr>
        <w:t>- срок размещения заявления;</w:t>
      </w:r>
    </w:p>
    <w:p w:rsidR="00E07258" w:rsidRPr="00E07258" w:rsidRDefault="00E07258" w:rsidP="00E072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258">
        <w:rPr>
          <w:rFonts w:ascii="Times New Roman" w:hAnsi="Times New Roman"/>
          <w:sz w:val="28"/>
          <w:szCs w:val="28"/>
          <w:lang w:eastAsia="ru-RU"/>
        </w:rPr>
        <w:t>- меры по защите прав автора и иных правообладателей.</w:t>
      </w:r>
    </w:p>
    <w:p w:rsidR="00E07258" w:rsidRPr="00E07258" w:rsidRDefault="00E07258" w:rsidP="00E072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258">
        <w:rPr>
          <w:rFonts w:ascii="Times New Roman" w:hAnsi="Times New Roman"/>
          <w:sz w:val="28"/>
          <w:szCs w:val="28"/>
          <w:lang w:eastAsia="ru-RU"/>
        </w:rPr>
        <w:t>На сайте Министерства размещается не только заявление, но и само произведение, либо дается ссылка, по которой можно получить к нему беспрепятственный ежедневный круглосуточный доступ.</w:t>
      </w:r>
    </w:p>
    <w:p w:rsidR="00E07258" w:rsidRPr="00E07258" w:rsidRDefault="00C55BDC" w:rsidP="00C55B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6CC2" w:rsidRPr="00926CC2">
        <w:rPr>
          <w:rFonts w:ascii="Times New Roman" w:hAnsi="Times New Roman"/>
          <w:sz w:val="28"/>
          <w:szCs w:val="28"/>
          <w:lang w:eastAsia="ru-RU"/>
        </w:rPr>
        <w:t>По</w:t>
      </w:r>
      <w:r w:rsidR="00926CC2">
        <w:rPr>
          <w:rFonts w:ascii="Times New Roman" w:hAnsi="Times New Roman"/>
          <w:sz w:val="28"/>
          <w:szCs w:val="28"/>
          <w:lang w:eastAsia="ru-RU"/>
        </w:rPr>
        <w:t>становление вступило в силу с 21</w:t>
      </w:r>
      <w:r w:rsidR="00926CC2" w:rsidRPr="00926CC2">
        <w:rPr>
          <w:rFonts w:ascii="Times New Roman" w:hAnsi="Times New Roman"/>
          <w:sz w:val="28"/>
          <w:szCs w:val="28"/>
          <w:lang w:eastAsia="ru-RU"/>
        </w:rPr>
        <w:t xml:space="preserve"> июня 2019 г.</w:t>
      </w:r>
    </w:p>
    <w:p w:rsidR="00FB33C4" w:rsidRDefault="00FB33C4" w:rsidP="003B221B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bookmarkStart w:id="0" w:name="_GoBack"/>
      <w:bookmarkEnd w:id="0"/>
    </w:p>
    <w:p w:rsidR="00FB33C4" w:rsidRDefault="00FB33C4" w:rsidP="004C2CB8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62068" w:rsidRPr="00D62068" w:rsidRDefault="00D62068" w:rsidP="00D62068">
      <w:pPr>
        <w:pStyle w:val="aa"/>
        <w:numPr>
          <w:ilvl w:val="0"/>
          <w:numId w:val="4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6206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6206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3 июня 2019 г. № 710 «</w:t>
      </w:r>
      <w:r w:rsidRPr="00D6206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оведении эксперимента по повышению качества и связанности данных, содержащихся в государс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енных информационных ресурсах»</w:t>
      </w:r>
    </w:p>
    <w:p w:rsidR="00D62068" w:rsidRPr="00D62068" w:rsidRDefault="00D62068" w:rsidP="00D620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068">
        <w:rPr>
          <w:rFonts w:ascii="Times New Roman" w:hAnsi="Times New Roman"/>
          <w:sz w:val="28"/>
          <w:szCs w:val="28"/>
          <w:lang w:eastAsia="ru-RU"/>
        </w:rPr>
        <w:lastRenderedPageBreak/>
        <w:t>В период с 1 июля 2019 г. по 31 марта 2020 г. решено провести эксперимент по повышению качества и связанности данных, содержащихся в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ых </w:t>
      </w:r>
      <w:r w:rsidRPr="00D62068">
        <w:rPr>
          <w:rFonts w:ascii="Times New Roman" w:hAnsi="Times New Roman"/>
          <w:sz w:val="28"/>
          <w:szCs w:val="28"/>
          <w:lang w:eastAsia="ru-RU"/>
        </w:rPr>
        <w:t>информ</w:t>
      </w:r>
      <w:r>
        <w:rPr>
          <w:rFonts w:ascii="Times New Roman" w:hAnsi="Times New Roman"/>
          <w:sz w:val="28"/>
          <w:szCs w:val="28"/>
          <w:lang w:eastAsia="ru-RU"/>
        </w:rPr>
        <w:t xml:space="preserve">ационных </w:t>
      </w:r>
      <w:r w:rsidRPr="00D62068">
        <w:rPr>
          <w:rFonts w:ascii="Times New Roman" w:hAnsi="Times New Roman"/>
          <w:sz w:val="28"/>
          <w:szCs w:val="28"/>
          <w:lang w:eastAsia="ru-RU"/>
        </w:rPr>
        <w:t>ресурсах.</w:t>
      </w:r>
    </w:p>
    <w:p w:rsidR="00D62068" w:rsidRPr="00D62068" w:rsidRDefault="00D62068" w:rsidP="00170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068">
        <w:rPr>
          <w:rFonts w:ascii="Times New Roman" w:hAnsi="Times New Roman"/>
          <w:sz w:val="28"/>
          <w:szCs w:val="28"/>
          <w:lang w:eastAsia="ru-RU"/>
        </w:rPr>
        <w:t>Эксперимент нужен для апробации основных подходов к созданию национальной системы управления данными на сведениях, предоставляемых органами гос</w:t>
      </w:r>
      <w:r w:rsidR="00251DCE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D62068">
        <w:rPr>
          <w:rFonts w:ascii="Times New Roman" w:hAnsi="Times New Roman"/>
          <w:sz w:val="28"/>
          <w:szCs w:val="28"/>
          <w:lang w:eastAsia="ru-RU"/>
        </w:rPr>
        <w:t xml:space="preserve">власти. Среди участников </w:t>
      </w:r>
      <w:proofErr w:type="spellStart"/>
      <w:r w:rsidRPr="00D62068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 w:rsidR="00251DCE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D62068">
        <w:rPr>
          <w:rFonts w:ascii="Times New Roman" w:hAnsi="Times New Roman"/>
          <w:sz w:val="28"/>
          <w:szCs w:val="28"/>
          <w:lang w:eastAsia="ru-RU"/>
        </w:rPr>
        <w:t>, Минэконом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2068">
        <w:rPr>
          <w:rFonts w:ascii="Times New Roman" w:hAnsi="Times New Roman"/>
          <w:sz w:val="28"/>
          <w:szCs w:val="28"/>
          <w:lang w:eastAsia="ru-RU"/>
        </w:rPr>
        <w:t>России, Минфи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2068">
        <w:rPr>
          <w:rFonts w:ascii="Times New Roman" w:hAnsi="Times New Roman"/>
          <w:sz w:val="28"/>
          <w:szCs w:val="28"/>
          <w:lang w:eastAsia="ru-RU"/>
        </w:rPr>
        <w:t>России, ФНС</w:t>
      </w:r>
      <w:r w:rsidR="0017075D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D62068">
        <w:rPr>
          <w:rFonts w:ascii="Times New Roman" w:hAnsi="Times New Roman"/>
          <w:sz w:val="28"/>
          <w:szCs w:val="28"/>
          <w:lang w:eastAsia="ru-RU"/>
        </w:rPr>
        <w:t xml:space="preserve">, МВД России, </w:t>
      </w:r>
      <w:proofErr w:type="spellStart"/>
      <w:r w:rsidRPr="00D62068">
        <w:rPr>
          <w:rFonts w:ascii="Times New Roman" w:hAnsi="Times New Roman"/>
          <w:sz w:val="28"/>
          <w:szCs w:val="28"/>
          <w:lang w:eastAsia="ru-RU"/>
        </w:rPr>
        <w:t>Росреестр</w:t>
      </w:r>
      <w:proofErr w:type="spellEnd"/>
      <w:r w:rsidRPr="00D62068">
        <w:rPr>
          <w:rFonts w:ascii="Times New Roman" w:hAnsi="Times New Roman"/>
          <w:sz w:val="28"/>
          <w:szCs w:val="28"/>
          <w:lang w:eastAsia="ru-RU"/>
        </w:rPr>
        <w:t>, Федераль</w:t>
      </w:r>
      <w:r w:rsidR="0017075D">
        <w:rPr>
          <w:rFonts w:ascii="Times New Roman" w:hAnsi="Times New Roman"/>
          <w:sz w:val="28"/>
          <w:szCs w:val="28"/>
          <w:lang w:eastAsia="ru-RU"/>
        </w:rPr>
        <w:t>ное казначейство, Пенсионный фонд</w:t>
      </w:r>
      <w:r w:rsidR="00251DCE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D62068">
        <w:rPr>
          <w:rFonts w:ascii="Times New Roman" w:hAnsi="Times New Roman"/>
          <w:sz w:val="28"/>
          <w:szCs w:val="28"/>
          <w:lang w:eastAsia="ru-RU"/>
        </w:rPr>
        <w:t>, Аналитический ц</w:t>
      </w:r>
      <w:r>
        <w:rPr>
          <w:rFonts w:ascii="Times New Roman" w:hAnsi="Times New Roman"/>
          <w:sz w:val="28"/>
          <w:szCs w:val="28"/>
          <w:lang w:eastAsia="ru-RU"/>
        </w:rPr>
        <w:t>ен</w:t>
      </w:r>
      <w:r w:rsidR="00927E29">
        <w:rPr>
          <w:rFonts w:ascii="Times New Roman" w:hAnsi="Times New Roman"/>
          <w:sz w:val="28"/>
          <w:szCs w:val="28"/>
          <w:lang w:eastAsia="ru-RU"/>
        </w:rPr>
        <w:t xml:space="preserve">тр при Правительстве России, </w:t>
      </w:r>
      <w:r w:rsidR="00927E29" w:rsidRPr="00927E29">
        <w:rPr>
          <w:rFonts w:ascii="Times New Roman" w:hAnsi="Times New Roman"/>
          <w:sz w:val="28"/>
          <w:szCs w:val="28"/>
          <w:lang w:eastAsia="ru-RU"/>
        </w:rPr>
        <w:t xml:space="preserve">Центральная избирательная комиссия </w:t>
      </w:r>
      <w:r w:rsidR="00251DCE">
        <w:rPr>
          <w:rFonts w:ascii="Times New Roman" w:hAnsi="Times New Roman"/>
          <w:sz w:val="28"/>
          <w:szCs w:val="28"/>
          <w:lang w:eastAsia="ru-RU"/>
        </w:rPr>
        <w:t>России</w:t>
      </w:r>
      <w:r w:rsidR="0017075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7075D" w:rsidRPr="0017075D">
        <w:rPr>
          <w:rFonts w:ascii="Times New Roman" w:hAnsi="Times New Roman"/>
          <w:sz w:val="28"/>
          <w:szCs w:val="28"/>
          <w:lang w:eastAsia="ru-RU"/>
        </w:rPr>
        <w:t>Централь</w:t>
      </w:r>
      <w:r w:rsidR="0017075D">
        <w:rPr>
          <w:rFonts w:ascii="Times New Roman" w:hAnsi="Times New Roman"/>
          <w:sz w:val="28"/>
          <w:szCs w:val="28"/>
          <w:lang w:eastAsia="ru-RU"/>
        </w:rPr>
        <w:t xml:space="preserve">ный банк </w:t>
      </w:r>
      <w:r w:rsidR="00B41AD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оссии</w:t>
      </w:r>
      <w:r w:rsidRPr="00D62068">
        <w:rPr>
          <w:rFonts w:ascii="Times New Roman" w:hAnsi="Times New Roman"/>
          <w:sz w:val="28"/>
          <w:szCs w:val="28"/>
          <w:lang w:eastAsia="ru-RU"/>
        </w:rPr>
        <w:t>, банки и страховые организации, а также органы власти регионов на добровольной основ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068" w:rsidRPr="004C2CB8" w:rsidRDefault="00D62068" w:rsidP="00D620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Постановление вступило</w:t>
      </w:r>
      <w:r w:rsidRPr="004C2CB8">
        <w:rPr>
          <w:rFonts w:ascii="Times New Roman" w:hAnsi="Times New Roman"/>
          <w:sz w:val="28"/>
          <w:szCs w:val="28"/>
          <w:lang w:eastAsia="ru-RU"/>
        </w:rPr>
        <w:t xml:space="preserve"> в силу с 1</w:t>
      </w:r>
      <w:r>
        <w:rPr>
          <w:rFonts w:ascii="Times New Roman" w:hAnsi="Times New Roman"/>
          <w:sz w:val="28"/>
          <w:szCs w:val="28"/>
          <w:lang w:eastAsia="ru-RU"/>
        </w:rPr>
        <w:t>5 июня</w:t>
      </w:r>
      <w:r w:rsidRPr="004C2CB8">
        <w:rPr>
          <w:rFonts w:ascii="Times New Roman" w:hAnsi="Times New Roman"/>
          <w:sz w:val="28"/>
          <w:szCs w:val="28"/>
          <w:lang w:eastAsia="ru-RU"/>
        </w:rPr>
        <w:t xml:space="preserve"> 2019 г.</w:t>
      </w:r>
    </w:p>
    <w:p w:rsidR="004C2CB8" w:rsidRDefault="004C2CB8" w:rsidP="004C2CB8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C2CB8" w:rsidRDefault="004C2CB8" w:rsidP="004C2CB8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C2CB8" w:rsidRDefault="004C2CB8" w:rsidP="004C2CB8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C2CB8" w:rsidRDefault="004C2CB8" w:rsidP="004C2CB8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C2CB8" w:rsidRDefault="004C2CB8" w:rsidP="004C2CB8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A140E" w:rsidRDefault="001A140E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A140E" w:rsidRDefault="001A140E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A140E" w:rsidRDefault="001A140E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E05FB" w:rsidRDefault="009E05FB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E05FB" w:rsidRDefault="009E05FB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E05FB" w:rsidRDefault="009E05FB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E05FB" w:rsidRDefault="009E05FB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E05FB" w:rsidRDefault="009E05FB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E05FB" w:rsidRDefault="009E05FB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E05FB" w:rsidRDefault="009E05FB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E05FB" w:rsidRDefault="009E05FB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E05FB" w:rsidRDefault="009E05FB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A140E" w:rsidRPr="00D03CE1" w:rsidRDefault="001A140E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02DF0" w:rsidRDefault="006A373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7053E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D7053E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ванием информации </w:t>
      </w:r>
      <w:proofErr w:type="gramStart"/>
      <w:r w:rsidR="009B5309" w:rsidRPr="00D7053E">
        <w:rPr>
          <w:rFonts w:ascii="Times New Roman" w:hAnsi="Times New Roman"/>
          <w:color w:val="A6A6A6"/>
          <w:sz w:val="24"/>
          <w:szCs w:val="24"/>
        </w:rPr>
        <w:t>из</w:t>
      </w:r>
      <w:proofErr w:type="gramEnd"/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 электронной </w:t>
      </w:r>
    </w:p>
    <w:p w:rsidR="00235953" w:rsidRPr="00D7053E" w:rsidRDefault="009B5309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7053E">
        <w:rPr>
          <w:rFonts w:ascii="Times New Roman" w:hAnsi="Times New Roman"/>
          <w:color w:val="A6A6A6"/>
          <w:sz w:val="24"/>
          <w:szCs w:val="24"/>
        </w:rPr>
        <w:t>нормативно-правовой</w:t>
      </w:r>
      <w:r w:rsidR="00515F6D" w:rsidRPr="00D7053E">
        <w:rPr>
          <w:rFonts w:ascii="Times New Roman" w:hAnsi="Times New Roman"/>
          <w:color w:val="A6A6A6"/>
          <w:sz w:val="24"/>
          <w:szCs w:val="24"/>
        </w:rPr>
        <w:t xml:space="preserve"> </w:t>
      </w:r>
      <w:r w:rsidR="006A373D" w:rsidRPr="00D7053E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D7053E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D7053E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».</w:t>
      </w:r>
    </w:p>
    <w:sectPr w:rsidR="00235953" w:rsidRPr="00D7053E" w:rsidSect="001B252E">
      <w:headerReference w:type="default" r:id="rId20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C1" w:rsidRDefault="008C78C1" w:rsidP="006A373D">
      <w:pPr>
        <w:spacing w:after="0" w:line="240" w:lineRule="auto"/>
      </w:pPr>
      <w:r>
        <w:separator/>
      </w:r>
    </w:p>
  </w:endnote>
  <w:endnote w:type="continuationSeparator" w:id="0">
    <w:p w:rsidR="008C78C1" w:rsidRDefault="008C78C1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C1" w:rsidRDefault="008C78C1" w:rsidP="006A373D">
      <w:pPr>
        <w:spacing w:after="0" w:line="240" w:lineRule="auto"/>
      </w:pPr>
      <w:r>
        <w:separator/>
      </w:r>
    </w:p>
  </w:footnote>
  <w:footnote w:type="continuationSeparator" w:id="0">
    <w:p w:rsidR="008C78C1" w:rsidRDefault="008C78C1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3B221B">
      <w:rPr>
        <w:rFonts w:ascii="Times New Roman" w:hAnsi="Times New Roman"/>
        <w:noProof/>
      </w:rPr>
      <w:t>10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941"/>
    <w:multiLevelType w:val="hybridMultilevel"/>
    <w:tmpl w:val="D854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E1FF4"/>
    <w:multiLevelType w:val="hybridMultilevel"/>
    <w:tmpl w:val="FDF07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4C75"/>
    <w:multiLevelType w:val="hybridMultilevel"/>
    <w:tmpl w:val="CD4E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E1F96"/>
    <w:multiLevelType w:val="hybridMultilevel"/>
    <w:tmpl w:val="F996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97A24"/>
    <w:multiLevelType w:val="hybridMultilevel"/>
    <w:tmpl w:val="0896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B3A23"/>
    <w:multiLevelType w:val="hybridMultilevel"/>
    <w:tmpl w:val="2CFE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B629A"/>
    <w:multiLevelType w:val="hybridMultilevel"/>
    <w:tmpl w:val="075A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560DF"/>
    <w:multiLevelType w:val="hybridMultilevel"/>
    <w:tmpl w:val="1726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D35D3"/>
    <w:multiLevelType w:val="hybridMultilevel"/>
    <w:tmpl w:val="6034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43685"/>
    <w:multiLevelType w:val="hybridMultilevel"/>
    <w:tmpl w:val="AE76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64D28"/>
    <w:multiLevelType w:val="hybridMultilevel"/>
    <w:tmpl w:val="590A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A17B4"/>
    <w:multiLevelType w:val="hybridMultilevel"/>
    <w:tmpl w:val="1B40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46C19"/>
    <w:multiLevelType w:val="hybridMultilevel"/>
    <w:tmpl w:val="83B6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E3B7A"/>
    <w:multiLevelType w:val="hybridMultilevel"/>
    <w:tmpl w:val="DED8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C76AF"/>
    <w:multiLevelType w:val="hybridMultilevel"/>
    <w:tmpl w:val="BB84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523A9"/>
    <w:multiLevelType w:val="hybridMultilevel"/>
    <w:tmpl w:val="87D2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221C6"/>
    <w:multiLevelType w:val="hybridMultilevel"/>
    <w:tmpl w:val="B65E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A1B02"/>
    <w:multiLevelType w:val="hybridMultilevel"/>
    <w:tmpl w:val="9000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A01C8"/>
    <w:multiLevelType w:val="hybridMultilevel"/>
    <w:tmpl w:val="EDA6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01683"/>
    <w:multiLevelType w:val="hybridMultilevel"/>
    <w:tmpl w:val="BFDE5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154BC"/>
    <w:multiLevelType w:val="hybridMultilevel"/>
    <w:tmpl w:val="1182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B6446"/>
    <w:multiLevelType w:val="hybridMultilevel"/>
    <w:tmpl w:val="4DBE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C4E81"/>
    <w:multiLevelType w:val="hybridMultilevel"/>
    <w:tmpl w:val="F0629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B52D3"/>
    <w:multiLevelType w:val="hybridMultilevel"/>
    <w:tmpl w:val="6F462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145C7"/>
    <w:multiLevelType w:val="hybridMultilevel"/>
    <w:tmpl w:val="46C8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F6D78"/>
    <w:multiLevelType w:val="hybridMultilevel"/>
    <w:tmpl w:val="C26C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86B41"/>
    <w:multiLevelType w:val="hybridMultilevel"/>
    <w:tmpl w:val="F6CC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C239D"/>
    <w:multiLevelType w:val="hybridMultilevel"/>
    <w:tmpl w:val="ECAC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93C2D"/>
    <w:multiLevelType w:val="hybridMultilevel"/>
    <w:tmpl w:val="7520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C4F7C"/>
    <w:multiLevelType w:val="hybridMultilevel"/>
    <w:tmpl w:val="04B88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90A05"/>
    <w:multiLevelType w:val="hybridMultilevel"/>
    <w:tmpl w:val="3104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C66AC"/>
    <w:multiLevelType w:val="hybridMultilevel"/>
    <w:tmpl w:val="1E6C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5363A"/>
    <w:multiLevelType w:val="hybridMultilevel"/>
    <w:tmpl w:val="369A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A5732"/>
    <w:multiLevelType w:val="hybridMultilevel"/>
    <w:tmpl w:val="E5F8E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626E3"/>
    <w:multiLevelType w:val="hybridMultilevel"/>
    <w:tmpl w:val="234E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2C67"/>
    <w:multiLevelType w:val="hybridMultilevel"/>
    <w:tmpl w:val="6618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5124E"/>
    <w:multiLevelType w:val="hybridMultilevel"/>
    <w:tmpl w:val="BC90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41910"/>
    <w:multiLevelType w:val="hybridMultilevel"/>
    <w:tmpl w:val="6CBC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B23E4"/>
    <w:multiLevelType w:val="hybridMultilevel"/>
    <w:tmpl w:val="45DA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B3CD2"/>
    <w:multiLevelType w:val="hybridMultilevel"/>
    <w:tmpl w:val="1EF6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75317"/>
    <w:multiLevelType w:val="hybridMultilevel"/>
    <w:tmpl w:val="D788F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941F5"/>
    <w:multiLevelType w:val="hybridMultilevel"/>
    <w:tmpl w:val="4F3A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F476D"/>
    <w:multiLevelType w:val="hybridMultilevel"/>
    <w:tmpl w:val="B418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926BA"/>
    <w:multiLevelType w:val="hybridMultilevel"/>
    <w:tmpl w:val="B4189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655E2"/>
    <w:multiLevelType w:val="hybridMultilevel"/>
    <w:tmpl w:val="05B2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20158"/>
    <w:multiLevelType w:val="hybridMultilevel"/>
    <w:tmpl w:val="8DF4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F42A2"/>
    <w:multiLevelType w:val="hybridMultilevel"/>
    <w:tmpl w:val="19CE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"/>
  </w:num>
  <w:num w:numId="4">
    <w:abstractNumId w:val="8"/>
  </w:num>
  <w:num w:numId="5">
    <w:abstractNumId w:val="27"/>
  </w:num>
  <w:num w:numId="6">
    <w:abstractNumId w:val="29"/>
  </w:num>
  <w:num w:numId="7">
    <w:abstractNumId w:val="31"/>
  </w:num>
  <w:num w:numId="8">
    <w:abstractNumId w:val="37"/>
  </w:num>
  <w:num w:numId="9">
    <w:abstractNumId w:val="45"/>
  </w:num>
  <w:num w:numId="10">
    <w:abstractNumId w:val="33"/>
  </w:num>
  <w:num w:numId="11">
    <w:abstractNumId w:val="4"/>
  </w:num>
  <w:num w:numId="12">
    <w:abstractNumId w:val="19"/>
  </w:num>
  <w:num w:numId="13">
    <w:abstractNumId w:val="24"/>
  </w:num>
  <w:num w:numId="14">
    <w:abstractNumId w:val="15"/>
  </w:num>
  <w:num w:numId="15">
    <w:abstractNumId w:val="6"/>
  </w:num>
  <w:num w:numId="16">
    <w:abstractNumId w:val="14"/>
  </w:num>
  <w:num w:numId="17">
    <w:abstractNumId w:val="39"/>
  </w:num>
  <w:num w:numId="18">
    <w:abstractNumId w:val="25"/>
  </w:num>
  <w:num w:numId="19">
    <w:abstractNumId w:val="16"/>
  </w:num>
  <w:num w:numId="20">
    <w:abstractNumId w:val="32"/>
  </w:num>
  <w:num w:numId="21">
    <w:abstractNumId w:val="35"/>
  </w:num>
  <w:num w:numId="22">
    <w:abstractNumId w:val="26"/>
  </w:num>
  <w:num w:numId="23">
    <w:abstractNumId w:val="41"/>
  </w:num>
  <w:num w:numId="24">
    <w:abstractNumId w:val="36"/>
  </w:num>
  <w:num w:numId="25">
    <w:abstractNumId w:val="34"/>
  </w:num>
  <w:num w:numId="26">
    <w:abstractNumId w:val="12"/>
  </w:num>
  <w:num w:numId="27">
    <w:abstractNumId w:val="20"/>
  </w:num>
  <w:num w:numId="28">
    <w:abstractNumId w:val="30"/>
  </w:num>
  <w:num w:numId="29">
    <w:abstractNumId w:val="7"/>
  </w:num>
  <w:num w:numId="30">
    <w:abstractNumId w:val="43"/>
  </w:num>
  <w:num w:numId="31">
    <w:abstractNumId w:val="42"/>
  </w:num>
  <w:num w:numId="32">
    <w:abstractNumId w:val="2"/>
  </w:num>
  <w:num w:numId="33">
    <w:abstractNumId w:val="38"/>
  </w:num>
  <w:num w:numId="34">
    <w:abstractNumId w:val="9"/>
  </w:num>
  <w:num w:numId="35">
    <w:abstractNumId w:val="22"/>
  </w:num>
  <w:num w:numId="36">
    <w:abstractNumId w:val="1"/>
  </w:num>
  <w:num w:numId="37">
    <w:abstractNumId w:val="13"/>
  </w:num>
  <w:num w:numId="38">
    <w:abstractNumId w:val="0"/>
  </w:num>
  <w:num w:numId="39">
    <w:abstractNumId w:val="46"/>
  </w:num>
  <w:num w:numId="40">
    <w:abstractNumId w:val="10"/>
  </w:num>
  <w:num w:numId="41">
    <w:abstractNumId w:val="5"/>
  </w:num>
  <w:num w:numId="42">
    <w:abstractNumId w:val="28"/>
  </w:num>
  <w:num w:numId="43">
    <w:abstractNumId w:val="17"/>
  </w:num>
  <w:num w:numId="44">
    <w:abstractNumId w:val="21"/>
  </w:num>
  <w:num w:numId="45">
    <w:abstractNumId w:val="40"/>
  </w:num>
  <w:num w:numId="46">
    <w:abstractNumId w:val="23"/>
  </w:num>
  <w:num w:numId="4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0C5"/>
    <w:rsid w:val="00002155"/>
    <w:rsid w:val="00002692"/>
    <w:rsid w:val="000027E1"/>
    <w:rsid w:val="00002F24"/>
    <w:rsid w:val="000038E4"/>
    <w:rsid w:val="00003D02"/>
    <w:rsid w:val="00004B96"/>
    <w:rsid w:val="00004D1C"/>
    <w:rsid w:val="00004DD9"/>
    <w:rsid w:val="00004FCD"/>
    <w:rsid w:val="00005770"/>
    <w:rsid w:val="00006593"/>
    <w:rsid w:val="00006B12"/>
    <w:rsid w:val="00006B4B"/>
    <w:rsid w:val="00006BC9"/>
    <w:rsid w:val="00007276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BA"/>
    <w:rsid w:val="00012F0D"/>
    <w:rsid w:val="00012FB6"/>
    <w:rsid w:val="000134D3"/>
    <w:rsid w:val="00013CCA"/>
    <w:rsid w:val="000142F7"/>
    <w:rsid w:val="00014770"/>
    <w:rsid w:val="0001492E"/>
    <w:rsid w:val="00014E5F"/>
    <w:rsid w:val="000152A2"/>
    <w:rsid w:val="00015BFA"/>
    <w:rsid w:val="00015E62"/>
    <w:rsid w:val="000165F3"/>
    <w:rsid w:val="00016EA5"/>
    <w:rsid w:val="00016FA5"/>
    <w:rsid w:val="00017A8A"/>
    <w:rsid w:val="00017BC1"/>
    <w:rsid w:val="00017E1F"/>
    <w:rsid w:val="0002036E"/>
    <w:rsid w:val="00020D71"/>
    <w:rsid w:val="0002208C"/>
    <w:rsid w:val="00022523"/>
    <w:rsid w:val="00022FAC"/>
    <w:rsid w:val="00023D09"/>
    <w:rsid w:val="0002416E"/>
    <w:rsid w:val="000244F6"/>
    <w:rsid w:val="0002475C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31C"/>
    <w:rsid w:val="00032766"/>
    <w:rsid w:val="00032DF5"/>
    <w:rsid w:val="00033065"/>
    <w:rsid w:val="0003318B"/>
    <w:rsid w:val="00033CCF"/>
    <w:rsid w:val="00034412"/>
    <w:rsid w:val="00034604"/>
    <w:rsid w:val="00034EF7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288"/>
    <w:rsid w:val="00050C2B"/>
    <w:rsid w:val="00050FB2"/>
    <w:rsid w:val="0005115A"/>
    <w:rsid w:val="0005140B"/>
    <w:rsid w:val="0005142D"/>
    <w:rsid w:val="00052335"/>
    <w:rsid w:val="00052815"/>
    <w:rsid w:val="00052853"/>
    <w:rsid w:val="0005287B"/>
    <w:rsid w:val="00052AAB"/>
    <w:rsid w:val="00052C22"/>
    <w:rsid w:val="0005334A"/>
    <w:rsid w:val="00053845"/>
    <w:rsid w:val="0005529F"/>
    <w:rsid w:val="000554B2"/>
    <w:rsid w:val="0005588A"/>
    <w:rsid w:val="000559A5"/>
    <w:rsid w:val="00055C89"/>
    <w:rsid w:val="00056107"/>
    <w:rsid w:val="000561FA"/>
    <w:rsid w:val="000562F9"/>
    <w:rsid w:val="00056E56"/>
    <w:rsid w:val="00057A3F"/>
    <w:rsid w:val="00060632"/>
    <w:rsid w:val="00060920"/>
    <w:rsid w:val="00060D04"/>
    <w:rsid w:val="000616A1"/>
    <w:rsid w:val="00061AE9"/>
    <w:rsid w:val="00061BD1"/>
    <w:rsid w:val="0006200D"/>
    <w:rsid w:val="00062459"/>
    <w:rsid w:val="0006257B"/>
    <w:rsid w:val="000625D4"/>
    <w:rsid w:val="00063656"/>
    <w:rsid w:val="000639B1"/>
    <w:rsid w:val="00063EFD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145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97E"/>
    <w:rsid w:val="00080CB5"/>
    <w:rsid w:val="00081639"/>
    <w:rsid w:val="000819CF"/>
    <w:rsid w:val="00084001"/>
    <w:rsid w:val="000842C1"/>
    <w:rsid w:val="000844C8"/>
    <w:rsid w:val="00084D47"/>
    <w:rsid w:val="00085A44"/>
    <w:rsid w:val="00086AF5"/>
    <w:rsid w:val="0008700E"/>
    <w:rsid w:val="000871BD"/>
    <w:rsid w:val="0008725B"/>
    <w:rsid w:val="000874EE"/>
    <w:rsid w:val="00087B59"/>
    <w:rsid w:val="000906E8"/>
    <w:rsid w:val="00090B20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50D"/>
    <w:rsid w:val="000A299A"/>
    <w:rsid w:val="000A2D2C"/>
    <w:rsid w:val="000A375E"/>
    <w:rsid w:val="000A395F"/>
    <w:rsid w:val="000A3FBC"/>
    <w:rsid w:val="000A435C"/>
    <w:rsid w:val="000A4874"/>
    <w:rsid w:val="000A515F"/>
    <w:rsid w:val="000A5973"/>
    <w:rsid w:val="000A5977"/>
    <w:rsid w:val="000A59E5"/>
    <w:rsid w:val="000A5AA6"/>
    <w:rsid w:val="000A5B22"/>
    <w:rsid w:val="000A5C9E"/>
    <w:rsid w:val="000A634F"/>
    <w:rsid w:val="000A68DC"/>
    <w:rsid w:val="000A6A48"/>
    <w:rsid w:val="000A6C58"/>
    <w:rsid w:val="000A6F48"/>
    <w:rsid w:val="000A7517"/>
    <w:rsid w:val="000A768D"/>
    <w:rsid w:val="000A7A26"/>
    <w:rsid w:val="000B0E93"/>
    <w:rsid w:val="000B1EAE"/>
    <w:rsid w:val="000B29CF"/>
    <w:rsid w:val="000B2A51"/>
    <w:rsid w:val="000B2FAF"/>
    <w:rsid w:val="000B3002"/>
    <w:rsid w:val="000B33B5"/>
    <w:rsid w:val="000B44A1"/>
    <w:rsid w:val="000B4C43"/>
    <w:rsid w:val="000B52E7"/>
    <w:rsid w:val="000B591D"/>
    <w:rsid w:val="000B5C2D"/>
    <w:rsid w:val="000B613F"/>
    <w:rsid w:val="000B725E"/>
    <w:rsid w:val="000B7260"/>
    <w:rsid w:val="000B7462"/>
    <w:rsid w:val="000B7A6F"/>
    <w:rsid w:val="000B7B61"/>
    <w:rsid w:val="000B7D32"/>
    <w:rsid w:val="000C001F"/>
    <w:rsid w:val="000C0DBC"/>
    <w:rsid w:val="000C0DC3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6C51"/>
    <w:rsid w:val="000C74C1"/>
    <w:rsid w:val="000C7AE0"/>
    <w:rsid w:val="000C7D64"/>
    <w:rsid w:val="000D04B4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971"/>
    <w:rsid w:val="000E081F"/>
    <w:rsid w:val="000E1566"/>
    <w:rsid w:val="000E1CDF"/>
    <w:rsid w:val="000E237D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67DF"/>
    <w:rsid w:val="000F0270"/>
    <w:rsid w:val="000F032E"/>
    <w:rsid w:val="000F043D"/>
    <w:rsid w:val="000F07AB"/>
    <w:rsid w:val="000F14F5"/>
    <w:rsid w:val="000F1C6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5F7F"/>
    <w:rsid w:val="000F6C30"/>
    <w:rsid w:val="000F6C47"/>
    <w:rsid w:val="000F7731"/>
    <w:rsid w:val="000F7CA7"/>
    <w:rsid w:val="000F7F39"/>
    <w:rsid w:val="00100285"/>
    <w:rsid w:val="00101177"/>
    <w:rsid w:val="00101B5C"/>
    <w:rsid w:val="00101C6F"/>
    <w:rsid w:val="00102606"/>
    <w:rsid w:val="001029B2"/>
    <w:rsid w:val="00102DF0"/>
    <w:rsid w:val="00102E45"/>
    <w:rsid w:val="00103374"/>
    <w:rsid w:val="00103539"/>
    <w:rsid w:val="00103635"/>
    <w:rsid w:val="00103B7E"/>
    <w:rsid w:val="001059DF"/>
    <w:rsid w:val="00105F03"/>
    <w:rsid w:val="00105F5B"/>
    <w:rsid w:val="0010611B"/>
    <w:rsid w:val="001061D6"/>
    <w:rsid w:val="00107947"/>
    <w:rsid w:val="0011000A"/>
    <w:rsid w:val="0011030C"/>
    <w:rsid w:val="001107FF"/>
    <w:rsid w:val="00110FFE"/>
    <w:rsid w:val="00111113"/>
    <w:rsid w:val="0011122A"/>
    <w:rsid w:val="00111266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2F6"/>
    <w:rsid w:val="00116439"/>
    <w:rsid w:val="001174EB"/>
    <w:rsid w:val="00117D5F"/>
    <w:rsid w:val="00117EF7"/>
    <w:rsid w:val="00120221"/>
    <w:rsid w:val="00120336"/>
    <w:rsid w:val="0012066C"/>
    <w:rsid w:val="0012113D"/>
    <w:rsid w:val="001214EB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0BA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BA2"/>
    <w:rsid w:val="00135E59"/>
    <w:rsid w:val="0013653E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3F8F"/>
    <w:rsid w:val="00144038"/>
    <w:rsid w:val="0014422D"/>
    <w:rsid w:val="00144472"/>
    <w:rsid w:val="00144D28"/>
    <w:rsid w:val="001458B7"/>
    <w:rsid w:val="00145A66"/>
    <w:rsid w:val="00145F26"/>
    <w:rsid w:val="00145FE8"/>
    <w:rsid w:val="00146C45"/>
    <w:rsid w:val="00146E95"/>
    <w:rsid w:val="0014714C"/>
    <w:rsid w:val="00147447"/>
    <w:rsid w:val="001476B0"/>
    <w:rsid w:val="0015021B"/>
    <w:rsid w:val="00150905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B26"/>
    <w:rsid w:val="00156D2E"/>
    <w:rsid w:val="001570F4"/>
    <w:rsid w:val="00157767"/>
    <w:rsid w:val="0016011F"/>
    <w:rsid w:val="0016047D"/>
    <w:rsid w:val="00160530"/>
    <w:rsid w:val="001613FC"/>
    <w:rsid w:val="001615BB"/>
    <w:rsid w:val="00161609"/>
    <w:rsid w:val="00161FE9"/>
    <w:rsid w:val="001622F8"/>
    <w:rsid w:val="001624F3"/>
    <w:rsid w:val="00162CA8"/>
    <w:rsid w:val="0016354D"/>
    <w:rsid w:val="001639DA"/>
    <w:rsid w:val="00163A16"/>
    <w:rsid w:val="00164316"/>
    <w:rsid w:val="00164869"/>
    <w:rsid w:val="00165829"/>
    <w:rsid w:val="00165843"/>
    <w:rsid w:val="00165ED6"/>
    <w:rsid w:val="00165FF0"/>
    <w:rsid w:val="001661DC"/>
    <w:rsid w:val="0016784F"/>
    <w:rsid w:val="00167951"/>
    <w:rsid w:val="00167DA4"/>
    <w:rsid w:val="0017018D"/>
    <w:rsid w:val="001705E2"/>
    <w:rsid w:val="0017075D"/>
    <w:rsid w:val="00170893"/>
    <w:rsid w:val="00170A67"/>
    <w:rsid w:val="001716FC"/>
    <w:rsid w:val="00171CD4"/>
    <w:rsid w:val="00174113"/>
    <w:rsid w:val="00174284"/>
    <w:rsid w:val="001745FC"/>
    <w:rsid w:val="0017471F"/>
    <w:rsid w:val="00174958"/>
    <w:rsid w:val="001749B9"/>
    <w:rsid w:val="00175B83"/>
    <w:rsid w:val="00176BEE"/>
    <w:rsid w:val="00177454"/>
    <w:rsid w:val="001778D4"/>
    <w:rsid w:val="001778DC"/>
    <w:rsid w:val="00180009"/>
    <w:rsid w:val="0018003F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34"/>
    <w:rsid w:val="001844D6"/>
    <w:rsid w:val="001848A6"/>
    <w:rsid w:val="001849B9"/>
    <w:rsid w:val="00185132"/>
    <w:rsid w:val="001857AB"/>
    <w:rsid w:val="0018591E"/>
    <w:rsid w:val="00185BDE"/>
    <w:rsid w:val="00186022"/>
    <w:rsid w:val="001860FF"/>
    <w:rsid w:val="001863F5"/>
    <w:rsid w:val="001873B5"/>
    <w:rsid w:val="001873F0"/>
    <w:rsid w:val="0018778E"/>
    <w:rsid w:val="001878CF"/>
    <w:rsid w:val="00187D4C"/>
    <w:rsid w:val="00187E11"/>
    <w:rsid w:val="00190118"/>
    <w:rsid w:val="0019018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3DA1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318"/>
    <w:rsid w:val="001975D1"/>
    <w:rsid w:val="001979F7"/>
    <w:rsid w:val="00197AF4"/>
    <w:rsid w:val="001A075F"/>
    <w:rsid w:val="001A11D1"/>
    <w:rsid w:val="001A140E"/>
    <w:rsid w:val="001A17B1"/>
    <w:rsid w:val="001A2588"/>
    <w:rsid w:val="001A2B72"/>
    <w:rsid w:val="001A2DE7"/>
    <w:rsid w:val="001A3388"/>
    <w:rsid w:val="001A3A08"/>
    <w:rsid w:val="001A3B55"/>
    <w:rsid w:val="001A4295"/>
    <w:rsid w:val="001A4669"/>
    <w:rsid w:val="001A4683"/>
    <w:rsid w:val="001A62D2"/>
    <w:rsid w:val="001A6305"/>
    <w:rsid w:val="001A635D"/>
    <w:rsid w:val="001A695E"/>
    <w:rsid w:val="001A6AFD"/>
    <w:rsid w:val="001A6D13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72E"/>
    <w:rsid w:val="001B3B3C"/>
    <w:rsid w:val="001B3F31"/>
    <w:rsid w:val="001B3FBD"/>
    <w:rsid w:val="001B403A"/>
    <w:rsid w:val="001B4125"/>
    <w:rsid w:val="001B41AA"/>
    <w:rsid w:val="001B58C9"/>
    <w:rsid w:val="001B5F33"/>
    <w:rsid w:val="001B66D8"/>
    <w:rsid w:val="001B6B31"/>
    <w:rsid w:val="001B6EF9"/>
    <w:rsid w:val="001B710A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CE4"/>
    <w:rsid w:val="001C4149"/>
    <w:rsid w:val="001C4265"/>
    <w:rsid w:val="001C4555"/>
    <w:rsid w:val="001C48D1"/>
    <w:rsid w:val="001C549D"/>
    <w:rsid w:val="001C5739"/>
    <w:rsid w:val="001C5D66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E5"/>
    <w:rsid w:val="001D1C7C"/>
    <w:rsid w:val="001D1D2C"/>
    <w:rsid w:val="001D3712"/>
    <w:rsid w:val="001D3C1A"/>
    <w:rsid w:val="001D3D2F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981"/>
    <w:rsid w:val="001E2DEB"/>
    <w:rsid w:val="001E2E5E"/>
    <w:rsid w:val="001E2F1F"/>
    <w:rsid w:val="001E38C7"/>
    <w:rsid w:val="001E38DA"/>
    <w:rsid w:val="001E38F1"/>
    <w:rsid w:val="001E4CA1"/>
    <w:rsid w:val="001E4F4D"/>
    <w:rsid w:val="001E5749"/>
    <w:rsid w:val="001E5DAD"/>
    <w:rsid w:val="001E60B8"/>
    <w:rsid w:val="001E63B0"/>
    <w:rsid w:val="001E65A4"/>
    <w:rsid w:val="001E6B0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5CE"/>
    <w:rsid w:val="001F16F9"/>
    <w:rsid w:val="001F191B"/>
    <w:rsid w:val="001F1BA1"/>
    <w:rsid w:val="001F292C"/>
    <w:rsid w:val="001F34EB"/>
    <w:rsid w:val="001F3D70"/>
    <w:rsid w:val="001F3F7B"/>
    <w:rsid w:val="001F3F84"/>
    <w:rsid w:val="001F49A9"/>
    <w:rsid w:val="001F4B3D"/>
    <w:rsid w:val="001F4BAE"/>
    <w:rsid w:val="001F4DFE"/>
    <w:rsid w:val="001F5159"/>
    <w:rsid w:val="001F5AF9"/>
    <w:rsid w:val="001F6D2D"/>
    <w:rsid w:val="001F707D"/>
    <w:rsid w:val="001F7815"/>
    <w:rsid w:val="00200E20"/>
    <w:rsid w:val="002011EE"/>
    <w:rsid w:val="0020164A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16F"/>
    <w:rsid w:val="0020526A"/>
    <w:rsid w:val="002053A5"/>
    <w:rsid w:val="00205B58"/>
    <w:rsid w:val="0020636B"/>
    <w:rsid w:val="002073AB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918"/>
    <w:rsid w:val="002134F5"/>
    <w:rsid w:val="0021389B"/>
    <w:rsid w:val="002139B4"/>
    <w:rsid w:val="00214F0F"/>
    <w:rsid w:val="002161ED"/>
    <w:rsid w:val="0022025D"/>
    <w:rsid w:val="002203C4"/>
    <w:rsid w:val="0022061E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0CB"/>
    <w:rsid w:val="00225A96"/>
    <w:rsid w:val="00225C5A"/>
    <w:rsid w:val="00225EBE"/>
    <w:rsid w:val="00226110"/>
    <w:rsid w:val="0022650A"/>
    <w:rsid w:val="002266EA"/>
    <w:rsid w:val="00226753"/>
    <w:rsid w:val="00226899"/>
    <w:rsid w:val="00226B6A"/>
    <w:rsid w:val="0022701D"/>
    <w:rsid w:val="002300ED"/>
    <w:rsid w:val="002305D0"/>
    <w:rsid w:val="00230E6C"/>
    <w:rsid w:val="002319B4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770"/>
    <w:rsid w:val="00236792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1DCE"/>
    <w:rsid w:val="0025229C"/>
    <w:rsid w:val="002524C8"/>
    <w:rsid w:val="002525E7"/>
    <w:rsid w:val="00252DDC"/>
    <w:rsid w:val="0025327B"/>
    <w:rsid w:val="00253410"/>
    <w:rsid w:val="00253446"/>
    <w:rsid w:val="002537C0"/>
    <w:rsid w:val="00253C2D"/>
    <w:rsid w:val="002543C5"/>
    <w:rsid w:val="002544BF"/>
    <w:rsid w:val="002545FA"/>
    <w:rsid w:val="00254748"/>
    <w:rsid w:val="002549BA"/>
    <w:rsid w:val="00254ADF"/>
    <w:rsid w:val="00255925"/>
    <w:rsid w:val="00255DEE"/>
    <w:rsid w:val="00255F11"/>
    <w:rsid w:val="00255F7C"/>
    <w:rsid w:val="00256F48"/>
    <w:rsid w:val="00257782"/>
    <w:rsid w:val="00257969"/>
    <w:rsid w:val="00260089"/>
    <w:rsid w:val="0026034D"/>
    <w:rsid w:val="002605A4"/>
    <w:rsid w:val="00260C9B"/>
    <w:rsid w:val="00260DD6"/>
    <w:rsid w:val="00261CA3"/>
    <w:rsid w:val="00261F40"/>
    <w:rsid w:val="00262A95"/>
    <w:rsid w:val="0026311F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46D"/>
    <w:rsid w:val="002708F4"/>
    <w:rsid w:val="002711EA"/>
    <w:rsid w:val="00272553"/>
    <w:rsid w:val="00272B41"/>
    <w:rsid w:val="00273A8E"/>
    <w:rsid w:val="00273B26"/>
    <w:rsid w:val="00273D3E"/>
    <w:rsid w:val="00274738"/>
    <w:rsid w:val="002748A8"/>
    <w:rsid w:val="002752E5"/>
    <w:rsid w:val="002754FA"/>
    <w:rsid w:val="00276161"/>
    <w:rsid w:val="002769FB"/>
    <w:rsid w:val="00276E80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E13"/>
    <w:rsid w:val="002838B0"/>
    <w:rsid w:val="00284001"/>
    <w:rsid w:val="0028412D"/>
    <w:rsid w:val="00284B2F"/>
    <w:rsid w:val="00285105"/>
    <w:rsid w:val="0028520D"/>
    <w:rsid w:val="0028678A"/>
    <w:rsid w:val="00286E3E"/>
    <w:rsid w:val="00287149"/>
    <w:rsid w:val="0028757A"/>
    <w:rsid w:val="002901DB"/>
    <w:rsid w:val="00290A6C"/>
    <w:rsid w:val="00290E14"/>
    <w:rsid w:val="0029138A"/>
    <w:rsid w:val="00291E21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F89"/>
    <w:rsid w:val="002974A3"/>
    <w:rsid w:val="002977D4"/>
    <w:rsid w:val="00297FC9"/>
    <w:rsid w:val="002A00B2"/>
    <w:rsid w:val="002A05D1"/>
    <w:rsid w:val="002A06D5"/>
    <w:rsid w:val="002A0BE9"/>
    <w:rsid w:val="002A1482"/>
    <w:rsid w:val="002A231D"/>
    <w:rsid w:val="002A24C9"/>
    <w:rsid w:val="002A351B"/>
    <w:rsid w:val="002A352A"/>
    <w:rsid w:val="002A3691"/>
    <w:rsid w:val="002A3954"/>
    <w:rsid w:val="002A397A"/>
    <w:rsid w:val="002A3C28"/>
    <w:rsid w:val="002A4DA6"/>
    <w:rsid w:val="002A5262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A7DD1"/>
    <w:rsid w:val="002B00B9"/>
    <w:rsid w:val="002B013D"/>
    <w:rsid w:val="002B0B21"/>
    <w:rsid w:val="002B1F8C"/>
    <w:rsid w:val="002B26A9"/>
    <w:rsid w:val="002B2B7D"/>
    <w:rsid w:val="002B3161"/>
    <w:rsid w:val="002B31A6"/>
    <w:rsid w:val="002B3693"/>
    <w:rsid w:val="002B3DF9"/>
    <w:rsid w:val="002B4020"/>
    <w:rsid w:val="002B4685"/>
    <w:rsid w:val="002B5A2E"/>
    <w:rsid w:val="002B5DEB"/>
    <w:rsid w:val="002B6006"/>
    <w:rsid w:val="002B66E0"/>
    <w:rsid w:val="002B6B76"/>
    <w:rsid w:val="002B6DE8"/>
    <w:rsid w:val="002B6F52"/>
    <w:rsid w:val="002B7F8E"/>
    <w:rsid w:val="002C0178"/>
    <w:rsid w:val="002C1000"/>
    <w:rsid w:val="002C1D15"/>
    <w:rsid w:val="002C2214"/>
    <w:rsid w:val="002C23C1"/>
    <w:rsid w:val="002C2977"/>
    <w:rsid w:val="002C2F04"/>
    <w:rsid w:val="002C2F06"/>
    <w:rsid w:val="002C2FF9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824"/>
    <w:rsid w:val="002C7AE4"/>
    <w:rsid w:val="002C7BA8"/>
    <w:rsid w:val="002C7DB4"/>
    <w:rsid w:val="002D027F"/>
    <w:rsid w:val="002D17D2"/>
    <w:rsid w:val="002D1B1F"/>
    <w:rsid w:val="002D1B58"/>
    <w:rsid w:val="002D1DB6"/>
    <w:rsid w:val="002D2A1D"/>
    <w:rsid w:val="002D2DE7"/>
    <w:rsid w:val="002D311D"/>
    <w:rsid w:val="002D3868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BD6"/>
    <w:rsid w:val="002E04AF"/>
    <w:rsid w:val="002E13BC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3E2"/>
    <w:rsid w:val="002E7EB0"/>
    <w:rsid w:val="002F00C2"/>
    <w:rsid w:val="002F0123"/>
    <w:rsid w:val="002F075F"/>
    <w:rsid w:val="002F09B8"/>
    <w:rsid w:val="002F160D"/>
    <w:rsid w:val="002F1AAD"/>
    <w:rsid w:val="002F1BE2"/>
    <w:rsid w:val="002F20AE"/>
    <w:rsid w:val="002F217F"/>
    <w:rsid w:val="002F2D6B"/>
    <w:rsid w:val="002F2E18"/>
    <w:rsid w:val="002F37BE"/>
    <w:rsid w:val="002F3F8E"/>
    <w:rsid w:val="002F404F"/>
    <w:rsid w:val="002F4152"/>
    <w:rsid w:val="002F418F"/>
    <w:rsid w:val="002F43E5"/>
    <w:rsid w:val="002F4747"/>
    <w:rsid w:val="002F4AA0"/>
    <w:rsid w:val="002F4B48"/>
    <w:rsid w:val="002F5E03"/>
    <w:rsid w:val="002F779B"/>
    <w:rsid w:val="002F77AC"/>
    <w:rsid w:val="002F7D9C"/>
    <w:rsid w:val="003004C3"/>
    <w:rsid w:val="00300BB2"/>
    <w:rsid w:val="00301430"/>
    <w:rsid w:val="00301673"/>
    <w:rsid w:val="00301864"/>
    <w:rsid w:val="00301A47"/>
    <w:rsid w:val="00302600"/>
    <w:rsid w:val="00302A16"/>
    <w:rsid w:val="0030349A"/>
    <w:rsid w:val="003034E3"/>
    <w:rsid w:val="003037EE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414"/>
    <w:rsid w:val="00307959"/>
    <w:rsid w:val="00307F1B"/>
    <w:rsid w:val="0031025D"/>
    <w:rsid w:val="00310C8F"/>
    <w:rsid w:val="0031138F"/>
    <w:rsid w:val="00311A4C"/>
    <w:rsid w:val="00311C0B"/>
    <w:rsid w:val="003125D8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17B25"/>
    <w:rsid w:val="00320EED"/>
    <w:rsid w:val="003213D1"/>
    <w:rsid w:val="0032190A"/>
    <w:rsid w:val="00321920"/>
    <w:rsid w:val="00322028"/>
    <w:rsid w:val="003224A6"/>
    <w:rsid w:val="00322B01"/>
    <w:rsid w:val="00322C25"/>
    <w:rsid w:val="00323170"/>
    <w:rsid w:val="003236E8"/>
    <w:rsid w:val="00323A72"/>
    <w:rsid w:val="00323CB8"/>
    <w:rsid w:val="003249F8"/>
    <w:rsid w:val="00324F23"/>
    <w:rsid w:val="00325312"/>
    <w:rsid w:val="00325568"/>
    <w:rsid w:val="003256C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09A"/>
    <w:rsid w:val="00342108"/>
    <w:rsid w:val="00342184"/>
    <w:rsid w:val="003425D3"/>
    <w:rsid w:val="0034296D"/>
    <w:rsid w:val="00343795"/>
    <w:rsid w:val="00343990"/>
    <w:rsid w:val="00343A05"/>
    <w:rsid w:val="00344BF9"/>
    <w:rsid w:val="00345465"/>
    <w:rsid w:val="0034550B"/>
    <w:rsid w:val="003462FF"/>
    <w:rsid w:val="00346557"/>
    <w:rsid w:val="00346585"/>
    <w:rsid w:val="00347046"/>
    <w:rsid w:val="003471B1"/>
    <w:rsid w:val="00347884"/>
    <w:rsid w:val="00347AEE"/>
    <w:rsid w:val="00347CBD"/>
    <w:rsid w:val="00347DAE"/>
    <w:rsid w:val="00351248"/>
    <w:rsid w:val="003517D0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4E4"/>
    <w:rsid w:val="00356CED"/>
    <w:rsid w:val="00357D47"/>
    <w:rsid w:val="003605AC"/>
    <w:rsid w:val="003607F4"/>
    <w:rsid w:val="003608EC"/>
    <w:rsid w:val="00360B97"/>
    <w:rsid w:val="0036131F"/>
    <w:rsid w:val="00361632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5DD6"/>
    <w:rsid w:val="00366711"/>
    <w:rsid w:val="003671EB"/>
    <w:rsid w:val="00367AD3"/>
    <w:rsid w:val="00367E8C"/>
    <w:rsid w:val="00370F43"/>
    <w:rsid w:val="0037125D"/>
    <w:rsid w:val="00371AB7"/>
    <w:rsid w:val="00371E16"/>
    <w:rsid w:val="00372540"/>
    <w:rsid w:val="00372AC6"/>
    <w:rsid w:val="00372EF0"/>
    <w:rsid w:val="00373C46"/>
    <w:rsid w:val="003755E9"/>
    <w:rsid w:val="00375908"/>
    <w:rsid w:val="0037599D"/>
    <w:rsid w:val="0037684C"/>
    <w:rsid w:val="003776D9"/>
    <w:rsid w:val="003779C8"/>
    <w:rsid w:val="00377A56"/>
    <w:rsid w:val="00380059"/>
    <w:rsid w:val="00380347"/>
    <w:rsid w:val="00380B69"/>
    <w:rsid w:val="0038142A"/>
    <w:rsid w:val="003814E2"/>
    <w:rsid w:val="0038311C"/>
    <w:rsid w:val="00383424"/>
    <w:rsid w:val="003838B5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87BEA"/>
    <w:rsid w:val="00390F7F"/>
    <w:rsid w:val="003910FA"/>
    <w:rsid w:val="00391392"/>
    <w:rsid w:val="00391B38"/>
    <w:rsid w:val="00391B44"/>
    <w:rsid w:val="00391EDF"/>
    <w:rsid w:val="003923BC"/>
    <w:rsid w:val="00392840"/>
    <w:rsid w:val="00392A0F"/>
    <w:rsid w:val="00392C70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0EA3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5F7"/>
    <w:rsid w:val="003B0A2E"/>
    <w:rsid w:val="003B0BF3"/>
    <w:rsid w:val="003B1A35"/>
    <w:rsid w:val="003B221B"/>
    <w:rsid w:val="003B22CD"/>
    <w:rsid w:val="003B3DCE"/>
    <w:rsid w:val="003B4216"/>
    <w:rsid w:val="003B4379"/>
    <w:rsid w:val="003B43B1"/>
    <w:rsid w:val="003B55DC"/>
    <w:rsid w:val="003B5A9E"/>
    <w:rsid w:val="003B5F51"/>
    <w:rsid w:val="003B6429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BE"/>
    <w:rsid w:val="003C24F1"/>
    <w:rsid w:val="003C275B"/>
    <w:rsid w:val="003C306C"/>
    <w:rsid w:val="003C357F"/>
    <w:rsid w:val="003C3726"/>
    <w:rsid w:val="003C37F2"/>
    <w:rsid w:val="003C395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16DF"/>
    <w:rsid w:val="003D17A6"/>
    <w:rsid w:val="003D1A6C"/>
    <w:rsid w:val="003D21DF"/>
    <w:rsid w:val="003D2468"/>
    <w:rsid w:val="003D26CA"/>
    <w:rsid w:val="003D3B46"/>
    <w:rsid w:val="003D4469"/>
    <w:rsid w:val="003D55EB"/>
    <w:rsid w:val="003D5AD6"/>
    <w:rsid w:val="003D5C0A"/>
    <w:rsid w:val="003D60B6"/>
    <w:rsid w:val="003D64B0"/>
    <w:rsid w:val="003D6A2F"/>
    <w:rsid w:val="003D6BAE"/>
    <w:rsid w:val="003E1527"/>
    <w:rsid w:val="003E179F"/>
    <w:rsid w:val="003E2027"/>
    <w:rsid w:val="003E2030"/>
    <w:rsid w:val="003E2EDB"/>
    <w:rsid w:val="003E37A4"/>
    <w:rsid w:val="003E3805"/>
    <w:rsid w:val="003E3A2B"/>
    <w:rsid w:val="003E3C66"/>
    <w:rsid w:val="003E428E"/>
    <w:rsid w:val="003E45DB"/>
    <w:rsid w:val="003E467C"/>
    <w:rsid w:val="003E4720"/>
    <w:rsid w:val="003E4F18"/>
    <w:rsid w:val="003E53B8"/>
    <w:rsid w:val="003E5555"/>
    <w:rsid w:val="003E5562"/>
    <w:rsid w:val="003E59F5"/>
    <w:rsid w:val="003E5D10"/>
    <w:rsid w:val="003E5F06"/>
    <w:rsid w:val="003E6AF8"/>
    <w:rsid w:val="003E6E28"/>
    <w:rsid w:val="003E6E95"/>
    <w:rsid w:val="003E7018"/>
    <w:rsid w:val="003E76B5"/>
    <w:rsid w:val="003E78A4"/>
    <w:rsid w:val="003E7E0C"/>
    <w:rsid w:val="003F0288"/>
    <w:rsid w:val="003F033B"/>
    <w:rsid w:val="003F0864"/>
    <w:rsid w:val="003F08E7"/>
    <w:rsid w:val="003F21B5"/>
    <w:rsid w:val="003F232A"/>
    <w:rsid w:val="003F2701"/>
    <w:rsid w:val="003F2E11"/>
    <w:rsid w:val="003F3209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564"/>
    <w:rsid w:val="003F689F"/>
    <w:rsid w:val="003F68CE"/>
    <w:rsid w:val="003F68E0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F4B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DB"/>
    <w:rsid w:val="00412E3A"/>
    <w:rsid w:val="00413107"/>
    <w:rsid w:val="00413357"/>
    <w:rsid w:val="0041426D"/>
    <w:rsid w:val="0041430E"/>
    <w:rsid w:val="00414B91"/>
    <w:rsid w:val="00415571"/>
    <w:rsid w:val="004155EC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46D"/>
    <w:rsid w:val="0042592C"/>
    <w:rsid w:val="00426035"/>
    <w:rsid w:val="004266AF"/>
    <w:rsid w:val="00426C89"/>
    <w:rsid w:val="00426DB0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72F"/>
    <w:rsid w:val="00432ECD"/>
    <w:rsid w:val="0043338F"/>
    <w:rsid w:val="00433B7E"/>
    <w:rsid w:val="00433F86"/>
    <w:rsid w:val="004340C9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0B2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5984"/>
    <w:rsid w:val="00445B99"/>
    <w:rsid w:val="00445E56"/>
    <w:rsid w:val="004461CC"/>
    <w:rsid w:val="00446DF7"/>
    <w:rsid w:val="00446E2D"/>
    <w:rsid w:val="00446E93"/>
    <w:rsid w:val="004474EA"/>
    <w:rsid w:val="004478DE"/>
    <w:rsid w:val="00447B9A"/>
    <w:rsid w:val="004502D9"/>
    <w:rsid w:val="00451064"/>
    <w:rsid w:val="00451825"/>
    <w:rsid w:val="0045195C"/>
    <w:rsid w:val="00452197"/>
    <w:rsid w:val="004525AE"/>
    <w:rsid w:val="004528FE"/>
    <w:rsid w:val="0045305B"/>
    <w:rsid w:val="00453439"/>
    <w:rsid w:val="0045387C"/>
    <w:rsid w:val="00453906"/>
    <w:rsid w:val="00453A86"/>
    <w:rsid w:val="00453D33"/>
    <w:rsid w:val="004543C5"/>
    <w:rsid w:val="0045482E"/>
    <w:rsid w:val="00454AF3"/>
    <w:rsid w:val="0045531D"/>
    <w:rsid w:val="00456016"/>
    <w:rsid w:val="00456031"/>
    <w:rsid w:val="0045659A"/>
    <w:rsid w:val="00456C7A"/>
    <w:rsid w:val="00456E6F"/>
    <w:rsid w:val="00456F07"/>
    <w:rsid w:val="00460013"/>
    <w:rsid w:val="0046093E"/>
    <w:rsid w:val="00460970"/>
    <w:rsid w:val="00460CA5"/>
    <w:rsid w:val="004610EC"/>
    <w:rsid w:val="00461371"/>
    <w:rsid w:val="004615E5"/>
    <w:rsid w:val="00461E9A"/>
    <w:rsid w:val="00462651"/>
    <w:rsid w:val="00462A44"/>
    <w:rsid w:val="00462FA5"/>
    <w:rsid w:val="004631D5"/>
    <w:rsid w:val="0046337B"/>
    <w:rsid w:val="004641E7"/>
    <w:rsid w:val="00464A46"/>
    <w:rsid w:val="00464D96"/>
    <w:rsid w:val="0046545C"/>
    <w:rsid w:val="0046561E"/>
    <w:rsid w:val="00465D70"/>
    <w:rsid w:val="00465E62"/>
    <w:rsid w:val="00465F89"/>
    <w:rsid w:val="00466480"/>
    <w:rsid w:val="00466A3E"/>
    <w:rsid w:val="00466F7F"/>
    <w:rsid w:val="00467191"/>
    <w:rsid w:val="00467278"/>
    <w:rsid w:val="00467302"/>
    <w:rsid w:val="004676E1"/>
    <w:rsid w:val="00467B88"/>
    <w:rsid w:val="00467DB0"/>
    <w:rsid w:val="004700B0"/>
    <w:rsid w:val="0047017D"/>
    <w:rsid w:val="004704EA"/>
    <w:rsid w:val="004707B6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E4"/>
    <w:rsid w:val="004749AC"/>
    <w:rsid w:val="004749E5"/>
    <w:rsid w:val="00474A09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73B"/>
    <w:rsid w:val="004778C1"/>
    <w:rsid w:val="00477B2A"/>
    <w:rsid w:val="00477F40"/>
    <w:rsid w:val="00480007"/>
    <w:rsid w:val="00480384"/>
    <w:rsid w:val="004810D8"/>
    <w:rsid w:val="004814DE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90887"/>
    <w:rsid w:val="004908CB"/>
    <w:rsid w:val="00490F4E"/>
    <w:rsid w:val="00491A03"/>
    <w:rsid w:val="00492D6D"/>
    <w:rsid w:val="004930EF"/>
    <w:rsid w:val="004939AA"/>
    <w:rsid w:val="00493AA0"/>
    <w:rsid w:val="004944B0"/>
    <w:rsid w:val="00495479"/>
    <w:rsid w:val="00495D87"/>
    <w:rsid w:val="00495E61"/>
    <w:rsid w:val="00495F2D"/>
    <w:rsid w:val="0049632E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25EC"/>
    <w:rsid w:val="004A2FED"/>
    <w:rsid w:val="004A3152"/>
    <w:rsid w:val="004A3317"/>
    <w:rsid w:val="004A464B"/>
    <w:rsid w:val="004A4711"/>
    <w:rsid w:val="004A4A4C"/>
    <w:rsid w:val="004A4F34"/>
    <w:rsid w:val="004A50D7"/>
    <w:rsid w:val="004A5616"/>
    <w:rsid w:val="004A59D2"/>
    <w:rsid w:val="004A5B05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13B1"/>
    <w:rsid w:val="004B1905"/>
    <w:rsid w:val="004B1B0A"/>
    <w:rsid w:val="004B22AF"/>
    <w:rsid w:val="004B2380"/>
    <w:rsid w:val="004B2512"/>
    <w:rsid w:val="004B33C4"/>
    <w:rsid w:val="004B37F2"/>
    <w:rsid w:val="004B4020"/>
    <w:rsid w:val="004B4493"/>
    <w:rsid w:val="004B4F9A"/>
    <w:rsid w:val="004B5464"/>
    <w:rsid w:val="004B5591"/>
    <w:rsid w:val="004B5800"/>
    <w:rsid w:val="004B5A29"/>
    <w:rsid w:val="004B6476"/>
    <w:rsid w:val="004B6A96"/>
    <w:rsid w:val="004B6F64"/>
    <w:rsid w:val="004B75BD"/>
    <w:rsid w:val="004B7635"/>
    <w:rsid w:val="004C0CA7"/>
    <w:rsid w:val="004C0EEE"/>
    <w:rsid w:val="004C13B1"/>
    <w:rsid w:val="004C164B"/>
    <w:rsid w:val="004C2229"/>
    <w:rsid w:val="004C26F2"/>
    <w:rsid w:val="004C2BC2"/>
    <w:rsid w:val="004C2CB8"/>
    <w:rsid w:val="004C38BA"/>
    <w:rsid w:val="004C3A78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D1A3F"/>
    <w:rsid w:val="004D2F79"/>
    <w:rsid w:val="004D2FAB"/>
    <w:rsid w:val="004D3A28"/>
    <w:rsid w:val="004D43B8"/>
    <w:rsid w:val="004D4C59"/>
    <w:rsid w:val="004D518A"/>
    <w:rsid w:val="004D54D4"/>
    <w:rsid w:val="004D54E7"/>
    <w:rsid w:val="004D55A3"/>
    <w:rsid w:val="004D5E3C"/>
    <w:rsid w:val="004D735C"/>
    <w:rsid w:val="004D7613"/>
    <w:rsid w:val="004D7B55"/>
    <w:rsid w:val="004D7FB4"/>
    <w:rsid w:val="004E020E"/>
    <w:rsid w:val="004E02D8"/>
    <w:rsid w:val="004E0AA7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12B6"/>
    <w:rsid w:val="004F12C6"/>
    <w:rsid w:val="004F187C"/>
    <w:rsid w:val="004F1912"/>
    <w:rsid w:val="004F2D35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4F7FB2"/>
    <w:rsid w:val="0050029C"/>
    <w:rsid w:val="00500CD0"/>
    <w:rsid w:val="005012F0"/>
    <w:rsid w:val="00501700"/>
    <w:rsid w:val="00501BEB"/>
    <w:rsid w:val="00501C22"/>
    <w:rsid w:val="00501F9A"/>
    <w:rsid w:val="00502A67"/>
    <w:rsid w:val="00502BFE"/>
    <w:rsid w:val="00503515"/>
    <w:rsid w:val="00503692"/>
    <w:rsid w:val="00504BC9"/>
    <w:rsid w:val="005051DB"/>
    <w:rsid w:val="0050574A"/>
    <w:rsid w:val="00505C80"/>
    <w:rsid w:val="0050631B"/>
    <w:rsid w:val="0050749D"/>
    <w:rsid w:val="00507B96"/>
    <w:rsid w:val="005101E6"/>
    <w:rsid w:val="0051045C"/>
    <w:rsid w:val="0051126E"/>
    <w:rsid w:val="005115BB"/>
    <w:rsid w:val="005117FD"/>
    <w:rsid w:val="00511D63"/>
    <w:rsid w:val="005136FE"/>
    <w:rsid w:val="00513A4B"/>
    <w:rsid w:val="00513DE0"/>
    <w:rsid w:val="00513E90"/>
    <w:rsid w:val="0051471C"/>
    <w:rsid w:val="00515138"/>
    <w:rsid w:val="005152D5"/>
    <w:rsid w:val="0051538F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62B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27E85"/>
    <w:rsid w:val="00530876"/>
    <w:rsid w:val="00530949"/>
    <w:rsid w:val="00530A8B"/>
    <w:rsid w:val="005310EF"/>
    <w:rsid w:val="00531251"/>
    <w:rsid w:val="005318FF"/>
    <w:rsid w:val="00533BAB"/>
    <w:rsid w:val="00533C2A"/>
    <w:rsid w:val="00533C70"/>
    <w:rsid w:val="00534099"/>
    <w:rsid w:val="0053469F"/>
    <w:rsid w:val="00534A29"/>
    <w:rsid w:val="005365AB"/>
    <w:rsid w:val="0053682F"/>
    <w:rsid w:val="00536A38"/>
    <w:rsid w:val="00536ED6"/>
    <w:rsid w:val="005370B9"/>
    <w:rsid w:val="005375A3"/>
    <w:rsid w:val="00537CCB"/>
    <w:rsid w:val="00540000"/>
    <w:rsid w:val="00540574"/>
    <w:rsid w:val="00540598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2DE1"/>
    <w:rsid w:val="00553060"/>
    <w:rsid w:val="005530AD"/>
    <w:rsid w:val="005536D7"/>
    <w:rsid w:val="00553856"/>
    <w:rsid w:val="00553F43"/>
    <w:rsid w:val="00554096"/>
    <w:rsid w:val="00554212"/>
    <w:rsid w:val="005549D1"/>
    <w:rsid w:val="00554D47"/>
    <w:rsid w:val="00554E1F"/>
    <w:rsid w:val="005556E2"/>
    <w:rsid w:val="00555B91"/>
    <w:rsid w:val="00556639"/>
    <w:rsid w:val="0055663B"/>
    <w:rsid w:val="00556D94"/>
    <w:rsid w:val="005571DE"/>
    <w:rsid w:val="00560A53"/>
    <w:rsid w:val="00561485"/>
    <w:rsid w:val="00561935"/>
    <w:rsid w:val="0056199A"/>
    <w:rsid w:val="00561B98"/>
    <w:rsid w:val="00562362"/>
    <w:rsid w:val="00562A9D"/>
    <w:rsid w:val="0056389F"/>
    <w:rsid w:val="00563BAC"/>
    <w:rsid w:val="00563E72"/>
    <w:rsid w:val="00563FD6"/>
    <w:rsid w:val="0056407C"/>
    <w:rsid w:val="00564814"/>
    <w:rsid w:val="00564949"/>
    <w:rsid w:val="00564B1A"/>
    <w:rsid w:val="00564DD8"/>
    <w:rsid w:val="00564EB3"/>
    <w:rsid w:val="00565088"/>
    <w:rsid w:val="00565810"/>
    <w:rsid w:val="00565877"/>
    <w:rsid w:val="00565B9A"/>
    <w:rsid w:val="0056638A"/>
    <w:rsid w:val="00566658"/>
    <w:rsid w:val="00566815"/>
    <w:rsid w:val="00566B83"/>
    <w:rsid w:val="00567096"/>
    <w:rsid w:val="005674EC"/>
    <w:rsid w:val="00567F85"/>
    <w:rsid w:val="005707DE"/>
    <w:rsid w:val="00570C04"/>
    <w:rsid w:val="005717DB"/>
    <w:rsid w:val="00571E51"/>
    <w:rsid w:val="0057224B"/>
    <w:rsid w:val="00572D0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4FAD"/>
    <w:rsid w:val="005750C8"/>
    <w:rsid w:val="0057519B"/>
    <w:rsid w:val="005759EF"/>
    <w:rsid w:val="00575A85"/>
    <w:rsid w:val="00576A89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75"/>
    <w:rsid w:val="00580C9A"/>
    <w:rsid w:val="00580FA7"/>
    <w:rsid w:val="00581144"/>
    <w:rsid w:val="005819B7"/>
    <w:rsid w:val="005819F4"/>
    <w:rsid w:val="00581D70"/>
    <w:rsid w:val="00581E06"/>
    <w:rsid w:val="00582C18"/>
    <w:rsid w:val="00583300"/>
    <w:rsid w:val="0058391F"/>
    <w:rsid w:val="005839E9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7400"/>
    <w:rsid w:val="005876AE"/>
    <w:rsid w:val="0059005B"/>
    <w:rsid w:val="00590AC5"/>
    <w:rsid w:val="00591AD6"/>
    <w:rsid w:val="00591C4E"/>
    <w:rsid w:val="00591FA3"/>
    <w:rsid w:val="00592662"/>
    <w:rsid w:val="0059388F"/>
    <w:rsid w:val="00593C70"/>
    <w:rsid w:val="00593E05"/>
    <w:rsid w:val="00594460"/>
    <w:rsid w:val="00594640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128B"/>
    <w:rsid w:val="005A13DE"/>
    <w:rsid w:val="005A228E"/>
    <w:rsid w:val="005A31F2"/>
    <w:rsid w:val="005A3395"/>
    <w:rsid w:val="005A3A25"/>
    <w:rsid w:val="005A3EBE"/>
    <w:rsid w:val="005A43EC"/>
    <w:rsid w:val="005A48E0"/>
    <w:rsid w:val="005A5286"/>
    <w:rsid w:val="005A52C7"/>
    <w:rsid w:val="005A581E"/>
    <w:rsid w:val="005A5A62"/>
    <w:rsid w:val="005A5ABC"/>
    <w:rsid w:val="005A62D9"/>
    <w:rsid w:val="005A6768"/>
    <w:rsid w:val="005A6CFA"/>
    <w:rsid w:val="005B1E9A"/>
    <w:rsid w:val="005B24DC"/>
    <w:rsid w:val="005B24F1"/>
    <w:rsid w:val="005B2623"/>
    <w:rsid w:val="005B3004"/>
    <w:rsid w:val="005B3228"/>
    <w:rsid w:val="005B3400"/>
    <w:rsid w:val="005B3496"/>
    <w:rsid w:val="005B35D6"/>
    <w:rsid w:val="005B3DC3"/>
    <w:rsid w:val="005B438E"/>
    <w:rsid w:val="005B4C8B"/>
    <w:rsid w:val="005B4CF7"/>
    <w:rsid w:val="005B5930"/>
    <w:rsid w:val="005B59EE"/>
    <w:rsid w:val="005B5DCE"/>
    <w:rsid w:val="005B5DD0"/>
    <w:rsid w:val="005B5E4F"/>
    <w:rsid w:val="005B62BA"/>
    <w:rsid w:val="005B64D6"/>
    <w:rsid w:val="005B6F54"/>
    <w:rsid w:val="005B7EA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C7784"/>
    <w:rsid w:val="005D0156"/>
    <w:rsid w:val="005D08B7"/>
    <w:rsid w:val="005D10DA"/>
    <w:rsid w:val="005D1111"/>
    <w:rsid w:val="005D132F"/>
    <w:rsid w:val="005D1633"/>
    <w:rsid w:val="005D1911"/>
    <w:rsid w:val="005D21FC"/>
    <w:rsid w:val="005D2556"/>
    <w:rsid w:val="005D2724"/>
    <w:rsid w:val="005D302C"/>
    <w:rsid w:val="005D3295"/>
    <w:rsid w:val="005D33F9"/>
    <w:rsid w:val="005D390F"/>
    <w:rsid w:val="005D3DA9"/>
    <w:rsid w:val="005D50A9"/>
    <w:rsid w:val="005D681D"/>
    <w:rsid w:val="005D7449"/>
    <w:rsid w:val="005D7805"/>
    <w:rsid w:val="005D7921"/>
    <w:rsid w:val="005D7F60"/>
    <w:rsid w:val="005D7F68"/>
    <w:rsid w:val="005E0905"/>
    <w:rsid w:val="005E0AB5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43D4"/>
    <w:rsid w:val="005E5FB5"/>
    <w:rsid w:val="005E66F5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600A52"/>
    <w:rsid w:val="00601083"/>
    <w:rsid w:val="006014EB"/>
    <w:rsid w:val="0060323A"/>
    <w:rsid w:val="00603783"/>
    <w:rsid w:val="006038A6"/>
    <w:rsid w:val="0060397C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A57"/>
    <w:rsid w:val="00610E73"/>
    <w:rsid w:val="006110CE"/>
    <w:rsid w:val="00611916"/>
    <w:rsid w:val="00612524"/>
    <w:rsid w:val="006129CA"/>
    <w:rsid w:val="00613F06"/>
    <w:rsid w:val="006147F5"/>
    <w:rsid w:val="00615713"/>
    <w:rsid w:val="0061614C"/>
    <w:rsid w:val="00617075"/>
    <w:rsid w:val="006173C4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938"/>
    <w:rsid w:val="00627A92"/>
    <w:rsid w:val="006300FE"/>
    <w:rsid w:val="00630312"/>
    <w:rsid w:val="00630564"/>
    <w:rsid w:val="0063075C"/>
    <w:rsid w:val="0063096B"/>
    <w:rsid w:val="00630CCB"/>
    <w:rsid w:val="00631321"/>
    <w:rsid w:val="006314C7"/>
    <w:rsid w:val="00631A91"/>
    <w:rsid w:val="00631F4A"/>
    <w:rsid w:val="00632614"/>
    <w:rsid w:val="00633B3E"/>
    <w:rsid w:val="00633CB5"/>
    <w:rsid w:val="0063459B"/>
    <w:rsid w:val="00634956"/>
    <w:rsid w:val="006349CE"/>
    <w:rsid w:val="00634B9E"/>
    <w:rsid w:val="00635ABE"/>
    <w:rsid w:val="00635E10"/>
    <w:rsid w:val="006360EC"/>
    <w:rsid w:val="006371D3"/>
    <w:rsid w:val="006400F6"/>
    <w:rsid w:val="006405DF"/>
    <w:rsid w:val="006410E5"/>
    <w:rsid w:val="006412A3"/>
    <w:rsid w:val="006415C7"/>
    <w:rsid w:val="006416A3"/>
    <w:rsid w:val="00641937"/>
    <w:rsid w:val="0064292D"/>
    <w:rsid w:val="00642FA3"/>
    <w:rsid w:val="006442B4"/>
    <w:rsid w:val="006444D8"/>
    <w:rsid w:val="00644549"/>
    <w:rsid w:val="00644682"/>
    <w:rsid w:val="0064472A"/>
    <w:rsid w:val="00645246"/>
    <w:rsid w:val="00645B24"/>
    <w:rsid w:val="00645EDF"/>
    <w:rsid w:val="0064601B"/>
    <w:rsid w:val="0064681C"/>
    <w:rsid w:val="00647264"/>
    <w:rsid w:val="00647945"/>
    <w:rsid w:val="006503A7"/>
    <w:rsid w:val="0065047D"/>
    <w:rsid w:val="00650F54"/>
    <w:rsid w:val="006518BC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117"/>
    <w:rsid w:val="0065519C"/>
    <w:rsid w:val="0065549E"/>
    <w:rsid w:val="00656CCB"/>
    <w:rsid w:val="0066014D"/>
    <w:rsid w:val="0066035F"/>
    <w:rsid w:val="006612A3"/>
    <w:rsid w:val="006613B9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89"/>
    <w:rsid w:val="00667993"/>
    <w:rsid w:val="00667B5F"/>
    <w:rsid w:val="00667E63"/>
    <w:rsid w:val="00671951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0CAE"/>
    <w:rsid w:val="00680F19"/>
    <w:rsid w:val="00681FE1"/>
    <w:rsid w:val="00682A69"/>
    <w:rsid w:val="00682F45"/>
    <w:rsid w:val="00683035"/>
    <w:rsid w:val="00683ADF"/>
    <w:rsid w:val="00683E09"/>
    <w:rsid w:val="00683E47"/>
    <w:rsid w:val="0068475C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917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5A53"/>
    <w:rsid w:val="006962EB"/>
    <w:rsid w:val="0069658A"/>
    <w:rsid w:val="0069706E"/>
    <w:rsid w:val="00697B9E"/>
    <w:rsid w:val="006A00FD"/>
    <w:rsid w:val="006A0165"/>
    <w:rsid w:val="006A0F4F"/>
    <w:rsid w:val="006A1F12"/>
    <w:rsid w:val="006A22E4"/>
    <w:rsid w:val="006A29B9"/>
    <w:rsid w:val="006A2B78"/>
    <w:rsid w:val="006A32DB"/>
    <w:rsid w:val="006A34B6"/>
    <w:rsid w:val="006A373D"/>
    <w:rsid w:val="006A3803"/>
    <w:rsid w:val="006A385A"/>
    <w:rsid w:val="006A3B29"/>
    <w:rsid w:val="006A48A7"/>
    <w:rsid w:val="006A4CC4"/>
    <w:rsid w:val="006A4DE2"/>
    <w:rsid w:val="006A4F12"/>
    <w:rsid w:val="006A61B0"/>
    <w:rsid w:val="006A67E3"/>
    <w:rsid w:val="006A6B48"/>
    <w:rsid w:val="006A6D62"/>
    <w:rsid w:val="006A71E9"/>
    <w:rsid w:val="006A76DB"/>
    <w:rsid w:val="006A770A"/>
    <w:rsid w:val="006A78C3"/>
    <w:rsid w:val="006A7A49"/>
    <w:rsid w:val="006B047D"/>
    <w:rsid w:val="006B153A"/>
    <w:rsid w:val="006B160F"/>
    <w:rsid w:val="006B1673"/>
    <w:rsid w:val="006B1F5D"/>
    <w:rsid w:val="006B23E8"/>
    <w:rsid w:val="006B26EF"/>
    <w:rsid w:val="006B29A7"/>
    <w:rsid w:val="006B32B2"/>
    <w:rsid w:val="006B34E4"/>
    <w:rsid w:val="006B3C6E"/>
    <w:rsid w:val="006B49B3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9E4"/>
    <w:rsid w:val="006B6B42"/>
    <w:rsid w:val="006B6E7D"/>
    <w:rsid w:val="006B7BED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895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29A"/>
    <w:rsid w:val="006D2718"/>
    <w:rsid w:val="006D2A9F"/>
    <w:rsid w:val="006D3BC9"/>
    <w:rsid w:val="006D4736"/>
    <w:rsid w:val="006D564F"/>
    <w:rsid w:val="006D5D32"/>
    <w:rsid w:val="006D5F55"/>
    <w:rsid w:val="006D5FE6"/>
    <w:rsid w:val="006D617B"/>
    <w:rsid w:val="006D627D"/>
    <w:rsid w:val="006D6FC4"/>
    <w:rsid w:val="006D72FB"/>
    <w:rsid w:val="006D7D8E"/>
    <w:rsid w:val="006E01A5"/>
    <w:rsid w:val="006E0EFA"/>
    <w:rsid w:val="006E19C5"/>
    <w:rsid w:val="006E1BCE"/>
    <w:rsid w:val="006E1CD0"/>
    <w:rsid w:val="006E1F1C"/>
    <w:rsid w:val="006E282E"/>
    <w:rsid w:val="006E2B8A"/>
    <w:rsid w:val="006E2EB6"/>
    <w:rsid w:val="006E3B94"/>
    <w:rsid w:val="006E3FD4"/>
    <w:rsid w:val="006E4263"/>
    <w:rsid w:val="006E4905"/>
    <w:rsid w:val="006E56B1"/>
    <w:rsid w:val="006E61B6"/>
    <w:rsid w:val="006E6BE1"/>
    <w:rsid w:val="006E716D"/>
    <w:rsid w:val="006E721E"/>
    <w:rsid w:val="006E7ADF"/>
    <w:rsid w:val="006E7F18"/>
    <w:rsid w:val="006F0C62"/>
    <w:rsid w:val="006F1220"/>
    <w:rsid w:val="006F1661"/>
    <w:rsid w:val="006F1AB0"/>
    <w:rsid w:val="006F1D8D"/>
    <w:rsid w:val="006F2012"/>
    <w:rsid w:val="006F2281"/>
    <w:rsid w:val="006F2944"/>
    <w:rsid w:val="006F41D7"/>
    <w:rsid w:val="006F463A"/>
    <w:rsid w:val="006F53CF"/>
    <w:rsid w:val="006F558C"/>
    <w:rsid w:val="006F5682"/>
    <w:rsid w:val="006F5F26"/>
    <w:rsid w:val="006F5F82"/>
    <w:rsid w:val="006F6622"/>
    <w:rsid w:val="006F682B"/>
    <w:rsid w:val="006F697B"/>
    <w:rsid w:val="006F7869"/>
    <w:rsid w:val="00700138"/>
    <w:rsid w:val="00700DDE"/>
    <w:rsid w:val="00701054"/>
    <w:rsid w:val="007012FD"/>
    <w:rsid w:val="007018C8"/>
    <w:rsid w:val="00701A79"/>
    <w:rsid w:val="00702720"/>
    <w:rsid w:val="007028FC"/>
    <w:rsid w:val="007039B4"/>
    <w:rsid w:val="00703B11"/>
    <w:rsid w:val="00704CC6"/>
    <w:rsid w:val="00704D60"/>
    <w:rsid w:val="00705998"/>
    <w:rsid w:val="0070606C"/>
    <w:rsid w:val="00706631"/>
    <w:rsid w:val="00707240"/>
    <w:rsid w:val="007073AA"/>
    <w:rsid w:val="00707730"/>
    <w:rsid w:val="0070773A"/>
    <w:rsid w:val="00707B32"/>
    <w:rsid w:val="00707B74"/>
    <w:rsid w:val="00710394"/>
    <w:rsid w:val="00710CFA"/>
    <w:rsid w:val="00711115"/>
    <w:rsid w:val="007116BD"/>
    <w:rsid w:val="0071172B"/>
    <w:rsid w:val="00711FB2"/>
    <w:rsid w:val="00712C12"/>
    <w:rsid w:val="0071365B"/>
    <w:rsid w:val="00713EFD"/>
    <w:rsid w:val="0071418B"/>
    <w:rsid w:val="0071494A"/>
    <w:rsid w:val="00714992"/>
    <w:rsid w:val="00714FDB"/>
    <w:rsid w:val="0071513E"/>
    <w:rsid w:val="00716D21"/>
    <w:rsid w:val="007171C8"/>
    <w:rsid w:val="00717364"/>
    <w:rsid w:val="00717456"/>
    <w:rsid w:val="00720990"/>
    <w:rsid w:val="00720EE1"/>
    <w:rsid w:val="007215C9"/>
    <w:rsid w:val="00721686"/>
    <w:rsid w:val="007219E8"/>
    <w:rsid w:val="00721A4A"/>
    <w:rsid w:val="00721AA8"/>
    <w:rsid w:val="00722087"/>
    <w:rsid w:val="007225DE"/>
    <w:rsid w:val="00723006"/>
    <w:rsid w:val="0072366C"/>
    <w:rsid w:val="007237D9"/>
    <w:rsid w:val="00723B55"/>
    <w:rsid w:val="00723E84"/>
    <w:rsid w:val="00723EC3"/>
    <w:rsid w:val="00724567"/>
    <w:rsid w:val="00724811"/>
    <w:rsid w:val="00724C1B"/>
    <w:rsid w:val="00725F58"/>
    <w:rsid w:val="007266B9"/>
    <w:rsid w:val="00726968"/>
    <w:rsid w:val="0072721D"/>
    <w:rsid w:val="0073023E"/>
    <w:rsid w:val="00730CE4"/>
    <w:rsid w:val="00731292"/>
    <w:rsid w:val="0073173B"/>
    <w:rsid w:val="00732244"/>
    <w:rsid w:val="007326BF"/>
    <w:rsid w:val="007336E3"/>
    <w:rsid w:val="0073496E"/>
    <w:rsid w:val="00734C58"/>
    <w:rsid w:val="00735401"/>
    <w:rsid w:val="00737131"/>
    <w:rsid w:val="00737B6B"/>
    <w:rsid w:val="007406FB"/>
    <w:rsid w:val="007419F6"/>
    <w:rsid w:val="00742478"/>
    <w:rsid w:val="007428E3"/>
    <w:rsid w:val="0074370D"/>
    <w:rsid w:val="00743D68"/>
    <w:rsid w:val="00744EEC"/>
    <w:rsid w:val="00745371"/>
    <w:rsid w:val="0074588D"/>
    <w:rsid w:val="00746D37"/>
    <w:rsid w:val="007470C3"/>
    <w:rsid w:val="00747DAA"/>
    <w:rsid w:val="00747F6C"/>
    <w:rsid w:val="00751182"/>
    <w:rsid w:val="00751674"/>
    <w:rsid w:val="00752DC1"/>
    <w:rsid w:val="0075312B"/>
    <w:rsid w:val="00753E0A"/>
    <w:rsid w:val="00753FC3"/>
    <w:rsid w:val="0075471D"/>
    <w:rsid w:val="00754737"/>
    <w:rsid w:val="00754D98"/>
    <w:rsid w:val="00754F2B"/>
    <w:rsid w:val="00755283"/>
    <w:rsid w:val="0075592A"/>
    <w:rsid w:val="00755BDC"/>
    <w:rsid w:val="00755CCD"/>
    <w:rsid w:val="00756159"/>
    <w:rsid w:val="00756244"/>
    <w:rsid w:val="0075701A"/>
    <w:rsid w:val="00757385"/>
    <w:rsid w:val="007579AD"/>
    <w:rsid w:val="00757A2F"/>
    <w:rsid w:val="0076129C"/>
    <w:rsid w:val="0076187F"/>
    <w:rsid w:val="00761B55"/>
    <w:rsid w:val="00761E2C"/>
    <w:rsid w:val="0076277A"/>
    <w:rsid w:val="00763947"/>
    <w:rsid w:val="00764008"/>
    <w:rsid w:val="00764516"/>
    <w:rsid w:val="0076464C"/>
    <w:rsid w:val="007653A3"/>
    <w:rsid w:val="00765D17"/>
    <w:rsid w:val="007705CA"/>
    <w:rsid w:val="00770C25"/>
    <w:rsid w:val="00771A2B"/>
    <w:rsid w:val="00772219"/>
    <w:rsid w:val="00772E7C"/>
    <w:rsid w:val="00772FAE"/>
    <w:rsid w:val="00773164"/>
    <w:rsid w:val="0077344C"/>
    <w:rsid w:val="007737E4"/>
    <w:rsid w:val="00773955"/>
    <w:rsid w:val="00773DED"/>
    <w:rsid w:val="0077417D"/>
    <w:rsid w:val="00774750"/>
    <w:rsid w:val="00774E95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719"/>
    <w:rsid w:val="007840B6"/>
    <w:rsid w:val="007842E4"/>
    <w:rsid w:val="00785045"/>
    <w:rsid w:val="00785346"/>
    <w:rsid w:val="00786293"/>
    <w:rsid w:val="007868BA"/>
    <w:rsid w:val="00786AFB"/>
    <w:rsid w:val="00786B15"/>
    <w:rsid w:val="00787689"/>
    <w:rsid w:val="007879AC"/>
    <w:rsid w:val="00787D7D"/>
    <w:rsid w:val="00790594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313"/>
    <w:rsid w:val="00793390"/>
    <w:rsid w:val="00793410"/>
    <w:rsid w:val="0079343C"/>
    <w:rsid w:val="0079382B"/>
    <w:rsid w:val="0079473E"/>
    <w:rsid w:val="00794C61"/>
    <w:rsid w:val="0079546E"/>
    <w:rsid w:val="00795CAE"/>
    <w:rsid w:val="00795E14"/>
    <w:rsid w:val="007962AD"/>
    <w:rsid w:val="007976BD"/>
    <w:rsid w:val="0079781F"/>
    <w:rsid w:val="0079799A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02F"/>
    <w:rsid w:val="007A4585"/>
    <w:rsid w:val="007A48E2"/>
    <w:rsid w:val="007A5090"/>
    <w:rsid w:val="007A58F3"/>
    <w:rsid w:val="007A6856"/>
    <w:rsid w:val="007A6C94"/>
    <w:rsid w:val="007A6DEC"/>
    <w:rsid w:val="007A6E4F"/>
    <w:rsid w:val="007A70A0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EFF"/>
    <w:rsid w:val="007B74DB"/>
    <w:rsid w:val="007B76CB"/>
    <w:rsid w:val="007C05FA"/>
    <w:rsid w:val="007C098F"/>
    <w:rsid w:val="007C0991"/>
    <w:rsid w:val="007C0B2C"/>
    <w:rsid w:val="007C0E22"/>
    <w:rsid w:val="007C164F"/>
    <w:rsid w:val="007C1E6D"/>
    <w:rsid w:val="007C24DD"/>
    <w:rsid w:val="007C297B"/>
    <w:rsid w:val="007C2DC2"/>
    <w:rsid w:val="007C473A"/>
    <w:rsid w:val="007C4F5C"/>
    <w:rsid w:val="007C5A27"/>
    <w:rsid w:val="007C6676"/>
    <w:rsid w:val="007C6B6A"/>
    <w:rsid w:val="007C6EDB"/>
    <w:rsid w:val="007C71A3"/>
    <w:rsid w:val="007C7903"/>
    <w:rsid w:val="007C7D2D"/>
    <w:rsid w:val="007D092E"/>
    <w:rsid w:val="007D0974"/>
    <w:rsid w:val="007D0A0F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484"/>
    <w:rsid w:val="007D4F33"/>
    <w:rsid w:val="007D5763"/>
    <w:rsid w:val="007D5AE1"/>
    <w:rsid w:val="007D5AF8"/>
    <w:rsid w:val="007D5BEB"/>
    <w:rsid w:val="007D5D8B"/>
    <w:rsid w:val="007D5FFE"/>
    <w:rsid w:val="007D6213"/>
    <w:rsid w:val="007D6BE0"/>
    <w:rsid w:val="007D6FF2"/>
    <w:rsid w:val="007D7A99"/>
    <w:rsid w:val="007D7D87"/>
    <w:rsid w:val="007E058A"/>
    <w:rsid w:val="007E0FEC"/>
    <w:rsid w:val="007E15A1"/>
    <w:rsid w:val="007E1A79"/>
    <w:rsid w:val="007E32E8"/>
    <w:rsid w:val="007E38FF"/>
    <w:rsid w:val="007E430D"/>
    <w:rsid w:val="007E4940"/>
    <w:rsid w:val="007E4CD3"/>
    <w:rsid w:val="007E59C8"/>
    <w:rsid w:val="007E5B62"/>
    <w:rsid w:val="007E5C2E"/>
    <w:rsid w:val="007E5DB6"/>
    <w:rsid w:val="007E707E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461"/>
    <w:rsid w:val="0080355C"/>
    <w:rsid w:val="0080413D"/>
    <w:rsid w:val="008046F6"/>
    <w:rsid w:val="00804DAE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B0"/>
    <w:rsid w:val="00816997"/>
    <w:rsid w:val="00817DBF"/>
    <w:rsid w:val="00817DC1"/>
    <w:rsid w:val="0082063B"/>
    <w:rsid w:val="00820671"/>
    <w:rsid w:val="00820713"/>
    <w:rsid w:val="008217FD"/>
    <w:rsid w:val="00821FEA"/>
    <w:rsid w:val="00822E39"/>
    <w:rsid w:val="00823AC2"/>
    <w:rsid w:val="00823DA3"/>
    <w:rsid w:val="008240BD"/>
    <w:rsid w:val="00824B46"/>
    <w:rsid w:val="0082590F"/>
    <w:rsid w:val="00825CE4"/>
    <w:rsid w:val="00825CF8"/>
    <w:rsid w:val="0082660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3EA5"/>
    <w:rsid w:val="00834C30"/>
    <w:rsid w:val="008356B3"/>
    <w:rsid w:val="00835AB9"/>
    <w:rsid w:val="00835E46"/>
    <w:rsid w:val="00835E8C"/>
    <w:rsid w:val="00836503"/>
    <w:rsid w:val="00836F90"/>
    <w:rsid w:val="00837401"/>
    <w:rsid w:val="00837CE3"/>
    <w:rsid w:val="00840599"/>
    <w:rsid w:val="008405C9"/>
    <w:rsid w:val="00841196"/>
    <w:rsid w:val="00841585"/>
    <w:rsid w:val="00841749"/>
    <w:rsid w:val="00841805"/>
    <w:rsid w:val="00841D37"/>
    <w:rsid w:val="008431A6"/>
    <w:rsid w:val="00843C26"/>
    <w:rsid w:val="0084520A"/>
    <w:rsid w:val="00845283"/>
    <w:rsid w:val="0084532D"/>
    <w:rsid w:val="00845E5A"/>
    <w:rsid w:val="008475F7"/>
    <w:rsid w:val="00847EA2"/>
    <w:rsid w:val="008505E0"/>
    <w:rsid w:val="00850A81"/>
    <w:rsid w:val="00851186"/>
    <w:rsid w:val="00851646"/>
    <w:rsid w:val="008516D7"/>
    <w:rsid w:val="00852158"/>
    <w:rsid w:val="00852563"/>
    <w:rsid w:val="00852B74"/>
    <w:rsid w:val="00853678"/>
    <w:rsid w:val="00853941"/>
    <w:rsid w:val="00853D87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EE3"/>
    <w:rsid w:val="00863FE1"/>
    <w:rsid w:val="008649E3"/>
    <w:rsid w:val="00864CB5"/>
    <w:rsid w:val="008658D9"/>
    <w:rsid w:val="00865AC8"/>
    <w:rsid w:val="008665E0"/>
    <w:rsid w:val="00866C1E"/>
    <w:rsid w:val="00866E0A"/>
    <w:rsid w:val="00867319"/>
    <w:rsid w:val="0086769D"/>
    <w:rsid w:val="00871C06"/>
    <w:rsid w:val="0087204E"/>
    <w:rsid w:val="008722F8"/>
    <w:rsid w:val="0087263D"/>
    <w:rsid w:val="008727E6"/>
    <w:rsid w:val="00872F9C"/>
    <w:rsid w:val="00873503"/>
    <w:rsid w:val="00873AB0"/>
    <w:rsid w:val="00874108"/>
    <w:rsid w:val="0087464B"/>
    <w:rsid w:val="00874CCA"/>
    <w:rsid w:val="00874DDC"/>
    <w:rsid w:val="008751EC"/>
    <w:rsid w:val="00875D24"/>
    <w:rsid w:val="00876368"/>
    <w:rsid w:val="0087688B"/>
    <w:rsid w:val="0087711A"/>
    <w:rsid w:val="0088081F"/>
    <w:rsid w:val="00880CA6"/>
    <w:rsid w:val="00881219"/>
    <w:rsid w:val="0088158C"/>
    <w:rsid w:val="00881CA4"/>
    <w:rsid w:val="0088223C"/>
    <w:rsid w:val="008827C4"/>
    <w:rsid w:val="00882EA2"/>
    <w:rsid w:val="008834FD"/>
    <w:rsid w:val="00883511"/>
    <w:rsid w:val="0088381C"/>
    <w:rsid w:val="0088407F"/>
    <w:rsid w:val="00884A32"/>
    <w:rsid w:val="0088519E"/>
    <w:rsid w:val="0088575B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63C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4B12"/>
    <w:rsid w:val="00894B57"/>
    <w:rsid w:val="00895434"/>
    <w:rsid w:val="00895B83"/>
    <w:rsid w:val="00895D8E"/>
    <w:rsid w:val="00895E26"/>
    <w:rsid w:val="00895E9E"/>
    <w:rsid w:val="008961F4"/>
    <w:rsid w:val="00896CB4"/>
    <w:rsid w:val="00896FAC"/>
    <w:rsid w:val="008970F5"/>
    <w:rsid w:val="00897415"/>
    <w:rsid w:val="00897999"/>
    <w:rsid w:val="00897D07"/>
    <w:rsid w:val="008A041D"/>
    <w:rsid w:val="008A05B2"/>
    <w:rsid w:val="008A095F"/>
    <w:rsid w:val="008A0F4A"/>
    <w:rsid w:val="008A1097"/>
    <w:rsid w:val="008A1474"/>
    <w:rsid w:val="008A1A93"/>
    <w:rsid w:val="008A2F1B"/>
    <w:rsid w:val="008A4492"/>
    <w:rsid w:val="008A4ED6"/>
    <w:rsid w:val="008A549D"/>
    <w:rsid w:val="008A5805"/>
    <w:rsid w:val="008A646D"/>
    <w:rsid w:val="008A6698"/>
    <w:rsid w:val="008A6747"/>
    <w:rsid w:val="008A76A9"/>
    <w:rsid w:val="008A7A8B"/>
    <w:rsid w:val="008B031D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2F36"/>
    <w:rsid w:val="008B37A8"/>
    <w:rsid w:val="008B3D67"/>
    <w:rsid w:val="008B43A2"/>
    <w:rsid w:val="008B43BF"/>
    <w:rsid w:val="008B45C4"/>
    <w:rsid w:val="008B45E8"/>
    <w:rsid w:val="008B5361"/>
    <w:rsid w:val="008B5711"/>
    <w:rsid w:val="008B60D6"/>
    <w:rsid w:val="008B69BD"/>
    <w:rsid w:val="008B6D7E"/>
    <w:rsid w:val="008B6F9C"/>
    <w:rsid w:val="008B7087"/>
    <w:rsid w:val="008B74C0"/>
    <w:rsid w:val="008B7ADB"/>
    <w:rsid w:val="008C0864"/>
    <w:rsid w:val="008C0C10"/>
    <w:rsid w:val="008C0D51"/>
    <w:rsid w:val="008C1290"/>
    <w:rsid w:val="008C18CB"/>
    <w:rsid w:val="008C1CF2"/>
    <w:rsid w:val="008C20B6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85F"/>
    <w:rsid w:val="008C73AA"/>
    <w:rsid w:val="008C78C1"/>
    <w:rsid w:val="008D0CA6"/>
    <w:rsid w:val="008D123B"/>
    <w:rsid w:val="008D2559"/>
    <w:rsid w:val="008D267D"/>
    <w:rsid w:val="008D2EA1"/>
    <w:rsid w:val="008D4CE8"/>
    <w:rsid w:val="008D4E8B"/>
    <w:rsid w:val="008D5811"/>
    <w:rsid w:val="008D5AF8"/>
    <w:rsid w:val="008D5DEA"/>
    <w:rsid w:val="008D603F"/>
    <w:rsid w:val="008D744D"/>
    <w:rsid w:val="008D74D9"/>
    <w:rsid w:val="008D79AB"/>
    <w:rsid w:val="008D7D44"/>
    <w:rsid w:val="008E111F"/>
    <w:rsid w:val="008E1440"/>
    <w:rsid w:val="008E1ABD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8E5"/>
    <w:rsid w:val="008E7C3D"/>
    <w:rsid w:val="008F18C3"/>
    <w:rsid w:val="008F1E3A"/>
    <w:rsid w:val="008F23A1"/>
    <w:rsid w:val="008F2999"/>
    <w:rsid w:val="008F4216"/>
    <w:rsid w:val="008F4292"/>
    <w:rsid w:val="008F4457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21C1"/>
    <w:rsid w:val="0090265E"/>
    <w:rsid w:val="0090305F"/>
    <w:rsid w:val="009048A6"/>
    <w:rsid w:val="0090530B"/>
    <w:rsid w:val="00905944"/>
    <w:rsid w:val="00905B27"/>
    <w:rsid w:val="00906B0A"/>
    <w:rsid w:val="0090718F"/>
    <w:rsid w:val="009071B2"/>
    <w:rsid w:val="0090786E"/>
    <w:rsid w:val="00907C40"/>
    <w:rsid w:val="00907D30"/>
    <w:rsid w:val="00907DBC"/>
    <w:rsid w:val="00910334"/>
    <w:rsid w:val="00910D6D"/>
    <w:rsid w:val="00911866"/>
    <w:rsid w:val="00911879"/>
    <w:rsid w:val="009118F5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7AF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BA0"/>
    <w:rsid w:val="00921132"/>
    <w:rsid w:val="009218D4"/>
    <w:rsid w:val="00922928"/>
    <w:rsid w:val="00922DE3"/>
    <w:rsid w:val="0092424F"/>
    <w:rsid w:val="009244C9"/>
    <w:rsid w:val="00924604"/>
    <w:rsid w:val="00924B02"/>
    <w:rsid w:val="00924C44"/>
    <w:rsid w:val="00924DE1"/>
    <w:rsid w:val="0092593A"/>
    <w:rsid w:val="00926115"/>
    <w:rsid w:val="009263E7"/>
    <w:rsid w:val="00926A62"/>
    <w:rsid w:val="00926BEC"/>
    <w:rsid w:val="00926CC2"/>
    <w:rsid w:val="00927BC0"/>
    <w:rsid w:val="00927C89"/>
    <w:rsid w:val="00927D76"/>
    <w:rsid w:val="00927E29"/>
    <w:rsid w:val="00930374"/>
    <w:rsid w:val="00930935"/>
    <w:rsid w:val="009329E1"/>
    <w:rsid w:val="009329FE"/>
    <w:rsid w:val="00932C7E"/>
    <w:rsid w:val="00932E3C"/>
    <w:rsid w:val="00932F1A"/>
    <w:rsid w:val="00933E18"/>
    <w:rsid w:val="00933F57"/>
    <w:rsid w:val="009352A9"/>
    <w:rsid w:val="009353C1"/>
    <w:rsid w:val="009356A5"/>
    <w:rsid w:val="00935789"/>
    <w:rsid w:val="0093618F"/>
    <w:rsid w:val="009367CE"/>
    <w:rsid w:val="00937163"/>
    <w:rsid w:val="0093741C"/>
    <w:rsid w:val="009408A6"/>
    <w:rsid w:val="00940EA9"/>
    <w:rsid w:val="00941741"/>
    <w:rsid w:val="009417F8"/>
    <w:rsid w:val="00941CDB"/>
    <w:rsid w:val="00941F02"/>
    <w:rsid w:val="00941F94"/>
    <w:rsid w:val="0094208F"/>
    <w:rsid w:val="0094213C"/>
    <w:rsid w:val="00942222"/>
    <w:rsid w:val="0094222E"/>
    <w:rsid w:val="00942859"/>
    <w:rsid w:val="00942B61"/>
    <w:rsid w:val="00942DEB"/>
    <w:rsid w:val="009436D5"/>
    <w:rsid w:val="00943A4A"/>
    <w:rsid w:val="00943D04"/>
    <w:rsid w:val="0094412B"/>
    <w:rsid w:val="0094436F"/>
    <w:rsid w:val="0094499F"/>
    <w:rsid w:val="00945130"/>
    <w:rsid w:val="00945227"/>
    <w:rsid w:val="009454D1"/>
    <w:rsid w:val="00945BF1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663"/>
    <w:rsid w:val="00952A44"/>
    <w:rsid w:val="009539F2"/>
    <w:rsid w:val="00953C44"/>
    <w:rsid w:val="00953DD2"/>
    <w:rsid w:val="00954745"/>
    <w:rsid w:val="00955C1A"/>
    <w:rsid w:val="00955FF3"/>
    <w:rsid w:val="00956549"/>
    <w:rsid w:val="00957B69"/>
    <w:rsid w:val="00957EE6"/>
    <w:rsid w:val="00957FCA"/>
    <w:rsid w:val="009601EF"/>
    <w:rsid w:val="00960D9F"/>
    <w:rsid w:val="0096132C"/>
    <w:rsid w:val="00961532"/>
    <w:rsid w:val="009615C7"/>
    <w:rsid w:val="0096182D"/>
    <w:rsid w:val="00961E99"/>
    <w:rsid w:val="00962474"/>
    <w:rsid w:val="00962810"/>
    <w:rsid w:val="0096326F"/>
    <w:rsid w:val="00963EDE"/>
    <w:rsid w:val="009644F5"/>
    <w:rsid w:val="00964AF6"/>
    <w:rsid w:val="00964C28"/>
    <w:rsid w:val="00965B54"/>
    <w:rsid w:val="00966008"/>
    <w:rsid w:val="009666D5"/>
    <w:rsid w:val="00966A8B"/>
    <w:rsid w:val="00967C89"/>
    <w:rsid w:val="00967D41"/>
    <w:rsid w:val="00970706"/>
    <w:rsid w:val="00970F81"/>
    <w:rsid w:val="009713B9"/>
    <w:rsid w:val="009716AB"/>
    <w:rsid w:val="009716BF"/>
    <w:rsid w:val="00971715"/>
    <w:rsid w:val="00971B5A"/>
    <w:rsid w:val="0097248F"/>
    <w:rsid w:val="009735C3"/>
    <w:rsid w:val="009740F8"/>
    <w:rsid w:val="00974430"/>
    <w:rsid w:val="009751B1"/>
    <w:rsid w:val="00975626"/>
    <w:rsid w:val="009756B5"/>
    <w:rsid w:val="00975D6F"/>
    <w:rsid w:val="009764E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45C0"/>
    <w:rsid w:val="00984714"/>
    <w:rsid w:val="0098495C"/>
    <w:rsid w:val="00984A16"/>
    <w:rsid w:val="00984A8C"/>
    <w:rsid w:val="00984F63"/>
    <w:rsid w:val="00985765"/>
    <w:rsid w:val="00985A2A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50B1"/>
    <w:rsid w:val="009950F6"/>
    <w:rsid w:val="00995180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2809"/>
    <w:rsid w:val="009A283C"/>
    <w:rsid w:val="009A336D"/>
    <w:rsid w:val="009A373F"/>
    <w:rsid w:val="009A4C6F"/>
    <w:rsid w:val="009A593F"/>
    <w:rsid w:val="009A6098"/>
    <w:rsid w:val="009A6BE7"/>
    <w:rsid w:val="009A6E7B"/>
    <w:rsid w:val="009A7B17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D79"/>
    <w:rsid w:val="009C05B4"/>
    <w:rsid w:val="009C0AE0"/>
    <w:rsid w:val="009C0D0C"/>
    <w:rsid w:val="009C0DEF"/>
    <w:rsid w:val="009C1CCE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507"/>
    <w:rsid w:val="009C7B5E"/>
    <w:rsid w:val="009C7B73"/>
    <w:rsid w:val="009D0956"/>
    <w:rsid w:val="009D126D"/>
    <w:rsid w:val="009D15E9"/>
    <w:rsid w:val="009D165D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053"/>
    <w:rsid w:val="009D46AC"/>
    <w:rsid w:val="009D5661"/>
    <w:rsid w:val="009D5B48"/>
    <w:rsid w:val="009D5EEE"/>
    <w:rsid w:val="009D6FE9"/>
    <w:rsid w:val="009D7301"/>
    <w:rsid w:val="009D742D"/>
    <w:rsid w:val="009D7751"/>
    <w:rsid w:val="009D7757"/>
    <w:rsid w:val="009D77E3"/>
    <w:rsid w:val="009E0089"/>
    <w:rsid w:val="009E05FB"/>
    <w:rsid w:val="009E0E65"/>
    <w:rsid w:val="009E1717"/>
    <w:rsid w:val="009E1A3F"/>
    <w:rsid w:val="009E2188"/>
    <w:rsid w:val="009E261D"/>
    <w:rsid w:val="009E2945"/>
    <w:rsid w:val="009E316E"/>
    <w:rsid w:val="009E3504"/>
    <w:rsid w:val="009E4731"/>
    <w:rsid w:val="009E5608"/>
    <w:rsid w:val="009E5650"/>
    <w:rsid w:val="009E5773"/>
    <w:rsid w:val="009E587B"/>
    <w:rsid w:val="009E5F24"/>
    <w:rsid w:val="009E6BB1"/>
    <w:rsid w:val="009E76EF"/>
    <w:rsid w:val="009E7A47"/>
    <w:rsid w:val="009F0955"/>
    <w:rsid w:val="009F0A02"/>
    <w:rsid w:val="009F0CA7"/>
    <w:rsid w:val="009F1008"/>
    <w:rsid w:val="009F12BE"/>
    <w:rsid w:val="009F16E4"/>
    <w:rsid w:val="009F1A9C"/>
    <w:rsid w:val="009F1B63"/>
    <w:rsid w:val="009F2625"/>
    <w:rsid w:val="009F26BD"/>
    <w:rsid w:val="009F2911"/>
    <w:rsid w:val="009F2C90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74F5"/>
    <w:rsid w:val="00A00167"/>
    <w:rsid w:val="00A00C23"/>
    <w:rsid w:val="00A01E5F"/>
    <w:rsid w:val="00A038BD"/>
    <w:rsid w:val="00A0428C"/>
    <w:rsid w:val="00A04C3A"/>
    <w:rsid w:val="00A04D59"/>
    <w:rsid w:val="00A051B3"/>
    <w:rsid w:val="00A05266"/>
    <w:rsid w:val="00A061D5"/>
    <w:rsid w:val="00A0626A"/>
    <w:rsid w:val="00A06610"/>
    <w:rsid w:val="00A06BFF"/>
    <w:rsid w:val="00A06CE3"/>
    <w:rsid w:val="00A06FFA"/>
    <w:rsid w:val="00A074E6"/>
    <w:rsid w:val="00A1024A"/>
    <w:rsid w:val="00A103F7"/>
    <w:rsid w:val="00A11404"/>
    <w:rsid w:val="00A11461"/>
    <w:rsid w:val="00A11A17"/>
    <w:rsid w:val="00A1209A"/>
    <w:rsid w:val="00A1245C"/>
    <w:rsid w:val="00A128F3"/>
    <w:rsid w:val="00A12CC2"/>
    <w:rsid w:val="00A133EF"/>
    <w:rsid w:val="00A1364E"/>
    <w:rsid w:val="00A139A3"/>
    <w:rsid w:val="00A13C9B"/>
    <w:rsid w:val="00A13E2E"/>
    <w:rsid w:val="00A13EC8"/>
    <w:rsid w:val="00A14F9A"/>
    <w:rsid w:val="00A15020"/>
    <w:rsid w:val="00A151CE"/>
    <w:rsid w:val="00A15329"/>
    <w:rsid w:val="00A157A4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D32"/>
    <w:rsid w:val="00A22F93"/>
    <w:rsid w:val="00A235F7"/>
    <w:rsid w:val="00A23960"/>
    <w:rsid w:val="00A23A1A"/>
    <w:rsid w:val="00A23B8F"/>
    <w:rsid w:val="00A24E9F"/>
    <w:rsid w:val="00A25030"/>
    <w:rsid w:val="00A25780"/>
    <w:rsid w:val="00A25E42"/>
    <w:rsid w:val="00A267CF"/>
    <w:rsid w:val="00A26A5F"/>
    <w:rsid w:val="00A27843"/>
    <w:rsid w:val="00A279E8"/>
    <w:rsid w:val="00A300E2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4242"/>
    <w:rsid w:val="00A35416"/>
    <w:rsid w:val="00A35FE6"/>
    <w:rsid w:val="00A3604A"/>
    <w:rsid w:val="00A36FBD"/>
    <w:rsid w:val="00A3705D"/>
    <w:rsid w:val="00A3761B"/>
    <w:rsid w:val="00A37982"/>
    <w:rsid w:val="00A40E85"/>
    <w:rsid w:val="00A40F86"/>
    <w:rsid w:val="00A41134"/>
    <w:rsid w:val="00A411F1"/>
    <w:rsid w:val="00A41606"/>
    <w:rsid w:val="00A429D0"/>
    <w:rsid w:val="00A42BC8"/>
    <w:rsid w:val="00A43C0B"/>
    <w:rsid w:val="00A43D5B"/>
    <w:rsid w:val="00A44018"/>
    <w:rsid w:val="00A4430E"/>
    <w:rsid w:val="00A44908"/>
    <w:rsid w:val="00A452B3"/>
    <w:rsid w:val="00A456DA"/>
    <w:rsid w:val="00A45B8E"/>
    <w:rsid w:val="00A4627C"/>
    <w:rsid w:val="00A469D3"/>
    <w:rsid w:val="00A4726E"/>
    <w:rsid w:val="00A474DC"/>
    <w:rsid w:val="00A475DD"/>
    <w:rsid w:val="00A47D98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29BB"/>
    <w:rsid w:val="00A5329F"/>
    <w:rsid w:val="00A5332E"/>
    <w:rsid w:val="00A5443B"/>
    <w:rsid w:val="00A571F0"/>
    <w:rsid w:val="00A5723C"/>
    <w:rsid w:val="00A5773F"/>
    <w:rsid w:val="00A57936"/>
    <w:rsid w:val="00A57A2E"/>
    <w:rsid w:val="00A57C84"/>
    <w:rsid w:val="00A57EDE"/>
    <w:rsid w:val="00A603CB"/>
    <w:rsid w:val="00A608C5"/>
    <w:rsid w:val="00A62146"/>
    <w:rsid w:val="00A6214C"/>
    <w:rsid w:val="00A6224F"/>
    <w:rsid w:val="00A627B5"/>
    <w:rsid w:val="00A62CD8"/>
    <w:rsid w:val="00A62E88"/>
    <w:rsid w:val="00A6422F"/>
    <w:rsid w:val="00A64363"/>
    <w:rsid w:val="00A64DB8"/>
    <w:rsid w:val="00A64FD5"/>
    <w:rsid w:val="00A65064"/>
    <w:rsid w:val="00A65119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2610"/>
    <w:rsid w:val="00A729E3"/>
    <w:rsid w:val="00A72A0F"/>
    <w:rsid w:val="00A72E73"/>
    <w:rsid w:val="00A7326B"/>
    <w:rsid w:val="00A73CB2"/>
    <w:rsid w:val="00A753E6"/>
    <w:rsid w:val="00A7575A"/>
    <w:rsid w:val="00A76169"/>
    <w:rsid w:val="00A76878"/>
    <w:rsid w:val="00A76BEB"/>
    <w:rsid w:val="00A7716C"/>
    <w:rsid w:val="00A7746F"/>
    <w:rsid w:val="00A77DB7"/>
    <w:rsid w:val="00A8060A"/>
    <w:rsid w:val="00A8083F"/>
    <w:rsid w:val="00A81A25"/>
    <w:rsid w:val="00A821E4"/>
    <w:rsid w:val="00A82347"/>
    <w:rsid w:val="00A825B7"/>
    <w:rsid w:val="00A82B38"/>
    <w:rsid w:val="00A83E0A"/>
    <w:rsid w:val="00A84E49"/>
    <w:rsid w:val="00A85181"/>
    <w:rsid w:val="00A85185"/>
    <w:rsid w:val="00A85618"/>
    <w:rsid w:val="00A85D92"/>
    <w:rsid w:val="00A8612F"/>
    <w:rsid w:val="00A871F5"/>
    <w:rsid w:val="00A8728F"/>
    <w:rsid w:val="00A9050A"/>
    <w:rsid w:val="00A90614"/>
    <w:rsid w:val="00A9165B"/>
    <w:rsid w:val="00A91B56"/>
    <w:rsid w:val="00A91EF7"/>
    <w:rsid w:val="00A92646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F97"/>
    <w:rsid w:val="00A96205"/>
    <w:rsid w:val="00A96496"/>
    <w:rsid w:val="00A96DB0"/>
    <w:rsid w:val="00A96E29"/>
    <w:rsid w:val="00A97112"/>
    <w:rsid w:val="00A9734A"/>
    <w:rsid w:val="00A9741A"/>
    <w:rsid w:val="00A97664"/>
    <w:rsid w:val="00A97777"/>
    <w:rsid w:val="00AA068A"/>
    <w:rsid w:val="00AA0A05"/>
    <w:rsid w:val="00AA0E6E"/>
    <w:rsid w:val="00AA1265"/>
    <w:rsid w:val="00AA1CC2"/>
    <w:rsid w:val="00AA211D"/>
    <w:rsid w:val="00AA274C"/>
    <w:rsid w:val="00AA34B5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48AE"/>
    <w:rsid w:val="00AB5DAB"/>
    <w:rsid w:val="00AB6496"/>
    <w:rsid w:val="00AB6810"/>
    <w:rsid w:val="00AB6BAB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453"/>
    <w:rsid w:val="00AC3699"/>
    <w:rsid w:val="00AC3797"/>
    <w:rsid w:val="00AC3C2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1BC4"/>
    <w:rsid w:val="00AD1CC2"/>
    <w:rsid w:val="00AD2255"/>
    <w:rsid w:val="00AD2360"/>
    <w:rsid w:val="00AD2742"/>
    <w:rsid w:val="00AD384D"/>
    <w:rsid w:val="00AD402A"/>
    <w:rsid w:val="00AD4381"/>
    <w:rsid w:val="00AD4532"/>
    <w:rsid w:val="00AD45E6"/>
    <w:rsid w:val="00AD484A"/>
    <w:rsid w:val="00AD4A00"/>
    <w:rsid w:val="00AD549B"/>
    <w:rsid w:val="00AD56D4"/>
    <w:rsid w:val="00AD65D3"/>
    <w:rsid w:val="00AD68F0"/>
    <w:rsid w:val="00AD6A51"/>
    <w:rsid w:val="00AD71BB"/>
    <w:rsid w:val="00AD73F1"/>
    <w:rsid w:val="00AD7501"/>
    <w:rsid w:val="00AD75D8"/>
    <w:rsid w:val="00AD7E9A"/>
    <w:rsid w:val="00AE0C4F"/>
    <w:rsid w:val="00AE0CE4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5B6A"/>
    <w:rsid w:val="00AE654F"/>
    <w:rsid w:val="00AE6B04"/>
    <w:rsid w:val="00AE6C7D"/>
    <w:rsid w:val="00AE6E0E"/>
    <w:rsid w:val="00AE71CB"/>
    <w:rsid w:val="00AE728E"/>
    <w:rsid w:val="00AE7836"/>
    <w:rsid w:val="00AE7869"/>
    <w:rsid w:val="00AE797A"/>
    <w:rsid w:val="00AF0010"/>
    <w:rsid w:val="00AF02D2"/>
    <w:rsid w:val="00AF05B4"/>
    <w:rsid w:val="00AF0909"/>
    <w:rsid w:val="00AF09B5"/>
    <w:rsid w:val="00AF0C1B"/>
    <w:rsid w:val="00AF0C26"/>
    <w:rsid w:val="00AF0C6B"/>
    <w:rsid w:val="00AF0E0D"/>
    <w:rsid w:val="00AF172A"/>
    <w:rsid w:val="00AF17A0"/>
    <w:rsid w:val="00AF1A62"/>
    <w:rsid w:val="00AF1D86"/>
    <w:rsid w:val="00AF2348"/>
    <w:rsid w:val="00AF2C00"/>
    <w:rsid w:val="00AF30C0"/>
    <w:rsid w:val="00AF34E3"/>
    <w:rsid w:val="00AF3754"/>
    <w:rsid w:val="00AF3BCF"/>
    <w:rsid w:val="00AF4EF0"/>
    <w:rsid w:val="00AF562A"/>
    <w:rsid w:val="00AF5E00"/>
    <w:rsid w:val="00AF5E3A"/>
    <w:rsid w:val="00AF630A"/>
    <w:rsid w:val="00AF6DDA"/>
    <w:rsid w:val="00AF732B"/>
    <w:rsid w:val="00AF7521"/>
    <w:rsid w:val="00AF78A9"/>
    <w:rsid w:val="00B0027A"/>
    <w:rsid w:val="00B012D2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943"/>
    <w:rsid w:val="00B05D9F"/>
    <w:rsid w:val="00B06530"/>
    <w:rsid w:val="00B06592"/>
    <w:rsid w:val="00B07097"/>
    <w:rsid w:val="00B0730C"/>
    <w:rsid w:val="00B0771F"/>
    <w:rsid w:val="00B07C30"/>
    <w:rsid w:val="00B07FB5"/>
    <w:rsid w:val="00B103C1"/>
    <w:rsid w:val="00B10B3B"/>
    <w:rsid w:val="00B10E90"/>
    <w:rsid w:val="00B1154A"/>
    <w:rsid w:val="00B11BF5"/>
    <w:rsid w:val="00B13690"/>
    <w:rsid w:val="00B13A65"/>
    <w:rsid w:val="00B13ED0"/>
    <w:rsid w:val="00B143B5"/>
    <w:rsid w:val="00B1453C"/>
    <w:rsid w:val="00B14AD8"/>
    <w:rsid w:val="00B14BEC"/>
    <w:rsid w:val="00B150F9"/>
    <w:rsid w:val="00B154E9"/>
    <w:rsid w:val="00B155D6"/>
    <w:rsid w:val="00B15A6B"/>
    <w:rsid w:val="00B15C30"/>
    <w:rsid w:val="00B15D41"/>
    <w:rsid w:val="00B16041"/>
    <w:rsid w:val="00B16428"/>
    <w:rsid w:val="00B16F07"/>
    <w:rsid w:val="00B17700"/>
    <w:rsid w:val="00B178BB"/>
    <w:rsid w:val="00B1795A"/>
    <w:rsid w:val="00B17B74"/>
    <w:rsid w:val="00B17D94"/>
    <w:rsid w:val="00B17F00"/>
    <w:rsid w:val="00B211B8"/>
    <w:rsid w:val="00B216B5"/>
    <w:rsid w:val="00B226C1"/>
    <w:rsid w:val="00B22784"/>
    <w:rsid w:val="00B22CB8"/>
    <w:rsid w:val="00B22F08"/>
    <w:rsid w:val="00B23494"/>
    <w:rsid w:val="00B2371A"/>
    <w:rsid w:val="00B240CE"/>
    <w:rsid w:val="00B2433B"/>
    <w:rsid w:val="00B247DB"/>
    <w:rsid w:val="00B24949"/>
    <w:rsid w:val="00B24ADF"/>
    <w:rsid w:val="00B24F7A"/>
    <w:rsid w:val="00B2544E"/>
    <w:rsid w:val="00B254A8"/>
    <w:rsid w:val="00B264E8"/>
    <w:rsid w:val="00B26EC8"/>
    <w:rsid w:val="00B26FA7"/>
    <w:rsid w:val="00B2701E"/>
    <w:rsid w:val="00B276B7"/>
    <w:rsid w:val="00B27ADA"/>
    <w:rsid w:val="00B303F4"/>
    <w:rsid w:val="00B315ED"/>
    <w:rsid w:val="00B316FD"/>
    <w:rsid w:val="00B31839"/>
    <w:rsid w:val="00B3251C"/>
    <w:rsid w:val="00B33736"/>
    <w:rsid w:val="00B33A27"/>
    <w:rsid w:val="00B3406D"/>
    <w:rsid w:val="00B340C8"/>
    <w:rsid w:val="00B3428E"/>
    <w:rsid w:val="00B342DA"/>
    <w:rsid w:val="00B34471"/>
    <w:rsid w:val="00B346DE"/>
    <w:rsid w:val="00B34D2B"/>
    <w:rsid w:val="00B352DA"/>
    <w:rsid w:val="00B35373"/>
    <w:rsid w:val="00B359D5"/>
    <w:rsid w:val="00B35DCD"/>
    <w:rsid w:val="00B368D2"/>
    <w:rsid w:val="00B37550"/>
    <w:rsid w:val="00B37E64"/>
    <w:rsid w:val="00B404F1"/>
    <w:rsid w:val="00B40BE4"/>
    <w:rsid w:val="00B41038"/>
    <w:rsid w:val="00B41287"/>
    <w:rsid w:val="00B41ADD"/>
    <w:rsid w:val="00B422A8"/>
    <w:rsid w:val="00B42641"/>
    <w:rsid w:val="00B42DEB"/>
    <w:rsid w:val="00B431CA"/>
    <w:rsid w:val="00B44BFC"/>
    <w:rsid w:val="00B455C8"/>
    <w:rsid w:val="00B4605D"/>
    <w:rsid w:val="00B46103"/>
    <w:rsid w:val="00B4679D"/>
    <w:rsid w:val="00B469A0"/>
    <w:rsid w:val="00B46B2B"/>
    <w:rsid w:val="00B46DD1"/>
    <w:rsid w:val="00B46EF1"/>
    <w:rsid w:val="00B46EF5"/>
    <w:rsid w:val="00B471EF"/>
    <w:rsid w:val="00B4749A"/>
    <w:rsid w:val="00B503B0"/>
    <w:rsid w:val="00B50AA9"/>
    <w:rsid w:val="00B511CF"/>
    <w:rsid w:val="00B51242"/>
    <w:rsid w:val="00B518F1"/>
    <w:rsid w:val="00B51B7C"/>
    <w:rsid w:val="00B51B8B"/>
    <w:rsid w:val="00B5348B"/>
    <w:rsid w:val="00B535CA"/>
    <w:rsid w:val="00B5405A"/>
    <w:rsid w:val="00B541B3"/>
    <w:rsid w:val="00B54FA6"/>
    <w:rsid w:val="00B55628"/>
    <w:rsid w:val="00B55E9B"/>
    <w:rsid w:val="00B564D2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695"/>
    <w:rsid w:val="00B64D54"/>
    <w:rsid w:val="00B65376"/>
    <w:rsid w:val="00B6559C"/>
    <w:rsid w:val="00B65600"/>
    <w:rsid w:val="00B65649"/>
    <w:rsid w:val="00B66273"/>
    <w:rsid w:val="00B66E5A"/>
    <w:rsid w:val="00B66F9A"/>
    <w:rsid w:val="00B67735"/>
    <w:rsid w:val="00B67876"/>
    <w:rsid w:val="00B679F5"/>
    <w:rsid w:val="00B7011E"/>
    <w:rsid w:val="00B70666"/>
    <w:rsid w:val="00B70C7C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2FB"/>
    <w:rsid w:val="00B746D7"/>
    <w:rsid w:val="00B748CB"/>
    <w:rsid w:val="00B7551D"/>
    <w:rsid w:val="00B756A8"/>
    <w:rsid w:val="00B7625E"/>
    <w:rsid w:val="00B76867"/>
    <w:rsid w:val="00B76A3E"/>
    <w:rsid w:val="00B7764A"/>
    <w:rsid w:val="00B8021A"/>
    <w:rsid w:val="00B804BA"/>
    <w:rsid w:val="00B80D25"/>
    <w:rsid w:val="00B80D2F"/>
    <w:rsid w:val="00B80E4F"/>
    <w:rsid w:val="00B81592"/>
    <w:rsid w:val="00B815EA"/>
    <w:rsid w:val="00B8167D"/>
    <w:rsid w:val="00B81846"/>
    <w:rsid w:val="00B81DB7"/>
    <w:rsid w:val="00B82734"/>
    <w:rsid w:val="00B82A0D"/>
    <w:rsid w:val="00B82A50"/>
    <w:rsid w:val="00B8317F"/>
    <w:rsid w:val="00B83185"/>
    <w:rsid w:val="00B84220"/>
    <w:rsid w:val="00B849CC"/>
    <w:rsid w:val="00B84CF3"/>
    <w:rsid w:val="00B84D33"/>
    <w:rsid w:val="00B84FD0"/>
    <w:rsid w:val="00B85888"/>
    <w:rsid w:val="00B86194"/>
    <w:rsid w:val="00B8636D"/>
    <w:rsid w:val="00B878D3"/>
    <w:rsid w:val="00B879BC"/>
    <w:rsid w:val="00B87E1E"/>
    <w:rsid w:val="00B908BD"/>
    <w:rsid w:val="00B90BB8"/>
    <w:rsid w:val="00B919E8"/>
    <w:rsid w:val="00B91A3B"/>
    <w:rsid w:val="00B92CA6"/>
    <w:rsid w:val="00B92FD5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73C"/>
    <w:rsid w:val="00B95F5B"/>
    <w:rsid w:val="00B9666B"/>
    <w:rsid w:val="00B97FA9"/>
    <w:rsid w:val="00B97FF7"/>
    <w:rsid w:val="00BA00BB"/>
    <w:rsid w:val="00BA0337"/>
    <w:rsid w:val="00BA06CA"/>
    <w:rsid w:val="00BA12D1"/>
    <w:rsid w:val="00BA2272"/>
    <w:rsid w:val="00BA2E43"/>
    <w:rsid w:val="00BA4B2E"/>
    <w:rsid w:val="00BA4B41"/>
    <w:rsid w:val="00BA55F3"/>
    <w:rsid w:val="00BA688E"/>
    <w:rsid w:val="00BA68FD"/>
    <w:rsid w:val="00BA6F58"/>
    <w:rsid w:val="00BB03AB"/>
    <w:rsid w:val="00BB08D0"/>
    <w:rsid w:val="00BB0F16"/>
    <w:rsid w:val="00BB1080"/>
    <w:rsid w:val="00BB1B99"/>
    <w:rsid w:val="00BB255F"/>
    <w:rsid w:val="00BB2665"/>
    <w:rsid w:val="00BB3DF6"/>
    <w:rsid w:val="00BB3FF4"/>
    <w:rsid w:val="00BB484B"/>
    <w:rsid w:val="00BB4D12"/>
    <w:rsid w:val="00BB5458"/>
    <w:rsid w:val="00BB5932"/>
    <w:rsid w:val="00BB64E7"/>
    <w:rsid w:val="00BB6B06"/>
    <w:rsid w:val="00BB6FC8"/>
    <w:rsid w:val="00BB71EF"/>
    <w:rsid w:val="00BB73D7"/>
    <w:rsid w:val="00BB7506"/>
    <w:rsid w:val="00BB7627"/>
    <w:rsid w:val="00BC097C"/>
    <w:rsid w:val="00BC0C5A"/>
    <w:rsid w:val="00BC0CDE"/>
    <w:rsid w:val="00BC0EF4"/>
    <w:rsid w:val="00BC1E87"/>
    <w:rsid w:val="00BC27BE"/>
    <w:rsid w:val="00BC4744"/>
    <w:rsid w:val="00BC4B88"/>
    <w:rsid w:val="00BC5019"/>
    <w:rsid w:val="00BC529E"/>
    <w:rsid w:val="00BC5C49"/>
    <w:rsid w:val="00BC6D72"/>
    <w:rsid w:val="00BC751E"/>
    <w:rsid w:val="00BC7800"/>
    <w:rsid w:val="00BC7F74"/>
    <w:rsid w:val="00BD0FAF"/>
    <w:rsid w:val="00BD14EC"/>
    <w:rsid w:val="00BD19FA"/>
    <w:rsid w:val="00BD1C78"/>
    <w:rsid w:val="00BD1C89"/>
    <w:rsid w:val="00BD1DAB"/>
    <w:rsid w:val="00BD2A43"/>
    <w:rsid w:val="00BD2A56"/>
    <w:rsid w:val="00BD2D19"/>
    <w:rsid w:val="00BD3683"/>
    <w:rsid w:val="00BD4012"/>
    <w:rsid w:val="00BD501C"/>
    <w:rsid w:val="00BD5987"/>
    <w:rsid w:val="00BD5AD9"/>
    <w:rsid w:val="00BD5BBD"/>
    <w:rsid w:val="00BD5D06"/>
    <w:rsid w:val="00BD5E3B"/>
    <w:rsid w:val="00BD5FFB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50E8"/>
    <w:rsid w:val="00BE68ED"/>
    <w:rsid w:val="00BE6B47"/>
    <w:rsid w:val="00BE6F01"/>
    <w:rsid w:val="00BE77F2"/>
    <w:rsid w:val="00BE78B0"/>
    <w:rsid w:val="00BE7B3C"/>
    <w:rsid w:val="00BE7CD0"/>
    <w:rsid w:val="00BF0047"/>
    <w:rsid w:val="00BF02C7"/>
    <w:rsid w:val="00BF098F"/>
    <w:rsid w:val="00BF0A3F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760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4D9B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176D"/>
    <w:rsid w:val="00C33983"/>
    <w:rsid w:val="00C33FA9"/>
    <w:rsid w:val="00C3422F"/>
    <w:rsid w:val="00C34C53"/>
    <w:rsid w:val="00C350CA"/>
    <w:rsid w:val="00C3512B"/>
    <w:rsid w:val="00C35948"/>
    <w:rsid w:val="00C35951"/>
    <w:rsid w:val="00C35B7F"/>
    <w:rsid w:val="00C35F1C"/>
    <w:rsid w:val="00C362A1"/>
    <w:rsid w:val="00C36A33"/>
    <w:rsid w:val="00C36AF9"/>
    <w:rsid w:val="00C36F62"/>
    <w:rsid w:val="00C372B1"/>
    <w:rsid w:val="00C37AD0"/>
    <w:rsid w:val="00C4090C"/>
    <w:rsid w:val="00C40BCB"/>
    <w:rsid w:val="00C40F97"/>
    <w:rsid w:val="00C41124"/>
    <w:rsid w:val="00C41E5D"/>
    <w:rsid w:val="00C42447"/>
    <w:rsid w:val="00C431AC"/>
    <w:rsid w:val="00C43333"/>
    <w:rsid w:val="00C43384"/>
    <w:rsid w:val="00C43BEA"/>
    <w:rsid w:val="00C45B10"/>
    <w:rsid w:val="00C46279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2E21"/>
    <w:rsid w:val="00C5398E"/>
    <w:rsid w:val="00C53FD6"/>
    <w:rsid w:val="00C541B3"/>
    <w:rsid w:val="00C545B1"/>
    <w:rsid w:val="00C5490B"/>
    <w:rsid w:val="00C551B1"/>
    <w:rsid w:val="00C55BDC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567"/>
    <w:rsid w:val="00C64C6C"/>
    <w:rsid w:val="00C64D11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E93"/>
    <w:rsid w:val="00C71B2B"/>
    <w:rsid w:val="00C71D57"/>
    <w:rsid w:val="00C71E00"/>
    <w:rsid w:val="00C72130"/>
    <w:rsid w:val="00C72673"/>
    <w:rsid w:val="00C72D4B"/>
    <w:rsid w:val="00C7325D"/>
    <w:rsid w:val="00C736E3"/>
    <w:rsid w:val="00C73A5D"/>
    <w:rsid w:val="00C741B3"/>
    <w:rsid w:val="00C74DDB"/>
    <w:rsid w:val="00C756DC"/>
    <w:rsid w:val="00C75A7E"/>
    <w:rsid w:val="00C7621F"/>
    <w:rsid w:val="00C7664A"/>
    <w:rsid w:val="00C766A8"/>
    <w:rsid w:val="00C76767"/>
    <w:rsid w:val="00C76EB2"/>
    <w:rsid w:val="00C77721"/>
    <w:rsid w:val="00C777B5"/>
    <w:rsid w:val="00C80330"/>
    <w:rsid w:val="00C818B5"/>
    <w:rsid w:val="00C81E4B"/>
    <w:rsid w:val="00C830C3"/>
    <w:rsid w:val="00C8313F"/>
    <w:rsid w:val="00C84390"/>
    <w:rsid w:val="00C84530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4B7"/>
    <w:rsid w:val="00C9164C"/>
    <w:rsid w:val="00C91A3B"/>
    <w:rsid w:val="00C91A87"/>
    <w:rsid w:val="00C91F90"/>
    <w:rsid w:val="00C92476"/>
    <w:rsid w:val="00C925C1"/>
    <w:rsid w:val="00C92C62"/>
    <w:rsid w:val="00C92C7C"/>
    <w:rsid w:val="00C92D8E"/>
    <w:rsid w:val="00C93320"/>
    <w:rsid w:val="00C935FA"/>
    <w:rsid w:val="00C9401F"/>
    <w:rsid w:val="00C94411"/>
    <w:rsid w:val="00C94445"/>
    <w:rsid w:val="00C9462A"/>
    <w:rsid w:val="00C94D45"/>
    <w:rsid w:val="00C9513E"/>
    <w:rsid w:val="00C95218"/>
    <w:rsid w:val="00C95396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4DA"/>
    <w:rsid w:val="00CB259E"/>
    <w:rsid w:val="00CB33C7"/>
    <w:rsid w:val="00CB3410"/>
    <w:rsid w:val="00CB4040"/>
    <w:rsid w:val="00CB4ABB"/>
    <w:rsid w:val="00CB51D9"/>
    <w:rsid w:val="00CB52B7"/>
    <w:rsid w:val="00CB5A8D"/>
    <w:rsid w:val="00CB674A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980"/>
    <w:rsid w:val="00CC3A04"/>
    <w:rsid w:val="00CC4191"/>
    <w:rsid w:val="00CC4BA9"/>
    <w:rsid w:val="00CC50FD"/>
    <w:rsid w:val="00CC5209"/>
    <w:rsid w:val="00CC5252"/>
    <w:rsid w:val="00CC5A86"/>
    <w:rsid w:val="00CC691C"/>
    <w:rsid w:val="00CC6DE2"/>
    <w:rsid w:val="00CC6E94"/>
    <w:rsid w:val="00CC7248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49E0"/>
    <w:rsid w:val="00CD5683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472D"/>
    <w:rsid w:val="00CE56CB"/>
    <w:rsid w:val="00CE5A1C"/>
    <w:rsid w:val="00CE5FAB"/>
    <w:rsid w:val="00CE671D"/>
    <w:rsid w:val="00CE7EE6"/>
    <w:rsid w:val="00CF0222"/>
    <w:rsid w:val="00CF045A"/>
    <w:rsid w:val="00CF0F69"/>
    <w:rsid w:val="00CF121E"/>
    <w:rsid w:val="00CF1A28"/>
    <w:rsid w:val="00CF1B12"/>
    <w:rsid w:val="00CF2238"/>
    <w:rsid w:val="00CF240E"/>
    <w:rsid w:val="00CF2F39"/>
    <w:rsid w:val="00CF2FCC"/>
    <w:rsid w:val="00CF322E"/>
    <w:rsid w:val="00CF3408"/>
    <w:rsid w:val="00CF355C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FF7"/>
    <w:rsid w:val="00D01285"/>
    <w:rsid w:val="00D01800"/>
    <w:rsid w:val="00D020A9"/>
    <w:rsid w:val="00D025CA"/>
    <w:rsid w:val="00D02832"/>
    <w:rsid w:val="00D02D12"/>
    <w:rsid w:val="00D02FA4"/>
    <w:rsid w:val="00D03554"/>
    <w:rsid w:val="00D03C28"/>
    <w:rsid w:val="00D03CE1"/>
    <w:rsid w:val="00D04176"/>
    <w:rsid w:val="00D05079"/>
    <w:rsid w:val="00D06857"/>
    <w:rsid w:val="00D071BD"/>
    <w:rsid w:val="00D07C9B"/>
    <w:rsid w:val="00D10BE2"/>
    <w:rsid w:val="00D11A38"/>
    <w:rsid w:val="00D11F1E"/>
    <w:rsid w:val="00D12271"/>
    <w:rsid w:val="00D12A6E"/>
    <w:rsid w:val="00D12FDB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4FE"/>
    <w:rsid w:val="00D26CED"/>
    <w:rsid w:val="00D27810"/>
    <w:rsid w:val="00D30553"/>
    <w:rsid w:val="00D305EC"/>
    <w:rsid w:val="00D31FDE"/>
    <w:rsid w:val="00D3252E"/>
    <w:rsid w:val="00D3259D"/>
    <w:rsid w:val="00D325CF"/>
    <w:rsid w:val="00D32A18"/>
    <w:rsid w:val="00D32C29"/>
    <w:rsid w:val="00D32FE7"/>
    <w:rsid w:val="00D33628"/>
    <w:rsid w:val="00D337C5"/>
    <w:rsid w:val="00D33C47"/>
    <w:rsid w:val="00D33EA2"/>
    <w:rsid w:val="00D34047"/>
    <w:rsid w:val="00D340C3"/>
    <w:rsid w:val="00D345D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400"/>
    <w:rsid w:val="00D44B0C"/>
    <w:rsid w:val="00D44E02"/>
    <w:rsid w:val="00D45203"/>
    <w:rsid w:val="00D452C6"/>
    <w:rsid w:val="00D46325"/>
    <w:rsid w:val="00D47F8A"/>
    <w:rsid w:val="00D508BD"/>
    <w:rsid w:val="00D512D4"/>
    <w:rsid w:val="00D514F2"/>
    <w:rsid w:val="00D5150F"/>
    <w:rsid w:val="00D517E9"/>
    <w:rsid w:val="00D51866"/>
    <w:rsid w:val="00D5191E"/>
    <w:rsid w:val="00D519A8"/>
    <w:rsid w:val="00D522BD"/>
    <w:rsid w:val="00D527E4"/>
    <w:rsid w:val="00D53493"/>
    <w:rsid w:val="00D5364E"/>
    <w:rsid w:val="00D53E39"/>
    <w:rsid w:val="00D5411F"/>
    <w:rsid w:val="00D541EB"/>
    <w:rsid w:val="00D545C7"/>
    <w:rsid w:val="00D5509D"/>
    <w:rsid w:val="00D55107"/>
    <w:rsid w:val="00D55237"/>
    <w:rsid w:val="00D556E4"/>
    <w:rsid w:val="00D568C1"/>
    <w:rsid w:val="00D56CAD"/>
    <w:rsid w:val="00D57408"/>
    <w:rsid w:val="00D57877"/>
    <w:rsid w:val="00D579FE"/>
    <w:rsid w:val="00D57A0B"/>
    <w:rsid w:val="00D57DCB"/>
    <w:rsid w:val="00D60398"/>
    <w:rsid w:val="00D6071D"/>
    <w:rsid w:val="00D60A47"/>
    <w:rsid w:val="00D60B21"/>
    <w:rsid w:val="00D61845"/>
    <w:rsid w:val="00D61A23"/>
    <w:rsid w:val="00D61B18"/>
    <w:rsid w:val="00D61D9B"/>
    <w:rsid w:val="00D62068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ABF"/>
    <w:rsid w:val="00D75E23"/>
    <w:rsid w:val="00D765CA"/>
    <w:rsid w:val="00D76A9E"/>
    <w:rsid w:val="00D76C31"/>
    <w:rsid w:val="00D77183"/>
    <w:rsid w:val="00D771CF"/>
    <w:rsid w:val="00D81D8A"/>
    <w:rsid w:val="00D82857"/>
    <w:rsid w:val="00D83219"/>
    <w:rsid w:val="00D83D50"/>
    <w:rsid w:val="00D83F02"/>
    <w:rsid w:val="00D841EC"/>
    <w:rsid w:val="00D84787"/>
    <w:rsid w:val="00D847E5"/>
    <w:rsid w:val="00D84EF4"/>
    <w:rsid w:val="00D853B3"/>
    <w:rsid w:val="00D85613"/>
    <w:rsid w:val="00D8620E"/>
    <w:rsid w:val="00D862C6"/>
    <w:rsid w:val="00D8630C"/>
    <w:rsid w:val="00D8705C"/>
    <w:rsid w:val="00D87131"/>
    <w:rsid w:val="00D87747"/>
    <w:rsid w:val="00D91B54"/>
    <w:rsid w:val="00D91FA2"/>
    <w:rsid w:val="00D9318D"/>
    <w:rsid w:val="00D933E9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51DB"/>
    <w:rsid w:val="00D96338"/>
    <w:rsid w:val="00D9633B"/>
    <w:rsid w:val="00D96998"/>
    <w:rsid w:val="00D96B04"/>
    <w:rsid w:val="00D96BB6"/>
    <w:rsid w:val="00D97292"/>
    <w:rsid w:val="00D9753A"/>
    <w:rsid w:val="00D97877"/>
    <w:rsid w:val="00D97A1B"/>
    <w:rsid w:val="00D97D13"/>
    <w:rsid w:val="00DA00E5"/>
    <w:rsid w:val="00DA09C9"/>
    <w:rsid w:val="00DA0E6C"/>
    <w:rsid w:val="00DA1036"/>
    <w:rsid w:val="00DA232E"/>
    <w:rsid w:val="00DA2342"/>
    <w:rsid w:val="00DA2CB3"/>
    <w:rsid w:val="00DA43AD"/>
    <w:rsid w:val="00DA5657"/>
    <w:rsid w:val="00DA5990"/>
    <w:rsid w:val="00DA5FCB"/>
    <w:rsid w:val="00DA6111"/>
    <w:rsid w:val="00DA69A7"/>
    <w:rsid w:val="00DA7C0E"/>
    <w:rsid w:val="00DA7E7F"/>
    <w:rsid w:val="00DB02D7"/>
    <w:rsid w:val="00DB0B1B"/>
    <w:rsid w:val="00DB1447"/>
    <w:rsid w:val="00DB1758"/>
    <w:rsid w:val="00DB1792"/>
    <w:rsid w:val="00DB1A3C"/>
    <w:rsid w:val="00DB2294"/>
    <w:rsid w:val="00DB27FA"/>
    <w:rsid w:val="00DB36A1"/>
    <w:rsid w:val="00DB3C1F"/>
    <w:rsid w:val="00DB3EF7"/>
    <w:rsid w:val="00DB3FA4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0FC6"/>
    <w:rsid w:val="00DC1421"/>
    <w:rsid w:val="00DC16A0"/>
    <w:rsid w:val="00DC1ADF"/>
    <w:rsid w:val="00DC1F8D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C7627"/>
    <w:rsid w:val="00DD0500"/>
    <w:rsid w:val="00DD0552"/>
    <w:rsid w:val="00DD0D4F"/>
    <w:rsid w:val="00DD12F3"/>
    <w:rsid w:val="00DD1F3A"/>
    <w:rsid w:val="00DD26BC"/>
    <w:rsid w:val="00DD2987"/>
    <w:rsid w:val="00DD2A92"/>
    <w:rsid w:val="00DD2FB3"/>
    <w:rsid w:val="00DD3DBD"/>
    <w:rsid w:val="00DD4BEB"/>
    <w:rsid w:val="00DD5F6B"/>
    <w:rsid w:val="00DD6315"/>
    <w:rsid w:val="00DD6399"/>
    <w:rsid w:val="00DD668A"/>
    <w:rsid w:val="00DD6875"/>
    <w:rsid w:val="00DD6CE6"/>
    <w:rsid w:val="00DD6FDC"/>
    <w:rsid w:val="00DD7966"/>
    <w:rsid w:val="00DD7D8B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A92"/>
    <w:rsid w:val="00DE2F44"/>
    <w:rsid w:val="00DE32F6"/>
    <w:rsid w:val="00DE44FA"/>
    <w:rsid w:val="00DE459C"/>
    <w:rsid w:val="00DE5433"/>
    <w:rsid w:val="00DE5AE1"/>
    <w:rsid w:val="00DE5BDC"/>
    <w:rsid w:val="00DE5F14"/>
    <w:rsid w:val="00DE67E3"/>
    <w:rsid w:val="00DE67F7"/>
    <w:rsid w:val="00DE6958"/>
    <w:rsid w:val="00DE6BF8"/>
    <w:rsid w:val="00DE7594"/>
    <w:rsid w:val="00DE76A2"/>
    <w:rsid w:val="00DE7F1E"/>
    <w:rsid w:val="00DF043F"/>
    <w:rsid w:val="00DF07B7"/>
    <w:rsid w:val="00DF0947"/>
    <w:rsid w:val="00DF0E34"/>
    <w:rsid w:val="00DF1742"/>
    <w:rsid w:val="00DF2229"/>
    <w:rsid w:val="00DF2285"/>
    <w:rsid w:val="00DF2583"/>
    <w:rsid w:val="00DF295A"/>
    <w:rsid w:val="00DF29FA"/>
    <w:rsid w:val="00DF2D6E"/>
    <w:rsid w:val="00DF35BE"/>
    <w:rsid w:val="00DF3B9A"/>
    <w:rsid w:val="00DF42F2"/>
    <w:rsid w:val="00DF44FA"/>
    <w:rsid w:val="00DF45C4"/>
    <w:rsid w:val="00DF4CEB"/>
    <w:rsid w:val="00DF56A9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7058"/>
    <w:rsid w:val="00DF7730"/>
    <w:rsid w:val="00DF77E9"/>
    <w:rsid w:val="00DF786B"/>
    <w:rsid w:val="00DF7948"/>
    <w:rsid w:val="00DF7D38"/>
    <w:rsid w:val="00DF7F61"/>
    <w:rsid w:val="00E00142"/>
    <w:rsid w:val="00E00611"/>
    <w:rsid w:val="00E00650"/>
    <w:rsid w:val="00E00CA0"/>
    <w:rsid w:val="00E00D2F"/>
    <w:rsid w:val="00E010C3"/>
    <w:rsid w:val="00E01C9B"/>
    <w:rsid w:val="00E01D41"/>
    <w:rsid w:val="00E023B8"/>
    <w:rsid w:val="00E026D3"/>
    <w:rsid w:val="00E0276F"/>
    <w:rsid w:val="00E02EE0"/>
    <w:rsid w:val="00E03607"/>
    <w:rsid w:val="00E03690"/>
    <w:rsid w:val="00E03923"/>
    <w:rsid w:val="00E045D7"/>
    <w:rsid w:val="00E04A4C"/>
    <w:rsid w:val="00E04BBF"/>
    <w:rsid w:val="00E04DF6"/>
    <w:rsid w:val="00E052A6"/>
    <w:rsid w:val="00E059C4"/>
    <w:rsid w:val="00E0614D"/>
    <w:rsid w:val="00E06240"/>
    <w:rsid w:val="00E064B9"/>
    <w:rsid w:val="00E06837"/>
    <w:rsid w:val="00E069D6"/>
    <w:rsid w:val="00E06D75"/>
    <w:rsid w:val="00E071B8"/>
    <w:rsid w:val="00E07258"/>
    <w:rsid w:val="00E075EF"/>
    <w:rsid w:val="00E076A2"/>
    <w:rsid w:val="00E07FBB"/>
    <w:rsid w:val="00E10361"/>
    <w:rsid w:val="00E10581"/>
    <w:rsid w:val="00E112D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09F"/>
    <w:rsid w:val="00E161EE"/>
    <w:rsid w:val="00E16F15"/>
    <w:rsid w:val="00E170D9"/>
    <w:rsid w:val="00E1734A"/>
    <w:rsid w:val="00E17915"/>
    <w:rsid w:val="00E17E7B"/>
    <w:rsid w:val="00E20286"/>
    <w:rsid w:val="00E210BC"/>
    <w:rsid w:val="00E2131A"/>
    <w:rsid w:val="00E21384"/>
    <w:rsid w:val="00E215BA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4F3F"/>
    <w:rsid w:val="00E2537F"/>
    <w:rsid w:val="00E260F4"/>
    <w:rsid w:val="00E26124"/>
    <w:rsid w:val="00E266A7"/>
    <w:rsid w:val="00E2699B"/>
    <w:rsid w:val="00E26DF1"/>
    <w:rsid w:val="00E2741B"/>
    <w:rsid w:val="00E27454"/>
    <w:rsid w:val="00E2748C"/>
    <w:rsid w:val="00E3005B"/>
    <w:rsid w:val="00E30345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345"/>
    <w:rsid w:val="00E35347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61F"/>
    <w:rsid w:val="00E449AE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368"/>
    <w:rsid w:val="00E50D9D"/>
    <w:rsid w:val="00E51001"/>
    <w:rsid w:val="00E511FA"/>
    <w:rsid w:val="00E5147E"/>
    <w:rsid w:val="00E514B7"/>
    <w:rsid w:val="00E519B6"/>
    <w:rsid w:val="00E519C2"/>
    <w:rsid w:val="00E52361"/>
    <w:rsid w:val="00E528A8"/>
    <w:rsid w:val="00E5327B"/>
    <w:rsid w:val="00E5377A"/>
    <w:rsid w:val="00E539D6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0F87"/>
    <w:rsid w:val="00E61C1B"/>
    <w:rsid w:val="00E61F17"/>
    <w:rsid w:val="00E636CB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20E7"/>
    <w:rsid w:val="00E750D6"/>
    <w:rsid w:val="00E75314"/>
    <w:rsid w:val="00E75332"/>
    <w:rsid w:val="00E7549A"/>
    <w:rsid w:val="00E75771"/>
    <w:rsid w:val="00E75B42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42BD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37F"/>
    <w:rsid w:val="00E9161F"/>
    <w:rsid w:val="00E917B6"/>
    <w:rsid w:val="00E91862"/>
    <w:rsid w:val="00E91B10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5534"/>
    <w:rsid w:val="00E95D0B"/>
    <w:rsid w:val="00E979E1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29F"/>
    <w:rsid w:val="00EA55EC"/>
    <w:rsid w:val="00EA5C99"/>
    <w:rsid w:val="00EA5FDB"/>
    <w:rsid w:val="00EA61D5"/>
    <w:rsid w:val="00EA6A3D"/>
    <w:rsid w:val="00EA6C7F"/>
    <w:rsid w:val="00EA6D28"/>
    <w:rsid w:val="00EA6E0A"/>
    <w:rsid w:val="00EA7096"/>
    <w:rsid w:val="00EA709B"/>
    <w:rsid w:val="00EA7CBA"/>
    <w:rsid w:val="00EB032B"/>
    <w:rsid w:val="00EB086E"/>
    <w:rsid w:val="00EB17B8"/>
    <w:rsid w:val="00EB20CF"/>
    <w:rsid w:val="00EB2B45"/>
    <w:rsid w:val="00EB33AF"/>
    <w:rsid w:val="00EB3564"/>
    <w:rsid w:val="00EB359B"/>
    <w:rsid w:val="00EB39CF"/>
    <w:rsid w:val="00EB3C69"/>
    <w:rsid w:val="00EB4603"/>
    <w:rsid w:val="00EB4941"/>
    <w:rsid w:val="00EB4C29"/>
    <w:rsid w:val="00EB51B4"/>
    <w:rsid w:val="00EB55F3"/>
    <w:rsid w:val="00EB5A5F"/>
    <w:rsid w:val="00EB6332"/>
    <w:rsid w:val="00EB6762"/>
    <w:rsid w:val="00EB6EF1"/>
    <w:rsid w:val="00EB71A9"/>
    <w:rsid w:val="00EB7963"/>
    <w:rsid w:val="00EB7C7A"/>
    <w:rsid w:val="00EC0005"/>
    <w:rsid w:val="00EC00F9"/>
    <w:rsid w:val="00EC0579"/>
    <w:rsid w:val="00EC066F"/>
    <w:rsid w:val="00EC0978"/>
    <w:rsid w:val="00EC176C"/>
    <w:rsid w:val="00EC2756"/>
    <w:rsid w:val="00EC2871"/>
    <w:rsid w:val="00EC34AE"/>
    <w:rsid w:val="00EC3901"/>
    <w:rsid w:val="00EC3C2D"/>
    <w:rsid w:val="00EC49EF"/>
    <w:rsid w:val="00EC52F7"/>
    <w:rsid w:val="00EC5E90"/>
    <w:rsid w:val="00EC5F8F"/>
    <w:rsid w:val="00EC6375"/>
    <w:rsid w:val="00EC66AC"/>
    <w:rsid w:val="00EC6745"/>
    <w:rsid w:val="00EC6AF4"/>
    <w:rsid w:val="00EC6C01"/>
    <w:rsid w:val="00EC6EF0"/>
    <w:rsid w:val="00EC781B"/>
    <w:rsid w:val="00EC7829"/>
    <w:rsid w:val="00ED0C7F"/>
    <w:rsid w:val="00ED0D36"/>
    <w:rsid w:val="00ED0F25"/>
    <w:rsid w:val="00ED16D6"/>
    <w:rsid w:val="00ED1FBF"/>
    <w:rsid w:val="00ED2DF6"/>
    <w:rsid w:val="00ED33C3"/>
    <w:rsid w:val="00ED3639"/>
    <w:rsid w:val="00ED3664"/>
    <w:rsid w:val="00ED4C9F"/>
    <w:rsid w:val="00ED529C"/>
    <w:rsid w:val="00ED54E0"/>
    <w:rsid w:val="00ED6CDB"/>
    <w:rsid w:val="00ED72C3"/>
    <w:rsid w:val="00ED74DB"/>
    <w:rsid w:val="00ED756F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C58"/>
    <w:rsid w:val="00EE4C98"/>
    <w:rsid w:val="00EE4FC2"/>
    <w:rsid w:val="00EE56AA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768"/>
    <w:rsid w:val="00EF2131"/>
    <w:rsid w:val="00EF2284"/>
    <w:rsid w:val="00EF2EEF"/>
    <w:rsid w:val="00EF3238"/>
    <w:rsid w:val="00EF36C7"/>
    <w:rsid w:val="00EF3FE3"/>
    <w:rsid w:val="00EF4368"/>
    <w:rsid w:val="00EF4C3F"/>
    <w:rsid w:val="00EF55D5"/>
    <w:rsid w:val="00EF5651"/>
    <w:rsid w:val="00EF5E95"/>
    <w:rsid w:val="00EF61B4"/>
    <w:rsid w:val="00EF643D"/>
    <w:rsid w:val="00EF643F"/>
    <w:rsid w:val="00EF75C3"/>
    <w:rsid w:val="00EF7CA6"/>
    <w:rsid w:val="00F00060"/>
    <w:rsid w:val="00F009FC"/>
    <w:rsid w:val="00F00C0D"/>
    <w:rsid w:val="00F01122"/>
    <w:rsid w:val="00F01473"/>
    <w:rsid w:val="00F01E2E"/>
    <w:rsid w:val="00F0226B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DF7"/>
    <w:rsid w:val="00F05E5C"/>
    <w:rsid w:val="00F068E1"/>
    <w:rsid w:val="00F0755D"/>
    <w:rsid w:val="00F10C41"/>
    <w:rsid w:val="00F10E45"/>
    <w:rsid w:val="00F117CA"/>
    <w:rsid w:val="00F12432"/>
    <w:rsid w:val="00F127F8"/>
    <w:rsid w:val="00F12B8C"/>
    <w:rsid w:val="00F131AA"/>
    <w:rsid w:val="00F1329E"/>
    <w:rsid w:val="00F140E1"/>
    <w:rsid w:val="00F144FA"/>
    <w:rsid w:val="00F150B9"/>
    <w:rsid w:val="00F15922"/>
    <w:rsid w:val="00F20DA8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F13"/>
    <w:rsid w:val="00F300AF"/>
    <w:rsid w:val="00F30873"/>
    <w:rsid w:val="00F30890"/>
    <w:rsid w:val="00F308D0"/>
    <w:rsid w:val="00F30D3E"/>
    <w:rsid w:val="00F313A5"/>
    <w:rsid w:val="00F316A8"/>
    <w:rsid w:val="00F31735"/>
    <w:rsid w:val="00F318AC"/>
    <w:rsid w:val="00F31C53"/>
    <w:rsid w:val="00F32DF2"/>
    <w:rsid w:val="00F33088"/>
    <w:rsid w:val="00F332A7"/>
    <w:rsid w:val="00F33357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C22"/>
    <w:rsid w:val="00F36EDC"/>
    <w:rsid w:val="00F37013"/>
    <w:rsid w:val="00F3724C"/>
    <w:rsid w:val="00F3759D"/>
    <w:rsid w:val="00F377AD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EF4"/>
    <w:rsid w:val="00F4313A"/>
    <w:rsid w:val="00F433C9"/>
    <w:rsid w:val="00F436BF"/>
    <w:rsid w:val="00F44056"/>
    <w:rsid w:val="00F4464D"/>
    <w:rsid w:val="00F44993"/>
    <w:rsid w:val="00F456A0"/>
    <w:rsid w:val="00F46285"/>
    <w:rsid w:val="00F46E6C"/>
    <w:rsid w:val="00F47447"/>
    <w:rsid w:val="00F474CD"/>
    <w:rsid w:val="00F4782E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250"/>
    <w:rsid w:val="00F52792"/>
    <w:rsid w:val="00F527AE"/>
    <w:rsid w:val="00F52834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5C32"/>
    <w:rsid w:val="00F56647"/>
    <w:rsid w:val="00F56CCC"/>
    <w:rsid w:val="00F60523"/>
    <w:rsid w:val="00F60901"/>
    <w:rsid w:val="00F6096A"/>
    <w:rsid w:val="00F60CCF"/>
    <w:rsid w:val="00F61114"/>
    <w:rsid w:val="00F62C42"/>
    <w:rsid w:val="00F639E1"/>
    <w:rsid w:val="00F63B4D"/>
    <w:rsid w:val="00F64499"/>
    <w:rsid w:val="00F64E7D"/>
    <w:rsid w:val="00F65A78"/>
    <w:rsid w:val="00F66124"/>
    <w:rsid w:val="00F66330"/>
    <w:rsid w:val="00F66C93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41"/>
    <w:rsid w:val="00F73EEF"/>
    <w:rsid w:val="00F73F10"/>
    <w:rsid w:val="00F73F81"/>
    <w:rsid w:val="00F74F90"/>
    <w:rsid w:val="00F752D5"/>
    <w:rsid w:val="00F75461"/>
    <w:rsid w:val="00F759F2"/>
    <w:rsid w:val="00F75C90"/>
    <w:rsid w:val="00F75F35"/>
    <w:rsid w:val="00F762A0"/>
    <w:rsid w:val="00F778A8"/>
    <w:rsid w:val="00F779DE"/>
    <w:rsid w:val="00F77C9E"/>
    <w:rsid w:val="00F800FB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52DA"/>
    <w:rsid w:val="00F855EC"/>
    <w:rsid w:val="00F85717"/>
    <w:rsid w:val="00F8582F"/>
    <w:rsid w:val="00F85911"/>
    <w:rsid w:val="00F85B68"/>
    <w:rsid w:val="00F85F88"/>
    <w:rsid w:val="00F8618C"/>
    <w:rsid w:val="00F863CD"/>
    <w:rsid w:val="00F86618"/>
    <w:rsid w:val="00F86D5E"/>
    <w:rsid w:val="00F87B54"/>
    <w:rsid w:val="00F87D02"/>
    <w:rsid w:val="00F90401"/>
    <w:rsid w:val="00F905B9"/>
    <w:rsid w:val="00F90C2C"/>
    <w:rsid w:val="00F90FAE"/>
    <w:rsid w:val="00F928A3"/>
    <w:rsid w:val="00F93F83"/>
    <w:rsid w:val="00F944B6"/>
    <w:rsid w:val="00F945D2"/>
    <w:rsid w:val="00F946B2"/>
    <w:rsid w:val="00F94A3B"/>
    <w:rsid w:val="00F94B4A"/>
    <w:rsid w:val="00F94C67"/>
    <w:rsid w:val="00F965A7"/>
    <w:rsid w:val="00F96600"/>
    <w:rsid w:val="00F9685B"/>
    <w:rsid w:val="00F969FA"/>
    <w:rsid w:val="00F96A52"/>
    <w:rsid w:val="00F96A68"/>
    <w:rsid w:val="00F96CB4"/>
    <w:rsid w:val="00F97258"/>
    <w:rsid w:val="00F97BD1"/>
    <w:rsid w:val="00FA01F8"/>
    <w:rsid w:val="00FA0EA1"/>
    <w:rsid w:val="00FA15E9"/>
    <w:rsid w:val="00FA1ABB"/>
    <w:rsid w:val="00FA1AC2"/>
    <w:rsid w:val="00FA1DCE"/>
    <w:rsid w:val="00FA2530"/>
    <w:rsid w:val="00FA2E9C"/>
    <w:rsid w:val="00FA3A90"/>
    <w:rsid w:val="00FA403B"/>
    <w:rsid w:val="00FA42BD"/>
    <w:rsid w:val="00FA549F"/>
    <w:rsid w:val="00FA62C3"/>
    <w:rsid w:val="00FA643C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3B5"/>
    <w:rsid w:val="00FB2D2C"/>
    <w:rsid w:val="00FB33C4"/>
    <w:rsid w:val="00FB3816"/>
    <w:rsid w:val="00FB3BA8"/>
    <w:rsid w:val="00FB3D8A"/>
    <w:rsid w:val="00FB56A5"/>
    <w:rsid w:val="00FB5AD8"/>
    <w:rsid w:val="00FB6238"/>
    <w:rsid w:val="00FB6359"/>
    <w:rsid w:val="00FB69F7"/>
    <w:rsid w:val="00FB6CCC"/>
    <w:rsid w:val="00FB76AA"/>
    <w:rsid w:val="00FB78A9"/>
    <w:rsid w:val="00FB7EAB"/>
    <w:rsid w:val="00FC03CF"/>
    <w:rsid w:val="00FC0FC6"/>
    <w:rsid w:val="00FC1476"/>
    <w:rsid w:val="00FC168E"/>
    <w:rsid w:val="00FC2878"/>
    <w:rsid w:val="00FC316C"/>
    <w:rsid w:val="00FC3350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D7269"/>
    <w:rsid w:val="00FE06C2"/>
    <w:rsid w:val="00FE0804"/>
    <w:rsid w:val="00FE0B26"/>
    <w:rsid w:val="00FE184E"/>
    <w:rsid w:val="00FE2050"/>
    <w:rsid w:val="00FE21C0"/>
    <w:rsid w:val="00FE24C6"/>
    <w:rsid w:val="00FE2B9F"/>
    <w:rsid w:val="00FE3AC4"/>
    <w:rsid w:val="00FE4055"/>
    <w:rsid w:val="00FE45FC"/>
    <w:rsid w:val="00FE488B"/>
    <w:rsid w:val="00FE4E57"/>
    <w:rsid w:val="00FE58B8"/>
    <w:rsid w:val="00FE66BE"/>
    <w:rsid w:val="00FE7109"/>
    <w:rsid w:val="00FE7E49"/>
    <w:rsid w:val="00FF04FE"/>
    <w:rsid w:val="00FF0521"/>
    <w:rsid w:val="00FF0C29"/>
    <w:rsid w:val="00FF0DD1"/>
    <w:rsid w:val="00FF0F7F"/>
    <w:rsid w:val="00FF17A6"/>
    <w:rsid w:val="00FF3080"/>
    <w:rsid w:val="00FF3569"/>
    <w:rsid w:val="00FF3F40"/>
    <w:rsid w:val="00FF542F"/>
    <w:rsid w:val="00FF5C2F"/>
    <w:rsid w:val="00FF5EDA"/>
    <w:rsid w:val="00FF6125"/>
    <w:rsid w:val="00FF6E12"/>
    <w:rsid w:val="00FF7719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A7E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A7E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3060.6" TargetMode="External"/><Relationship Id="rId18" Type="http://schemas.openxmlformats.org/officeDocument/2006/relationships/hyperlink" Target="garantF1://10003060.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0003060.6" TargetMode="External"/><Relationship Id="rId17" Type="http://schemas.openxmlformats.org/officeDocument/2006/relationships/hyperlink" Target="garantF1://10003060.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3060.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60.6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3060.6" TargetMode="External"/><Relationship Id="rId10" Type="http://schemas.openxmlformats.org/officeDocument/2006/relationships/hyperlink" Target="garantF1://10003060.6" TargetMode="External"/><Relationship Id="rId19" Type="http://schemas.openxmlformats.org/officeDocument/2006/relationships/hyperlink" Target="garantF1://10003060.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003060.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6A1D3-BE72-4943-B1E9-8A9C3943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1</Pages>
  <Words>3101</Words>
  <Characters>1768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1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194</cp:revision>
  <cp:lastPrinted>2019-07-09T11:06:00Z</cp:lastPrinted>
  <dcterms:created xsi:type="dcterms:W3CDTF">2019-05-29T07:31:00Z</dcterms:created>
  <dcterms:modified xsi:type="dcterms:W3CDTF">2019-07-11T06:55:00Z</dcterms:modified>
</cp:coreProperties>
</file>